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3935CD" w:rsidP="00F20BDC">
      <w:pPr>
        <w:pStyle w:val="af0"/>
        <w:rPr>
          <w:rFonts w:ascii="Arial" w:eastAsiaTheme="majorEastAsia" w:hAnsi="Arial" w:cs="Arial"/>
          <w:b/>
          <w:i/>
          <w:color w:val="774535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C986F3" wp14:editId="36C97CF5">
                <wp:simplePos x="0" y="0"/>
                <wp:positionH relativeFrom="column">
                  <wp:posOffset>-489502</wp:posOffset>
                </wp:positionH>
                <wp:positionV relativeFrom="paragraph">
                  <wp:posOffset>292183</wp:posOffset>
                </wp:positionV>
                <wp:extent cx="7116031" cy="0"/>
                <wp:effectExtent l="0" t="19050" r="8890" b="19050"/>
                <wp:wrapNone/>
                <wp:docPr id="27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0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5pt,23pt" to="52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" strokecolor="#243f60 [1604]" strokeweight="3pt"/>
            </w:pict>
          </mc:Fallback>
        </mc:AlternateContent>
      </w:r>
    </w:p>
    <w:p w:rsidR="003935CD" w:rsidRDefault="003935CD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935CD" w:rsidRDefault="003935CD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935CD" w:rsidRPr="003935CD" w:rsidRDefault="00F20BDC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ТОГИ РАБОТЫ </w:t>
      </w:r>
    </w:p>
    <w:p w:rsidR="003935CD" w:rsidRPr="003935CD" w:rsidRDefault="00F20BDC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ГОСУДАРСТВЕННОГО КОМИТЕТА </w:t>
      </w:r>
    </w:p>
    <w:p w:rsidR="003935CD" w:rsidRPr="003935CD" w:rsidRDefault="00F20BDC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РЕСПУБЛИКИ ТАТАРСТАН </w:t>
      </w:r>
      <w:proofErr w:type="gramStart"/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</w:t>
      </w:r>
      <w:proofErr w:type="gramEnd"/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20BDC" w:rsidRPr="003935CD" w:rsidRDefault="00F20BDC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35CD"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АРИФАМ ЗА 2016 ГОД</w:t>
      </w:r>
    </w:p>
    <w:p w:rsidR="003935CD" w:rsidRPr="003935CD" w:rsidRDefault="003935CD" w:rsidP="00F20BDC">
      <w:pPr>
        <w:pStyle w:val="af0"/>
        <w:rPr>
          <w:rFonts w:ascii="Arial" w:eastAsiaTheme="majorEastAsia" w:hAnsi="Arial" w:cs="Arial"/>
          <w:b/>
          <w:i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20BDC" w:rsidRPr="003935CD" w:rsidRDefault="00F20BDC" w:rsidP="00F20BDC">
      <w:pPr>
        <w:pStyle w:val="af0"/>
        <w:rPr>
          <w:rFonts w:ascii="Arial" w:eastAsiaTheme="majorEastAsia" w:hAnsi="Arial" w:cs="Arial"/>
          <w:b/>
          <w:i/>
          <w:color w:val="774535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20BDC" w:rsidRPr="003935CD" w:rsidRDefault="003935CD" w:rsidP="00F20BDC">
      <w:pPr>
        <w:pStyle w:val="af0"/>
        <w:rPr>
          <w:rFonts w:ascii="Arial" w:eastAsiaTheme="majorEastAsia" w:hAnsi="Arial" w:cs="Arial"/>
          <w:b/>
          <w:i/>
          <w:color w:val="774535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2B2B19" wp14:editId="5B214602">
                <wp:simplePos x="0" y="0"/>
                <wp:positionH relativeFrom="column">
                  <wp:posOffset>-489502</wp:posOffset>
                </wp:positionH>
                <wp:positionV relativeFrom="paragraph">
                  <wp:posOffset>402894</wp:posOffset>
                </wp:positionV>
                <wp:extent cx="7060151" cy="0"/>
                <wp:effectExtent l="0" t="19050" r="7620" b="19050"/>
                <wp:wrapNone/>
                <wp:docPr id="1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15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5pt,31.7pt" to="517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" strokecolor="#254061" strokeweight="3pt"/>
            </w:pict>
          </mc:Fallback>
        </mc:AlternateContent>
      </w: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3935CD" w:rsidRDefault="003935CD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НЬ</w:t>
      </w:r>
    </w:p>
    <w:p w:rsidR="003935CD" w:rsidRPr="00F20BDC" w:rsidRDefault="003935CD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A1F6E" w:rsidRPr="00B97671" w:rsidRDefault="00816C55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2E2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ab/>
      </w:r>
      <w:r w:rsidR="00B12EBC" w:rsidRPr="00B97671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9A1F6E" w:rsidRPr="00B97671">
        <w:rPr>
          <w:rFonts w:ascii="Times New Roman" w:eastAsia="Times New Roman" w:hAnsi="Times New Roman" w:cs="Times New Roman"/>
          <w:b/>
          <w:sz w:val="32"/>
          <w:szCs w:val="32"/>
        </w:rPr>
        <w:t xml:space="preserve">тчет о деятельности Государственного комитета </w:t>
      </w:r>
    </w:p>
    <w:p w:rsidR="009A1F6E" w:rsidRPr="00B97671" w:rsidRDefault="009A1F6E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7671">
        <w:rPr>
          <w:rFonts w:ascii="Times New Roman" w:eastAsia="Times New Roman" w:hAnsi="Times New Roman" w:cs="Times New Roman"/>
          <w:b/>
          <w:sz w:val="32"/>
          <w:szCs w:val="32"/>
        </w:rPr>
        <w:t>Республики  Татарстан по тарифам за 201</w:t>
      </w:r>
      <w:r w:rsidR="00CA7501" w:rsidRPr="00B97671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B97671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</w:t>
      </w:r>
    </w:p>
    <w:p w:rsidR="009A1F6E" w:rsidRPr="009A1F6E" w:rsidRDefault="009A1F6E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FE4481" w:rsidRPr="00FE4481" w:rsidRDefault="006173E7" w:rsidP="00A20105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рифа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Госк</w:t>
      </w:r>
      <w:r w:rsidR="006E0FBF" w:rsidRPr="0021608E">
        <w:rPr>
          <w:rFonts w:ascii="Times New Roman" w:eastAsia="Times New Roman" w:hAnsi="Times New Roman" w:cs="Times New Roman"/>
          <w:sz w:val="24"/>
          <w:szCs w:val="24"/>
        </w:rPr>
        <w:t>омитет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ходя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осуществляю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дбавок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ценок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др.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овары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(работы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1" w:rsidRPr="0021608E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  <w:proofErr w:type="gramEnd"/>
    </w:p>
    <w:p w:rsidR="000346A8" w:rsidRPr="00945487" w:rsidRDefault="000346A8" w:rsidP="00A20105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в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22C45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D66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»</w:t>
      </w:r>
      <w:r w:rsidR="00141EA7" w:rsidRPr="008B52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6A8" w:rsidRPr="0021608E" w:rsidRDefault="000346A8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E6">
        <w:rPr>
          <w:rFonts w:ascii="Times New Roman" w:eastAsia="Times New Roman" w:hAnsi="Times New Roman" w:cs="Times New Roman"/>
          <w:sz w:val="24"/>
          <w:szCs w:val="24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уководствуетс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законам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указ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остановл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Министро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рифов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:rsidR="009E7FF9" w:rsidRPr="0021608E" w:rsidRDefault="005D2E25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0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й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ока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и</w:t>
      </w:r>
      <w:r w:rsidR="009E3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м.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</w:t>
      </w:r>
      <w:r w:rsidR="002C640B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ифов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у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у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ю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у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ки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илизацию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О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го рынка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ы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оединение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FF9" w:rsidRPr="0021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ям.</w:t>
      </w:r>
      <w:r w:rsidR="009E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2F7890" w:rsidRPr="005C40DB" w:rsidRDefault="009E7FF9" w:rsidP="00A2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х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="009E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Для предварительного рассмотрения вопросов, включенных в повестку заседаний Правления, в 2016 году было проведено 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u w:val="single"/>
        </w:rPr>
        <w:t>42 заседания Согласительной комиссии Госкомитета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2016 году состоялось 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42 заседания Правления Госкомитета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далее – Правление). 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заседаниях Правления принято</w:t>
      </w:r>
      <w:r w:rsidRPr="00AA7121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3 постановления, из них: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15 - по электрической энергии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78 - по тепловой энергии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23 - по транспорту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246 - по плате за технологическое присоединение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 xml:space="preserve">57 - по </w:t>
      </w:r>
      <w:r w:rsidR="00D266BE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коммунальной с</w:t>
      </w: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фере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3 - по газу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1 - по социальной сфере.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 2016 году 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>было принято 9022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тарифных решений, 5160 предельных индексов максимальной величины роста тарифов на утилизацию твердых бытовых отходов, </w:t>
      </w:r>
      <w:r w:rsidRPr="00AA7121">
        <w:rPr>
          <w:rFonts w:ascii="Times New Roman" w:eastAsia="Calibri" w:hAnsi="Times New Roman" w:cs="Times New Roman"/>
          <w:iCs w:val="0"/>
          <w:sz w:val="24"/>
          <w:szCs w:val="24"/>
        </w:rPr>
        <w:t>121620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  <w:lang w:eastAsia="ru-RU"/>
        </w:rPr>
        <w:t> 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показателей региональных стандартов оплаты ЖКУ в разрезе </w:t>
      </w:r>
      <w:r w:rsidRPr="00AA7121">
        <w:rPr>
          <w:rFonts w:ascii="Times New Roman" w:eastAsia="Calibri" w:hAnsi="Times New Roman" w:cs="Times New Roman"/>
          <w:iCs w:val="0"/>
          <w:sz w:val="24"/>
          <w:szCs w:val="24"/>
        </w:rPr>
        <w:t>всех</w:t>
      </w:r>
      <w:r w:rsidRPr="00AA7121"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  <w:t xml:space="preserve"> </w:t>
      </w:r>
      <w:r w:rsidRPr="00AA7121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>муниципальных образований Республики Татарстан,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том числе:</w:t>
      </w:r>
    </w:p>
    <w:tbl>
      <w:tblPr>
        <w:tblStyle w:val="2-311"/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3246"/>
        <w:gridCol w:w="2613"/>
      </w:tblGrid>
      <w:tr w:rsidR="00AA7121" w:rsidRPr="00AA7121" w:rsidTr="001B0BD4">
        <w:trPr>
          <w:trHeight w:val="385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0"/>
              </w:rPr>
              <w:t>Сфера регулирования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0"/>
              </w:rPr>
              <w:t>Количество тарифов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0"/>
              </w:rPr>
              <w:t>Региональные стандарты</w:t>
            </w:r>
          </w:p>
        </w:tc>
      </w:tr>
      <w:tr w:rsidR="00AA7121" w:rsidRPr="00AA7121" w:rsidTr="001B0BD4">
        <w:trPr>
          <w:trHeight w:val="220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Газ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A7121" w:rsidRPr="00AA7121" w:rsidTr="001B0BD4">
        <w:trPr>
          <w:trHeight w:val="377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Электроэнергия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1719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A7121" w:rsidRPr="00AA7121" w:rsidTr="001B0BD4">
        <w:trPr>
          <w:trHeight w:val="343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Тепловая энергия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A7121" w:rsidRPr="00AA7121" w:rsidTr="001B0BD4">
        <w:trPr>
          <w:trHeight w:val="265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Коммунальный комплекс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4748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121620</w:t>
            </w:r>
          </w:p>
        </w:tc>
      </w:tr>
      <w:tr w:rsidR="00AA7121" w:rsidRPr="00AA7121" w:rsidTr="001B0BD4">
        <w:trPr>
          <w:trHeight w:val="315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Технологическое присоединение сетей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955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A7121" w:rsidRPr="00AA7121" w:rsidTr="001B0BD4">
        <w:trPr>
          <w:trHeight w:val="265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Транспортные услуги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A7121" w:rsidRPr="00AA7121" w:rsidTr="001B0BD4">
        <w:trPr>
          <w:trHeight w:val="221"/>
        </w:trPr>
        <w:tc>
          <w:tcPr>
            <w:tcW w:w="204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5D3DAC">
            <w:pPr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bCs/>
                <w:iCs w:val="0"/>
                <w:color w:val="000000" w:themeColor="text1"/>
                <w:kern w:val="24"/>
                <w:sz w:val="20"/>
                <w:szCs w:val="20"/>
              </w:rPr>
              <w:t>Социальная сфера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AA7121" w:rsidRPr="00467F66" w:rsidRDefault="00AA7121" w:rsidP="00AA7121">
            <w:pPr>
              <w:ind w:firstLine="62"/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  <w:r w:rsidRPr="00467F66"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:rsidR="00AA7121" w:rsidRPr="00467F66" w:rsidRDefault="00AA7121" w:rsidP="00AA7121">
            <w:pPr>
              <w:jc w:val="center"/>
              <w:rPr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:rsidR="00AA7121" w:rsidRPr="00AA7121" w:rsidRDefault="00AA7121" w:rsidP="00AA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За отчетный период было проведено 3 заседания Общественного совета Госкомитета, на котором были рассмотрены следующие вопросы: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Theme="minorHAnsi" w:hAnsi="Times New Roman" w:cs="Times New Roman"/>
          <w:iCs w:val="0"/>
          <w:sz w:val="24"/>
          <w:szCs w:val="24"/>
        </w:rPr>
        <w:t>- Концепция альтернативной стоимости и экономической ренты как методологическая основа для принятия тарифных решений. Оценка возможностей и перспектив внедрения Концепции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внесении изменений в Положение об Общественном совете при Государственном комитете Республики Татарстан по тарифам, утвержденное приказом Государственного комитета Республики Татарстан по тарифам от 08.06.2015 № 154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</w:t>
      </w:r>
      <w:r w:rsidRPr="00AA7121">
        <w:rPr>
          <w:rFonts w:ascii="Times New Roman" w:eastAsiaTheme="minorHAnsi" w:hAnsi="Times New Roman" w:cs="Times New Roman"/>
          <w:iCs w:val="0"/>
          <w:sz w:val="24"/>
          <w:szCs w:val="24"/>
        </w:rPr>
        <w:t>Об итогах исполнения инвестиционной программы МУП «Водоканал»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</w:t>
      </w:r>
      <w:r w:rsidRPr="00AA7121">
        <w:rPr>
          <w:rFonts w:ascii="Times New Roman" w:eastAsiaTheme="minorHAnsi" w:hAnsi="Times New Roman" w:cs="Times New Roman"/>
          <w:iCs w:val="0"/>
          <w:sz w:val="24"/>
          <w:szCs w:val="24"/>
        </w:rPr>
        <w:t>Анализ уровней тарифов на передачу электроэнергии для различных уровней напряжения (НН, СН-1, СН-2 и ВН), применяемых в Республике Татарстан в сравнении с другими регионами Российской Федерации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 Обсуждение видения Стратегии развития эффективных механизмов </w:t>
      </w:r>
      <w:proofErr w:type="spellStart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рифообразования</w:t>
      </w:r>
      <w:proofErr w:type="spellEnd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Республике Татарстан в рамках исполнения п.1.2. </w:t>
      </w:r>
      <w:proofErr w:type="gramStart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еречня поручений Президента Республики </w:t>
      </w:r>
      <w:proofErr w:type="spellStart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.Н.Минниханова</w:t>
      </w:r>
      <w:proofErr w:type="spellEnd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т 04.12.2015 «</w:t>
      </w:r>
      <w:r w:rsidR="00E45C4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</w:t>
      </w: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беспечить разработку и утверждение стратегии отраслевого развития и стратегии развития муниципальных районов (городских округов) Республики Татарстан на предстоящие 5 лет»;</w:t>
      </w:r>
      <w:proofErr w:type="gramEnd"/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включении лиц, предложенных Общественной палатой Республики Татарстан, в состав Общественного совета при Госкомитете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нормативах потребления коммунальной услуги  по электроснабжению населением на территории Республики Татарстан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ходе работ по Концепции альтернативной стоимости и экономической ренты как методологической основе для принятия тарифных решений;</w:t>
      </w:r>
    </w:p>
    <w:p w:rsid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внесении предложений в план работы Общественного совета при Госкомитете на 2017 год.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5 по 19 февраля 2016 года в рамках программы повышения квалификации государственных гражданских служащих Республики Татарстан и муниципальных служащих в Республике Татарстан «Тарифное регулирование» сотрудники Государственного комитета Республики Татарстан по тарифам прочитали курс лекций по следующим направлениям: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Государственное регулирование платы граждан за коммунальные услуги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сновы тарифного регулирова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Государственная политика при установлении регулируемых цен (тарифов) в сферах водоснабжения и водоотвед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Государственная политика при установлении регулируемых цен (тарифов) в сфере теплоснабж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Формирование инвестиционных программ организаций, функционирующих в сферах теплоснабжения, водоснабжения и водоотвед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Тарифы (плата) за подключение к системам теплоснабжения, водоснабжения и водоотвед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Ценообразование в сфере теплоэнергетики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Проблемы тарифного регулирования теплоснабжающих/</w:t>
      </w:r>
      <w:proofErr w:type="spellStart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плосетевых</w:t>
      </w:r>
      <w:proofErr w:type="spellEnd"/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рганизаций в контексте социально-экономического развития Республики Татарстан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Расчет тарифных последствий в связи с изменением объемов реализации (изменением полезного отпуска) в сфере теплоснабж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Стандарты раскрытия информации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Государственный контроль (надзор) как способ обеспечения законности в области регулируемых государством цен (тарифов)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Ценообразование на услуги водоснабжения, водоотведения;</w:t>
      </w:r>
    </w:p>
    <w:p w:rsidR="00AA7121" w:rsidRPr="00AA7121" w:rsidRDefault="00AA7121" w:rsidP="00AA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Проблемы тарифного регулирования организаций коммунального комплекса в контексте социально-экономического развития Республики Татарстан;</w:t>
      </w:r>
    </w:p>
    <w:p w:rsidR="00536AAE" w:rsidRDefault="00AA7121" w:rsidP="00AA7121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A71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Расчет тарифных последствий в связи с изменением объемов реализации (изменением полезного отпуска) в сферах водоснабжения и водоотведения.</w:t>
      </w:r>
    </w:p>
    <w:p w:rsidR="00AA7121" w:rsidRPr="0021608E" w:rsidRDefault="00AA7121" w:rsidP="00AA7121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D9" w:rsidRPr="002F7890" w:rsidRDefault="00FD5281" w:rsidP="00080D8C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2F7890">
        <w:rPr>
          <w:rFonts w:ascii="Times New Roman" w:eastAsia="Times New Roman" w:hAnsi="Times New Roman"/>
          <w:b/>
          <w:spacing w:val="-20"/>
          <w:sz w:val="32"/>
          <w:szCs w:val="32"/>
        </w:rPr>
        <w:lastRenderedPageBreak/>
        <w:t>Г</w:t>
      </w:r>
      <w:r w:rsidR="00861920">
        <w:rPr>
          <w:rFonts w:ascii="Times New Roman" w:eastAsia="Times New Roman" w:hAnsi="Times New Roman"/>
          <w:b/>
          <w:spacing w:val="-20"/>
          <w:sz w:val="32"/>
          <w:szCs w:val="32"/>
        </w:rPr>
        <w:t>осударственное регулирование тарифов</w:t>
      </w:r>
    </w:p>
    <w:p w:rsidR="00A356D9" w:rsidRPr="002F7890" w:rsidRDefault="00A356D9" w:rsidP="003C4344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200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2F7890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794A1997" wp14:editId="2AC4A128">
                <wp:simplePos x="0" y="0"/>
                <wp:positionH relativeFrom="column">
                  <wp:posOffset>2540</wp:posOffset>
                </wp:positionH>
                <wp:positionV relativeFrom="paragraph">
                  <wp:posOffset>93980</wp:posOffset>
                </wp:positionV>
                <wp:extent cx="3381375" cy="0"/>
                <wp:effectExtent l="19050" t="19050" r="28575" b="1905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9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4pt" to="266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3A3A59" w:rsidRPr="002F7890" w:rsidRDefault="00532FC6" w:rsidP="002F7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егулирование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тарифов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жестко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егламентировано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нормативны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правовы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актами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Российской</w:t>
      </w:r>
      <w:r w:rsidR="009E3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608E">
        <w:rPr>
          <w:rFonts w:ascii="Times New Roman" w:eastAsia="Calibri" w:hAnsi="Times New Roman" w:cs="Times New Roman"/>
          <w:b/>
          <w:sz w:val="24"/>
          <w:szCs w:val="24"/>
        </w:rPr>
        <w:t>Федерации.</w:t>
      </w:r>
    </w:p>
    <w:p w:rsidR="0007193D" w:rsidRPr="00901CE2" w:rsidRDefault="0007193D" w:rsidP="0007193D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ind w:firstLine="74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Формирование экономически обоснованных тарифов Госкомитетом </w:t>
      </w:r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уществляется на основании нормативных правовых актов, установленных </w:t>
      </w:r>
      <w:r w:rsidRPr="0007193D">
        <w:rPr>
          <w:rFonts w:ascii="Times New Roman" w:eastAsia="Calibri" w:hAnsi="Times New Roman" w:cs="Times New Roman"/>
          <w:i/>
          <w:iCs w:val="0"/>
          <w:color w:val="000000"/>
          <w:sz w:val="24"/>
          <w:szCs w:val="24"/>
        </w:rPr>
        <w:t>федеральным законодательством</w:t>
      </w:r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: </w:t>
      </w:r>
      <w:proofErr w:type="gramStart"/>
      <w:r w:rsidRPr="0007193D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области государственного регулирования тарифов 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</w:r>
      <w:proofErr w:type="gramEnd"/>
    </w:p>
    <w:p w:rsidR="00901CE2" w:rsidRPr="00901CE2" w:rsidRDefault="00901CE2" w:rsidP="00901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араметры Социально-экономического развития Российской Федерации, которые легли в основу определения уровня тарифов 201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 следующие:</w:t>
      </w:r>
    </w:p>
    <w:p w:rsidR="00901CE2" w:rsidRPr="00901CE2" w:rsidRDefault="00901CE2" w:rsidP="00901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</w:t>
      </w: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ндексация оптовых цен на природный газ – 3,9%</w:t>
      </w:r>
      <w:proofErr w:type="gramStart"/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  <w:proofErr w:type="gramEnd"/>
    </w:p>
    <w:p w:rsidR="00901CE2" w:rsidRPr="005E04DD" w:rsidRDefault="00901CE2" w:rsidP="00901CE2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</w:t>
      </w: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ндексация цен на электроэнергию на розничном рынке для потребителей (исключая население) – 7%;</w:t>
      </w:r>
    </w:p>
    <w:p w:rsidR="00901CE2" w:rsidRPr="00901CE2" w:rsidRDefault="00901CE2" w:rsidP="00901CE2">
      <w:pPr>
        <w:spacing w:after="0" w:line="240" w:lineRule="auto"/>
        <w:ind w:firstLine="458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E04D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ндекс потр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бительских цен – 4,7%.</w:t>
      </w:r>
    </w:p>
    <w:p w:rsidR="002F7890" w:rsidRPr="000E4F47" w:rsidRDefault="0007193D" w:rsidP="000E4F47">
      <w:pPr>
        <w:spacing w:after="0" w:line="24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споряжением Правительства Российской Федерации индекс изменения размера вносимой гражданами платы за коммунальные услуги для Республики Татарстан с 1 июля 201</w:t>
      </w:r>
      <w:r w:rsidR="00595372" w:rsidRPr="005953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 принят на уровне 4,</w:t>
      </w:r>
      <w:r w:rsidR="00595372" w:rsidRPr="005953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</w:t>
      </w:r>
      <w:r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% (Распоряжение Правительства РФ от </w:t>
      </w:r>
      <w:r w:rsidR="00595372" w:rsidRPr="005953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9</w:t>
      </w:r>
      <w:r w:rsidR="002F789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953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оября</w:t>
      </w:r>
      <w:r w:rsidR="002F789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</w:t>
      </w:r>
      <w:r w:rsidR="005953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6</w:t>
      </w:r>
      <w:r w:rsidR="002F789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 № 2</w:t>
      </w:r>
      <w:r w:rsidR="00901CE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64-р).</w:t>
      </w:r>
    </w:p>
    <w:p w:rsidR="004664FA" w:rsidRDefault="0007193D" w:rsidP="004664F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664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</w:t>
      </w:r>
      <w:r w:rsidR="004664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ab/>
      </w:r>
      <w:r w:rsidR="004664FA" w:rsidRPr="004664FA">
        <w:rPr>
          <w:rFonts w:ascii="Times New Roman" w:eastAsia="Calibri" w:hAnsi="Times New Roman" w:cs="Times New Roman"/>
          <w:iCs w:val="0"/>
          <w:sz w:val="24"/>
          <w:szCs w:val="24"/>
        </w:rPr>
        <w:t>Анализируя заявленные организациями расходы</w:t>
      </w:r>
      <w:r w:rsidR="004664FA">
        <w:rPr>
          <w:rFonts w:ascii="Times New Roman" w:eastAsia="Calibri" w:hAnsi="Times New Roman" w:cs="Times New Roman"/>
          <w:iCs w:val="0"/>
          <w:sz w:val="24"/>
          <w:szCs w:val="24"/>
        </w:rPr>
        <w:t xml:space="preserve"> (</w:t>
      </w:r>
      <w:r w:rsidR="004664FA" w:rsidRPr="004664FA">
        <w:rPr>
          <w:rFonts w:ascii="Times New Roman" w:eastAsia="Calibri" w:hAnsi="Times New Roman" w:cs="Times New Roman"/>
          <w:b/>
          <w:iCs w:val="0"/>
          <w:sz w:val="24"/>
          <w:szCs w:val="24"/>
        </w:rPr>
        <w:t>108 млрд. рублей на 2017 год</w:t>
      </w:r>
      <w:r w:rsidR="004664FA">
        <w:rPr>
          <w:rFonts w:ascii="Times New Roman" w:eastAsia="Calibri" w:hAnsi="Times New Roman" w:cs="Times New Roman"/>
          <w:b/>
          <w:iCs w:val="0"/>
          <w:sz w:val="24"/>
          <w:szCs w:val="24"/>
        </w:rPr>
        <w:t>)</w:t>
      </w:r>
      <w:r w:rsidR="004664FA" w:rsidRPr="004664FA">
        <w:rPr>
          <w:rFonts w:ascii="Times New Roman" w:eastAsia="Calibri" w:hAnsi="Times New Roman" w:cs="Times New Roman"/>
          <w:b/>
          <w:iCs w:val="0"/>
          <w:sz w:val="24"/>
          <w:szCs w:val="24"/>
        </w:rPr>
        <w:t>,</w:t>
      </w:r>
      <w:r w:rsidR="004664FA" w:rsidRPr="004664FA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="004664FA">
        <w:rPr>
          <w:rFonts w:ascii="Times New Roman" w:eastAsia="Calibri" w:hAnsi="Times New Roman" w:cs="Times New Roman"/>
          <w:iCs w:val="0"/>
          <w:sz w:val="24"/>
          <w:szCs w:val="24"/>
        </w:rPr>
        <w:t xml:space="preserve">Госкомитетом </w:t>
      </w:r>
      <w:r w:rsidR="004664FA" w:rsidRPr="004664FA">
        <w:rPr>
          <w:rFonts w:ascii="Times New Roman" w:eastAsia="Calibri" w:hAnsi="Times New Roman" w:cs="Times New Roman"/>
          <w:iCs w:val="0"/>
          <w:sz w:val="24"/>
          <w:szCs w:val="24"/>
        </w:rPr>
        <w:t xml:space="preserve">были исключены </w:t>
      </w:r>
      <w:r w:rsidR="004664FA" w:rsidRPr="004664FA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8 млрд. рублей</w:t>
      </w:r>
      <w:r w:rsidR="004664FA" w:rsidRPr="004664FA">
        <w:rPr>
          <w:rFonts w:ascii="Times New Roman" w:eastAsia="Calibri" w:hAnsi="Times New Roman" w:cs="Times New Roman"/>
          <w:iCs w:val="0"/>
          <w:sz w:val="24"/>
          <w:szCs w:val="24"/>
        </w:rPr>
        <w:t>,</w:t>
      </w:r>
      <w:r w:rsidR="0062432A" w:rsidRPr="0062432A">
        <w:rPr>
          <w:noProof/>
          <w:lang w:eastAsia="ru-RU"/>
        </w:rPr>
        <w:t xml:space="preserve"> </w:t>
      </w:r>
      <w:r w:rsidR="004664FA" w:rsidRPr="004664FA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ак документально неподтвержд</w:t>
      </w:r>
      <w:r w:rsidR="0062432A">
        <w:rPr>
          <w:rFonts w:ascii="Times New Roman" w:eastAsia="Calibri" w:hAnsi="Times New Roman" w:cs="Times New Roman"/>
          <w:iCs w:val="0"/>
          <w:sz w:val="24"/>
          <w:szCs w:val="24"/>
        </w:rPr>
        <w:t>енные.</w:t>
      </w:r>
    </w:p>
    <w:p w:rsidR="0062432A" w:rsidRPr="0062432A" w:rsidRDefault="0062432A" w:rsidP="0062432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62432A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Эффект государственного регулирования тарифов</w:t>
      </w:r>
    </w:p>
    <w:p w:rsidR="004664FA" w:rsidRDefault="0062432A" w:rsidP="004664F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62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9964E5" wp14:editId="18C0A6BF">
                <wp:simplePos x="0" y="0"/>
                <wp:positionH relativeFrom="column">
                  <wp:posOffset>3836007</wp:posOffset>
                </wp:positionH>
                <wp:positionV relativeFrom="paragraph">
                  <wp:posOffset>100302</wp:posOffset>
                </wp:positionV>
                <wp:extent cx="1129086" cy="357616"/>
                <wp:effectExtent l="0" t="0" r="13970" b="2349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357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786" w:rsidRPr="0062432A" w:rsidRDefault="000D7786" w:rsidP="0062432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243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ленная НВВ </w:t>
                            </w:r>
                          </w:p>
                          <w:p w:rsidR="000D7786" w:rsidRPr="0062432A" w:rsidRDefault="000D7786" w:rsidP="0062432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243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8 млрд. рубле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302.05pt;margin-top:7.9pt;width:88.9pt;height:2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" filled="f" strokecolor="white [3212]" strokeweight="2pt">
                <v:textbox>
                  <w:txbxContent>
                    <w:p w:rsidR="000D7786" w:rsidRPr="0062432A" w:rsidRDefault="000D7786" w:rsidP="0062432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243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ленная НВВ </w:t>
                      </w:r>
                    </w:p>
                    <w:p w:rsidR="000D7786" w:rsidRPr="0062432A" w:rsidRDefault="000D7786" w:rsidP="0062432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243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08 млрд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62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441384" wp14:editId="5AAD9AA0">
                <wp:simplePos x="0" y="0"/>
                <wp:positionH relativeFrom="column">
                  <wp:posOffset>2340610</wp:posOffset>
                </wp:positionH>
                <wp:positionV relativeFrom="paragraph">
                  <wp:posOffset>393700</wp:posOffset>
                </wp:positionV>
                <wp:extent cx="1144905" cy="357505"/>
                <wp:effectExtent l="0" t="0" r="17145" b="23495"/>
                <wp:wrapNone/>
                <wp:docPr id="1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786" w:rsidRPr="0062432A" w:rsidRDefault="000D7786" w:rsidP="0062432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243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ленная НВВ </w:t>
                            </w:r>
                          </w:p>
                          <w:p w:rsidR="000D7786" w:rsidRPr="0062432A" w:rsidRDefault="000D7786" w:rsidP="0062432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243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0  млрд. рубле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84.3pt;margin-top:31pt;width:90.15pt;height:28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" filled="f" strokecolor="white [3212]" strokeweight="2pt">
                <v:textbox>
                  <w:txbxContent>
                    <w:p w:rsidR="000D7786" w:rsidRPr="0062432A" w:rsidRDefault="000D7786" w:rsidP="0062432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243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ленная НВВ </w:t>
                      </w:r>
                    </w:p>
                    <w:p w:rsidR="000D7786" w:rsidRPr="0062432A" w:rsidRDefault="000D7786" w:rsidP="0062432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243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00  млрд. руб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41B04" wp14:editId="514D6762">
                <wp:simplePos x="0" y="0"/>
                <wp:positionH relativeFrom="column">
                  <wp:posOffset>4845050</wp:posOffset>
                </wp:positionH>
                <wp:positionV relativeFrom="paragraph">
                  <wp:posOffset>537210</wp:posOffset>
                </wp:positionV>
                <wp:extent cx="0" cy="643890"/>
                <wp:effectExtent l="95250" t="0" r="76200" b="60960"/>
                <wp:wrapNone/>
                <wp:docPr id="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81.5pt;margin-top:42.3pt;width:0;height:50.7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" strokecolor="#c00000" strokeweight="1.5pt">
                <v:stroke endarrow="open"/>
              </v:shape>
            </w:pict>
          </mc:Fallback>
        </mc:AlternateContent>
      </w:r>
      <w:r w:rsidRPr="0062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C7E47E" wp14:editId="429593E2">
                <wp:simplePos x="0" y="0"/>
                <wp:positionH relativeFrom="column">
                  <wp:posOffset>4789805</wp:posOffset>
                </wp:positionH>
                <wp:positionV relativeFrom="paragraph">
                  <wp:posOffset>1183005</wp:posOffset>
                </wp:positionV>
                <wp:extent cx="643890" cy="287655"/>
                <wp:effectExtent l="0" t="0" r="22860" b="17145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786" w:rsidRDefault="000D7786" w:rsidP="0062432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- 17%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8" style="position:absolute;left:0;text-align:left;margin-left:377.15pt;margin-top:93.15pt;width:50.7pt;height:22.6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" filled="f" strokecolor="#c00000" strokeweight="2pt">
                <v:textbox>
                  <w:txbxContent>
                    <w:p w:rsidR="000D7786" w:rsidRDefault="000D7786" w:rsidP="0062432A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</w:rPr>
                        <w:t>- 17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F43411" wp14:editId="117E660B">
                <wp:simplePos x="0" y="0"/>
                <wp:positionH relativeFrom="column">
                  <wp:posOffset>3223260</wp:posOffset>
                </wp:positionH>
                <wp:positionV relativeFrom="paragraph">
                  <wp:posOffset>831215</wp:posOffset>
                </wp:positionV>
                <wp:extent cx="0" cy="461010"/>
                <wp:effectExtent l="95250" t="0" r="57150" b="53340"/>
                <wp:wrapNone/>
                <wp:docPr id="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3.8pt;margin-top:65.45pt;width:0;height:3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" strokecolor="#c00000" strokeweight="1.5pt">
                <v:stroke endarrow="open"/>
              </v:shape>
            </w:pict>
          </mc:Fallback>
        </mc:AlternateContent>
      </w:r>
      <w:r w:rsidRPr="004664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14BB4C" wp14:editId="3A62427A">
                <wp:simplePos x="0" y="0"/>
                <wp:positionH relativeFrom="column">
                  <wp:posOffset>3208020</wp:posOffset>
                </wp:positionH>
                <wp:positionV relativeFrom="paragraph">
                  <wp:posOffset>1292860</wp:posOffset>
                </wp:positionV>
                <wp:extent cx="629285" cy="287655"/>
                <wp:effectExtent l="0" t="0" r="18415" b="1714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786" w:rsidRDefault="000D7786" w:rsidP="004664F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- 13%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left:0;text-align:left;margin-left:252.6pt;margin-top:101.8pt;width:49.55pt;height:22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" filled="f" strokecolor="#c00000" strokeweight="2pt">
                <v:textbox>
                  <w:txbxContent>
                    <w:p w:rsidR="000D7786" w:rsidRDefault="000D7786" w:rsidP="004664FA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</w:rPr>
                        <w:t>- 13%</w:t>
                      </w:r>
                    </w:p>
                  </w:txbxContent>
                </v:textbox>
              </v:rect>
            </w:pict>
          </mc:Fallback>
        </mc:AlternateContent>
      </w:r>
      <w:r w:rsidR="004664FA" w:rsidRPr="004664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DD48E" wp14:editId="4D601A43">
            <wp:extent cx="6194066" cy="2910177"/>
            <wp:effectExtent l="0" t="0" r="1651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432A" w:rsidRPr="00A01A8F" w:rsidRDefault="0062432A" w:rsidP="00A01A8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 w:val="0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32"/>
          <w:szCs w:val="32"/>
          <w:lang w:eastAsia="ru-RU"/>
        </w:rPr>
        <w:tab/>
      </w:r>
      <w:r w:rsidRPr="00A01A8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2012 году Указом Президента Российской Федерации  была поставлена задача по переходу на долгосрочное регулирование с 1 января 2016 года </w:t>
      </w:r>
      <w:r w:rsidRPr="00F13D71">
        <w:rPr>
          <w:rFonts w:ascii="Times New Roman" w:eastAsia="Times New Roman" w:hAnsi="Times New Roman" w:cs="Times New Roman"/>
          <w:iCs w:val="0"/>
          <w:sz w:val="22"/>
          <w:szCs w:val="22"/>
          <w:lang w:eastAsia="ru-RU"/>
        </w:rPr>
        <w:t>(№ 600 «О мерах по обеспечению граждан Российской Федерации доступным и комфортным жильем и повышению качества жилищно-коммунальных услуг»)</w:t>
      </w:r>
      <w:r w:rsidRPr="00A01A8F">
        <w:rPr>
          <w:rFonts w:ascii="Times New Roman" w:eastAsia="Calibri" w:hAnsi="Times New Roman" w:cs="Times New Roman"/>
          <w:iCs w:val="0"/>
          <w:color w:val="0070C0"/>
          <w:sz w:val="24"/>
          <w:szCs w:val="24"/>
          <w:lang w:eastAsia="ru-RU"/>
        </w:rPr>
        <w:t>.</w:t>
      </w:r>
    </w:p>
    <w:p w:rsidR="00A01A8F" w:rsidRDefault="0062432A" w:rsidP="00A01A8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62432A">
        <w:rPr>
          <w:rFonts w:ascii="Times New Roman" w:eastAsia="Calibri" w:hAnsi="Times New Roman" w:cs="Times New Roman"/>
          <w:iCs w:val="0"/>
          <w:color w:val="0070C0"/>
          <w:sz w:val="24"/>
          <w:szCs w:val="24"/>
          <w:lang w:eastAsia="ru-RU"/>
        </w:rPr>
        <w:tab/>
      </w:r>
      <w:r w:rsidRPr="0062432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о результатам тарифной кампании 2017 года на услуги электроснабжения, теплоснабжения, водоснабжения, водоотведения и услуги по обращению с твердыми коммунальными отходами всего установлено тарифов для 597 организации. Долгосрочный </w:t>
      </w:r>
      <w:r w:rsidR="00A01A8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м</w:t>
      </w:r>
      <w:r w:rsidRPr="0062432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тод регулирования был применен к 418 организациям</w:t>
      </w:r>
      <w:r w:rsidR="00A01A8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соответствующим критериям применения долгосрочного тарифного регулирования</w:t>
      </w:r>
      <w:r w:rsidR="00FC0C8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установленным законодательством</w:t>
      </w:r>
      <w:r w:rsidR="00A01A8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62432A" w:rsidRPr="0062432A" w:rsidRDefault="00FC0C87" w:rsidP="00A01A8F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ab/>
        <w:t xml:space="preserve">При этом </w:t>
      </w:r>
      <w:r w:rsidR="0062432A" w:rsidRPr="0062432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были проведены корректировки  ранее установленных долгосрочных тарифов для 317 организаций, что составляет порядка 80% от числа организаций, которым тарифы установлены на долгосрочный период.</w:t>
      </w:r>
    </w:p>
    <w:p w:rsidR="000E4F47" w:rsidRDefault="0062432A" w:rsidP="00A01A8F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color w:val="4F81BD"/>
          <w:sz w:val="24"/>
          <w:szCs w:val="24"/>
          <w:lang w:eastAsia="ru-RU"/>
        </w:rPr>
        <w:drawing>
          <wp:inline distT="0" distB="0" distL="0" distR="0">
            <wp:extent cx="6289481" cy="5608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12" cy="56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3D" w:rsidRPr="0007193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4664FA" w:rsidRPr="00901CE2" w:rsidRDefault="004664FA" w:rsidP="00901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B3853" w:rsidRPr="00B9228F" w:rsidRDefault="007B3853" w:rsidP="00A20105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925" w:rsidRPr="006B26EA" w:rsidRDefault="000E0925" w:rsidP="000E09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6B26EA">
        <w:rPr>
          <w:rFonts w:ascii="Times New Roman" w:eastAsia="Times New Roman" w:hAnsi="Times New Roman"/>
          <w:b/>
          <w:spacing w:val="-20"/>
          <w:sz w:val="32"/>
          <w:szCs w:val="32"/>
        </w:rPr>
        <w:t>Ограничение роста платы граждан за коммунальные услуги</w:t>
      </w:r>
    </w:p>
    <w:p w:rsidR="000E0925" w:rsidRPr="00FD79E6" w:rsidRDefault="000E0925" w:rsidP="000E0925">
      <w:pPr>
        <w:pStyle w:val="a"/>
        <w:numPr>
          <w:ilvl w:val="0"/>
          <w:numId w:val="0"/>
        </w:numPr>
        <w:spacing w:after="0" w:line="240" w:lineRule="auto"/>
        <w:ind w:left="2007"/>
        <w:jc w:val="both"/>
        <w:rPr>
          <w:rFonts w:ascii="Times New Roman" w:eastAsia="Times New Roman" w:hAnsi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7B7FF35E" wp14:editId="76A8496B">
                <wp:simplePos x="0" y="0"/>
                <wp:positionH relativeFrom="column">
                  <wp:posOffset>-4473</wp:posOffset>
                </wp:positionH>
                <wp:positionV relativeFrom="paragraph">
                  <wp:posOffset>66868</wp:posOffset>
                </wp:positionV>
                <wp:extent cx="4937760" cy="0"/>
                <wp:effectExtent l="19050" t="19050" r="3429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.25pt" to="388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0E0925" w:rsidRDefault="000E0925" w:rsidP="000E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0DF">
        <w:rPr>
          <w:rFonts w:ascii="Times New Roman" w:eastAsia="Calibri" w:hAnsi="Times New Roman" w:cs="Times New Roman"/>
          <w:sz w:val="24"/>
          <w:szCs w:val="24"/>
        </w:rPr>
        <w:t>Стать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157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Жилищ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кодек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(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е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417-ФЗ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в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конодате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ограни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повы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разм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вноси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граждан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коммун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0DF"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).</w:t>
      </w:r>
    </w:p>
    <w:p w:rsidR="000E0925" w:rsidRDefault="000E0925" w:rsidP="000E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к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</w:t>
      </w:r>
      <w:r w:rsidRPr="00887C2F">
        <w:rPr>
          <w:rFonts w:ascii="Times New Roman" w:eastAsia="Calibri" w:hAnsi="Times New Roman" w:cs="Times New Roman"/>
          <w:sz w:val="24"/>
          <w:szCs w:val="24"/>
        </w:rPr>
        <w:t xml:space="preserve"> и с календарной разбивкой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925" w:rsidRPr="000E0925" w:rsidRDefault="000E0925" w:rsidP="000E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латы граждан за коммунальные услуги с 1 января 201</w:t>
      </w: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 предусмотрен.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индекс на период </w:t>
      </w:r>
      <w:r w:rsidRPr="000E0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 июля 2017 года по 31 декабря 2017 года составляет 4,2%,</w:t>
      </w: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 Правительства РФ № 2464-р от 19.11.2016).</w:t>
      </w:r>
    </w:p>
    <w:p w:rsidR="000E0925" w:rsidRPr="006810DF" w:rsidRDefault="000E0925" w:rsidP="000E0925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муниципальных образований Республики Татарстан предельные индексы изменения размера вносимой гражданами платы за коммунальные услуги на 2017 год утверждены Указом </w:t>
      </w:r>
      <w:r w:rsidRPr="000E0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идента Республики Татарстан от 28.11.2016 № УП-1055. Рост платы граждан за коммунальные услуги с 1 июля 2017 г. не превышает 4,2% ни по одному муниципальному образованию.</w:t>
      </w:r>
    </w:p>
    <w:p w:rsidR="000E0925" w:rsidRDefault="000E0925" w:rsidP="000E09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994">
        <w:rPr>
          <w:rFonts w:ascii="Times New Roman" w:hAnsi="Times New Roman" w:cs="Times New Roman"/>
          <w:sz w:val="24"/>
          <w:szCs w:val="24"/>
        </w:rPr>
        <w:t>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</w:t>
      </w:r>
      <w:r>
        <w:rPr>
          <w:rFonts w:ascii="Times New Roman" w:hAnsi="Times New Roman" w:cs="Times New Roman"/>
          <w:sz w:val="24"/>
          <w:szCs w:val="24"/>
        </w:rPr>
        <w:t>митетом ежемесячно в разрезе 913</w:t>
      </w:r>
      <w:r w:rsidRPr="00E75994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еспублики с последующим предоставлением отчета в Федеральную </w:t>
      </w:r>
      <w:r>
        <w:rPr>
          <w:rFonts w:ascii="Times New Roman" w:hAnsi="Times New Roman" w:cs="Times New Roman"/>
          <w:sz w:val="24"/>
          <w:szCs w:val="24"/>
        </w:rPr>
        <w:t xml:space="preserve">антимонопольную </w:t>
      </w:r>
      <w:r w:rsidRPr="00E75994">
        <w:rPr>
          <w:rFonts w:ascii="Times New Roman" w:hAnsi="Times New Roman" w:cs="Times New Roman"/>
          <w:sz w:val="24"/>
          <w:szCs w:val="24"/>
        </w:rPr>
        <w:t>службу</w:t>
      </w:r>
      <w:r w:rsidRPr="00E75994">
        <w:rPr>
          <w:rFonts w:ascii="Times New Roman" w:hAnsi="Times New Roman" w:cs="Times New Roman"/>
          <w:i/>
          <w:sz w:val="24"/>
          <w:szCs w:val="24"/>
        </w:rPr>
        <w:t>.</w:t>
      </w:r>
    </w:p>
    <w:p w:rsidR="00B9228F" w:rsidRPr="00B9228F" w:rsidRDefault="00B9228F" w:rsidP="00A20105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D5D" w:rsidRPr="000E4F47" w:rsidRDefault="004027B5" w:rsidP="00EC16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0E4F4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 wp14:anchorId="32B04F2D" wp14:editId="30DA52D5">
                <wp:simplePos x="0" y="0"/>
                <wp:positionH relativeFrom="column">
                  <wp:posOffset>-60132</wp:posOffset>
                </wp:positionH>
                <wp:positionV relativeFrom="paragraph">
                  <wp:posOffset>246518</wp:posOffset>
                </wp:positionV>
                <wp:extent cx="5335325" cy="39370"/>
                <wp:effectExtent l="19050" t="19050" r="36830" b="368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35325" cy="3937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5pt,19.4pt" to="415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" strokecolor="#74512a" strokeweight="2.25pt">
                <v:stroke endcap="round"/>
                <o:lock v:ext="edit" shapetype="f"/>
              </v:line>
            </w:pict>
          </mc:Fallback>
        </mc:AlternateConten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D813DE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газоснабжения</w:t>
      </w:r>
    </w:p>
    <w:p w:rsidR="00141EA7" w:rsidRDefault="00141EA7" w:rsidP="00A2010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86">
        <w:rPr>
          <w:rFonts w:ascii="Times New Roman" w:hAnsi="Times New Roman" w:cs="Times New Roman"/>
          <w:bCs/>
          <w:sz w:val="24"/>
          <w:szCs w:val="24"/>
        </w:rPr>
        <w:t>Конечная цена на природный газ для прочих потребителей формируется из четырех составляющих: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86">
        <w:rPr>
          <w:rFonts w:ascii="Times New Roman" w:hAnsi="Times New Roman" w:cs="Times New Roman"/>
          <w:bCs/>
          <w:sz w:val="24"/>
          <w:szCs w:val="24"/>
        </w:rPr>
        <w:t>-  из оптовой цены на газ (в конечной цене составляет порядка 80%);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86">
        <w:rPr>
          <w:rFonts w:ascii="Times New Roman" w:hAnsi="Times New Roman" w:cs="Times New Roman"/>
          <w:bCs/>
          <w:sz w:val="24"/>
          <w:szCs w:val="24"/>
        </w:rPr>
        <w:t>- ставки по транспортировке  газа по газораспределительным сетям (ГРО) (в конечной цене около 18%);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86">
        <w:rPr>
          <w:rFonts w:ascii="Times New Roman" w:hAnsi="Times New Roman" w:cs="Times New Roman"/>
          <w:bCs/>
          <w:sz w:val="24"/>
          <w:szCs w:val="24"/>
        </w:rPr>
        <w:t>- размера платы за снабженческо-сбытовые услуги (ПССУ) (в конечной цене менее 2%), регулируемого ФАС России;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E6786">
        <w:rPr>
          <w:rFonts w:ascii="Times New Roman" w:hAnsi="Times New Roman" w:cs="Times New Roman"/>
          <w:bCs/>
          <w:sz w:val="24"/>
          <w:szCs w:val="24"/>
        </w:rPr>
        <w:t>- специальной надбавки для финансирования программы газификации Республики Татарстан, (в конечной цене порядка 0,9% (</w:t>
      </w:r>
      <w:proofErr w:type="spellStart"/>
      <w:r w:rsidRPr="006E6786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6E6786">
        <w:rPr>
          <w:rFonts w:ascii="Times New Roman" w:hAnsi="Times New Roman" w:cs="Times New Roman"/>
          <w:bCs/>
          <w:sz w:val="24"/>
          <w:szCs w:val="24"/>
        </w:rPr>
        <w:t xml:space="preserve"> до 25% от ставок ГРО).</w:t>
      </w:r>
      <w:proofErr w:type="gramEnd"/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6786">
        <w:rPr>
          <w:rFonts w:ascii="Times New Roman" w:hAnsi="Times New Roman"/>
          <w:bCs/>
          <w:sz w:val="24"/>
          <w:szCs w:val="24"/>
        </w:rPr>
        <w:t xml:space="preserve">С 1 января 2017 года оптовая цена газа составит - 3855 рублей за 1000 </w:t>
      </w:r>
      <w:proofErr w:type="spellStart"/>
      <w:r w:rsidRPr="006E6786">
        <w:rPr>
          <w:rFonts w:ascii="Times New Roman" w:hAnsi="Times New Roman"/>
          <w:bCs/>
          <w:sz w:val="24"/>
          <w:szCs w:val="24"/>
        </w:rPr>
        <w:t>куб.м</w:t>
      </w:r>
      <w:proofErr w:type="spellEnd"/>
      <w:r w:rsidRPr="006E6786">
        <w:rPr>
          <w:rFonts w:ascii="Times New Roman" w:hAnsi="Times New Roman"/>
          <w:bCs/>
          <w:sz w:val="24"/>
          <w:szCs w:val="24"/>
        </w:rPr>
        <w:t>. Оптовая цена на газ для прочих потребителей с 1 июля 2017 года на сегодняшний день ФАС России не утверждена.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786">
        <w:rPr>
          <w:rFonts w:ascii="Times New Roman" w:hAnsi="Times New Roman" w:cs="Times New Roman"/>
          <w:b/>
          <w:bCs/>
          <w:sz w:val="24"/>
          <w:szCs w:val="24"/>
        </w:rPr>
        <w:t>Конечная цена газа с 1 января 2017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1250"/>
        <w:gridCol w:w="933"/>
        <w:gridCol w:w="936"/>
        <w:gridCol w:w="933"/>
        <w:gridCol w:w="933"/>
        <w:gridCol w:w="933"/>
        <w:gridCol w:w="933"/>
        <w:gridCol w:w="744"/>
      </w:tblGrid>
      <w:tr w:rsidR="00F226DE" w:rsidRPr="006E6786" w:rsidTr="00CA188F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F226DE" w:rsidRPr="006E6786" w:rsidTr="00CA188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по группам потребителей с объемом потребления газа (млн</w:t>
            </w:r>
            <w:proofErr w:type="gramStart"/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E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год)</w:t>
            </w:r>
          </w:p>
        </w:tc>
      </w:tr>
      <w:tr w:rsidR="00F226DE" w:rsidRPr="006E6786" w:rsidTr="00CA188F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ыше 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00           до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0           до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 до 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,1 до 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,01          до 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0,01</w:t>
            </w:r>
          </w:p>
        </w:tc>
      </w:tr>
      <w:tr w:rsidR="00F226DE" w:rsidRPr="006E6786" w:rsidTr="00CA188F">
        <w:trPr>
          <w:trHeight w:val="3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D51F34" w:rsidRDefault="00F226DE" w:rsidP="003C36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 января 2017 года</w:t>
            </w:r>
          </w:p>
        </w:tc>
      </w:tr>
      <w:tr w:rsidR="00F226DE" w:rsidRPr="006E6786" w:rsidTr="00CA188F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товая цена на га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5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ГРО (без учета </w:t>
            </w:r>
            <w:proofErr w:type="spellStart"/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и</w:t>
            </w:r>
            <w:proofErr w:type="spellEnd"/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8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94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38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15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17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19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A188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202,70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F226DE" w:rsidRPr="006E6786" w:rsidTr="00CA188F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а</w:t>
            </w:r>
            <w:proofErr w:type="spellEnd"/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финансирования программ газифик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51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ПС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35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66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77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83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87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101,63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F226DE" w:rsidRPr="006E6786" w:rsidTr="00CA188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ечная цена газа для потребител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317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434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702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89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489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5179,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jc w:val="center"/>
              <w:rPr>
                <w:b/>
                <w:bCs/>
                <w:sz w:val="16"/>
                <w:szCs w:val="16"/>
              </w:rPr>
            </w:pPr>
            <w:r w:rsidRPr="00CA188F">
              <w:rPr>
                <w:b/>
                <w:bCs/>
                <w:sz w:val="16"/>
                <w:szCs w:val="16"/>
              </w:rPr>
              <w:t>5201,84</w:t>
            </w:r>
          </w:p>
        </w:tc>
      </w:tr>
      <w:tr w:rsidR="00F226DE" w:rsidRPr="006E6786" w:rsidTr="00CA18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цене 2 полугодия 2015 г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6E6786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E67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DE" w:rsidRPr="00CA188F" w:rsidRDefault="00F226DE" w:rsidP="003C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18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</w:tr>
    </w:tbl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ГРО</w:t>
      </w:r>
      <w:r w:rsidRPr="006E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6E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ПССУ</w:t>
      </w:r>
      <w:r w:rsidRPr="006E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июля 2017 год на сегодняшний день ФАС России пока также не утверждены.</w:t>
      </w:r>
    </w:p>
    <w:p w:rsidR="00F226DE" w:rsidRPr="006E6786" w:rsidRDefault="00F226DE" w:rsidP="00F226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6786">
        <w:rPr>
          <w:rFonts w:ascii="Times New Roman" w:hAnsi="Times New Roman"/>
          <w:b/>
          <w:bCs/>
          <w:sz w:val="24"/>
          <w:szCs w:val="24"/>
        </w:rPr>
        <w:t>Специальная надбавка</w:t>
      </w:r>
      <w:r w:rsidRPr="006E6786">
        <w:rPr>
          <w:rFonts w:ascii="Times New Roman" w:hAnsi="Times New Roman"/>
          <w:bCs/>
          <w:sz w:val="24"/>
          <w:szCs w:val="24"/>
        </w:rPr>
        <w:t xml:space="preserve"> </w:t>
      </w:r>
      <w:r w:rsidRPr="006E6786">
        <w:rPr>
          <w:rFonts w:ascii="Times New Roman" w:hAnsi="Times New Roman"/>
          <w:b/>
          <w:bCs/>
          <w:sz w:val="24"/>
          <w:szCs w:val="24"/>
        </w:rPr>
        <w:t>для финансирования программ газификаций</w:t>
      </w:r>
      <w:r w:rsidRPr="006E6786">
        <w:rPr>
          <w:rFonts w:ascii="Times New Roman" w:hAnsi="Times New Roman"/>
          <w:bCs/>
          <w:sz w:val="24"/>
          <w:szCs w:val="24"/>
        </w:rPr>
        <w:t xml:space="preserve"> на период с 1 июля 2017 года утверждена постановлением Госкомитета от 12.12.2016 № 4-3/г в размере 44,17 руб./1000м3, с ростом на 3,9% к уровню 1 полугодия 2017 года.</w:t>
      </w:r>
    </w:p>
    <w:p w:rsidR="00F226DE" w:rsidRPr="006E6786" w:rsidRDefault="00901CE2" w:rsidP="00F22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на</w:t>
      </w:r>
      <w:r w:rsidR="00F226DE" w:rsidRPr="006E678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иродный газ для населения,</w:t>
      </w:r>
      <w:r w:rsidR="00F226DE" w:rsidRPr="006E6786">
        <w:rPr>
          <w:rFonts w:ascii="Times New Roman" w:eastAsia="Times New Roman" w:hAnsi="Times New Roman" w:cs="Times New Roman"/>
          <w:sz w:val="24"/>
          <w:szCs w:val="24"/>
        </w:rPr>
        <w:t xml:space="preserve"> в первом полугод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26DE" w:rsidRPr="006E6786">
        <w:rPr>
          <w:rFonts w:ascii="Times New Roman" w:eastAsia="Times New Roman" w:hAnsi="Times New Roman" w:cs="Times New Roman"/>
          <w:b/>
          <w:sz w:val="24"/>
          <w:szCs w:val="24"/>
        </w:rPr>
        <w:t>5,27</w:t>
      </w:r>
      <w:r w:rsidR="00F226DE" w:rsidRPr="006E6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/</w:t>
      </w:r>
      <w:proofErr w:type="spellStart"/>
      <w:r w:rsidR="00F226DE" w:rsidRPr="006E6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.м</w:t>
      </w:r>
      <w:proofErr w:type="spellEnd"/>
      <w:r w:rsidR="00F226DE" w:rsidRPr="006E6786">
        <w:rPr>
          <w:rFonts w:ascii="Times New Roman" w:eastAsia="Times New Roman" w:hAnsi="Times New Roman" w:cs="Times New Roman"/>
          <w:sz w:val="24"/>
          <w:szCs w:val="24"/>
        </w:rPr>
        <w:t xml:space="preserve">. (с 1 января 2017г). </w:t>
      </w:r>
      <w:r w:rsidR="00F226DE" w:rsidRPr="006E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ФАС России тарифных решений по всем необходимым составляющим  нами будут установлены розничные цены на газ, реализуемый населению Республики Татарстан с 1 июля 2017 года.</w:t>
      </w:r>
    </w:p>
    <w:p w:rsidR="005C1658" w:rsidRDefault="005C1658" w:rsidP="00D40BB1">
      <w:pPr>
        <w:pStyle w:val="a"/>
        <w:numPr>
          <w:ilvl w:val="0"/>
          <w:numId w:val="0"/>
        </w:num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753508" w:rsidRPr="00226C4F" w:rsidRDefault="00753508" w:rsidP="008A6327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D813DE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электроснабжения</w:t>
      </w:r>
    </w:p>
    <w:p w:rsidR="00CD7A3D" w:rsidRPr="00161761" w:rsidRDefault="004E5B21" w:rsidP="00A20105">
      <w:pPr>
        <w:tabs>
          <w:tab w:val="left" w:pos="360"/>
        </w:tabs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42A874EB" wp14:editId="539A3668">
                <wp:simplePos x="0" y="0"/>
                <wp:positionH relativeFrom="column">
                  <wp:posOffset>-4473</wp:posOffset>
                </wp:positionH>
                <wp:positionV relativeFrom="paragraph">
                  <wp:posOffset>-2071</wp:posOffset>
                </wp:positionV>
                <wp:extent cx="5542060" cy="0"/>
                <wp:effectExtent l="19050" t="19050" r="209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206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-.15pt" to="43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ставл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ирав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треб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аксималь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;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спредел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ин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;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01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устанавли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сбыто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надб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гарантирую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поставщи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лектриче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нергии.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нер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4C1339" w:rsidRPr="0096301F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ра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.</w:t>
      </w:r>
    </w:p>
    <w:p w:rsidR="004C1339" w:rsidRDefault="004C1339" w:rsidP="00901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ии.</w:t>
      </w:r>
    </w:p>
    <w:p w:rsidR="008F3594" w:rsidRPr="00D46814" w:rsidRDefault="00D46814" w:rsidP="00D46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9777E">
        <w:rPr>
          <w:rFonts w:ascii="Times New Roman" w:hAnsi="Times New Roman" w:cs="Times New Roman"/>
          <w:b/>
          <w:sz w:val="24"/>
          <w:szCs w:val="24"/>
        </w:rPr>
        <w:t>Единые котловые тарифы на услуги по передаче электрической энергии по сетям сетевых организаций</w:t>
      </w:r>
      <w:r w:rsidRPr="00D46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6814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D46814">
        <w:rPr>
          <w:rFonts w:ascii="Times New Roman" w:hAnsi="Times New Roman" w:cs="Times New Roman"/>
          <w:sz w:val="24"/>
          <w:szCs w:val="24"/>
        </w:rPr>
        <w:t xml:space="preserve"> тариф) в республике на 2017 год приняты по уровням напряжения со следующим ростом: ВН – 2,2%; СН</w:t>
      </w:r>
      <w:proofErr w:type="gramStart"/>
      <w:r w:rsidRPr="00D4681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46814">
        <w:rPr>
          <w:rFonts w:ascii="Times New Roman" w:hAnsi="Times New Roman" w:cs="Times New Roman"/>
          <w:sz w:val="24"/>
          <w:szCs w:val="24"/>
        </w:rPr>
        <w:t xml:space="preserve"> - 2,3%; СН2 – 2,2%; НН – 2,4%.</w:t>
      </w:r>
    </w:p>
    <w:p w:rsidR="002A179A" w:rsidRDefault="002A179A" w:rsidP="004C1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21" w:rsidRPr="00A95582" w:rsidRDefault="004C1339" w:rsidP="004C1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й  тариф  для  населения  на  электрическую  энергию</w:t>
      </w:r>
      <w:r w:rsidRPr="00A9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тановлен:</w:t>
      </w:r>
    </w:p>
    <w:tbl>
      <w:tblPr>
        <w:tblStyle w:val="111"/>
        <w:tblW w:w="5000" w:type="pct"/>
        <w:shd w:val="clear" w:color="auto" w:fill="E0C5A8"/>
        <w:tblLook w:val="04A0" w:firstRow="1" w:lastRow="0" w:firstColumn="1" w:lastColumn="0" w:noHBand="0" w:noVBand="1"/>
      </w:tblPr>
      <w:tblGrid>
        <w:gridCol w:w="793"/>
        <w:gridCol w:w="4310"/>
        <w:gridCol w:w="1452"/>
        <w:gridCol w:w="1735"/>
        <w:gridCol w:w="1847"/>
      </w:tblGrid>
      <w:tr w:rsidR="00E91F21" w:rsidRPr="00B7633C" w:rsidTr="0036609B">
        <w:tc>
          <w:tcPr>
            <w:tcW w:w="391" w:type="pct"/>
            <w:vMerge w:val="restar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pct"/>
            <w:vMerge w:val="restar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1.01.2016</w:t>
            </w:r>
          </w:p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0.06.2016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1.07.2016</w:t>
            </w:r>
          </w:p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1.12.2016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 (тариф)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 (тариф)</w:t>
            </w:r>
          </w:p>
        </w:tc>
      </w:tr>
      <w:tr w:rsidR="00E91F21" w:rsidRPr="00B7633C" w:rsidTr="0036609B">
        <w:tc>
          <w:tcPr>
            <w:tcW w:w="391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E91F21" w:rsidRPr="00B7633C" w:rsidTr="0036609B">
        <w:tc>
          <w:tcPr>
            <w:tcW w:w="391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, за исключением указанного в пунктах 2 и 3 настоящего приложения</w:t>
            </w:r>
          </w:p>
        </w:tc>
      </w:tr>
      <w:tr w:rsidR="00E91F21" w:rsidRPr="00B7633C" w:rsidTr="0036609B">
        <w:tc>
          <w:tcPr>
            <w:tcW w:w="391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56</w:t>
            </w:r>
          </w:p>
        </w:tc>
      </w:tr>
      <w:tr w:rsidR="00E91F21" w:rsidRPr="00B7633C" w:rsidTr="0036609B">
        <w:tc>
          <w:tcPr>
            <w:tcW w:w="391" w:type="pct"/>
            <w:vMerge w:val="restar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, дифференцированный по двум зонам суток &lt;1&gt;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09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 зона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2</w:t>
            </w: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49</w:t>
            </w:r>
          </w:p>
        </w:tc>
      </w:tr>
      <w:tr w:rsidR="00E91F21" w:rsidRPr="00B7633C" w:rsidTr="0036609B">
        <w:tc>
          <w:tcPr>
            <w:tcW w:w="391" w:type="pct"/>
            <w:vMerge w:val="restar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, дифференцированный по трем зонам суток &lt;1&gt;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ковая зона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1</w:t>
            </w: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34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пиковая зона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56</w:t>
            </w:r>
          </w:p>
        </w:tc>
      </w:tr>
      <w:tr w:rsidR="00E91F21" w:rsidRPr="00B7633C" w:rsidTr="0036609B">
        <w:tc>
          <w:tcPr>
            <w:tcW w:w="391" w:type="pct"/>
            <w:vMerge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 зона</w:t>
            </w:r>
          </w:p>
        </w:tc>
        <w:tc>
          <w:tcPr>
            <w:tcW w:w="716" w:type="pct"/>
            <w:shd w:val="clear" w:color="auto" w:fill="auto"/>
          </w:tcPr>
          <w:p w:rsidR="00E91F21" w:rsidRPr="00B7633C" w:rsidRDefault="00E91F21" w:rsidP="0036609B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2</w:t>
            </w: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12" w:type="pct"/>
            <w:shd w:val="clear" w:color="auto" w:fill="auto"/>
          </w:tcPr>
          <w:p w:rsidR="00E91F21" w:rsidRPr="00B7633C" w:rsidRDefault="00E91F21" w:rsidP="0036609B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49</w:t>
            </w:r>
          </w:p>
        </w:tc>
      </w:tr>
    </w:tbl>
    <w:p w:rsidR="004C1339" w:rsidRPr="00A95582" w:rsidRDefault="004C1339" w:rsidP="004C1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339" w:rsidRPr="00CE19D2" w:rsidRDefault="004C1339" w:rsidP="004C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пли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308A" w:rsidRDefault="0011308A" w:rsidP="0011308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</w:p>
    <w:p w:rsidR="008C3B33" w:rsidRPr="00A0397A" w:rsidRDefault="008C3B33" w:rsidP="0011308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теплоснабжения</w:t>
      </w:r>
    </w:p>
    <w:p w:rsidR="008C3B33" w:rsidRPr="00FD79E6" w:rsidRDefault="004E5B21" w:rsidP="00A2010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5E262838" wp14:editId="78E1D085">
                <wp:simplePos x="0" y="0"/>
                <wp:positionH relativeFrom="column">
                  <wp:posOffset>-4445</wp:posOffset>
                </wp:positionH>
                <wp:positionV relativeFrom="paragraph">
                  <wp:posOffset>38900</wp:posOffset>
                </wp:positionV>
                <wp:extent cx="5422790" cy="0"/>
                <wp:effectExtent l="19050" t="19050" r="260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79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3.05pt" to="42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C5691C" w:rsidRPr="00E91F21" w:rsidRDefault="00C06CA4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bookmarkStart w:id="1" w:name="ТэКРТТ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иф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у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ю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му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бинированном</w:t>
      </w:r>
      <w:proofErr w:type="gramEnd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комбинированн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мах.</w:t>
      </w:r>
    </w:p>
    <w:p w:rsidR="00F31D29" w:rsidRDefault="00F31D29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</w:p>
    <w:p w:rsidR="00C5691C" w:rsidRPr="00C4683B" w:rsidRDefault="00C5691C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  <w:r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>Тепловая энергия (комбинированная выработка)</w:t>
      </w:r>
    </w:p>
    <w:p w:rsidR="00E91F21" w:rsidRPr="00700748" w:rsidRDefault="00E91F21" w:rsidP="00E91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748">
        <w:rPr>
          <w:rFonts w:ascii="Times New Roman" w:hAnsi="Times New Roman" w:cs="Times New Roman"/>
          <w:sz w:val="24"/>
          <w:szCs w:val="24"/>
        </w:rPr>
        <w:t xml:space="preserve">Госкомитетом  на  2017  год  установлены  тарифы  на  тепловую  энергию,  производимую  электрическими  станциями  в  режиме  комбинированной  выработки,  на  территории  Республики  Татарстан,  в  рамках  предельных  уровней  тарифов  приказом  ФАС  России  от  21.11.2016  №1646/16.  </w:t>
      </w:r>
      <w:r w:rsidR="002D2C2A">
        <w:rPr>
          <w:rFonts w:ascii="Times New Roman" w:hAnsi="Times New Roman" w:cs="Times New Roman"/>
          <w:sz w:val="24"/>
          <w:szCs w:val="24"/>
        </w:rPr>
        <w:t>П</w:t>
      </w:r>
      <w:r w:rsidRPr="00700748">
        <w:rPr>
          <w:rFonts w:ascii="Times New Roman" w:hAnsi="Times New Roman" w:cs="Times New Roman"/>
          <w:sz w:val="24"/>
          <w:szCs w:val="24"/>
        </w:rPr>
        <w:t xml:space="preserve">редельные  минимальные  и  максимальные  уровни  тарифов  на  производство  тепловой  энергии  в  режиме  комбинированной  выработки,  в  среднем  по  Республике  Татарстан  в  2017  году  составляют:                                                                                                                                                                                                                </w:t>
      </w:r>
    </w:p>
    <w:p w:rsidR="00E91F21" w:rsidRPr="00700748" w:rsidRDefault="00E91F21" w:rsidP="00E9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января   2017 года  </w:t>
      </w:r>
      <w:proofErr w:type="spellStart"/>
      <w:r w:rsidRPr="0070074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0748">
        <w:rPr>
          <w:rFonts w:ascii="Times New Roman" w:hAnsi="Times New Roman" w:cs="Times New Roman"/>
          <w:sz w:val="24"/>
          <w:szCs w:val="24"/>
        </w:rPr>
        <w:t>603,46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/Гкал  (без  НДС),  без  роста,</w:t>
      </w:r>
    </w:p>
    <w:p w:rsidR="00E91F21" w:rsidRPr="00700748" w:rsidRDefault="00E91F21" w:rsidP="00E9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января   2017 года  </w:t>
      </w:r>
      <w:proofErr w:type="spellStart"/>
      <w:r w:rsidRPr="0070074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0748">
        <w:rPr>
          <w:rFonts w:ascii="Times New Roman" w:hAnsi="Times New Roman" w:cs="Times New Roman"/>
          <w:sz w:val="24"/>
          <w:szCs w:val="24"/>
        </w:rPr>
        <w:t xml:space="preserve">695,46  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без  роста,</w:t>
      </w:r>
    </w:p>
    <w:p w:rsidR="00E91F21" w:rsidRPr="00700748" w:rsidRDefault="00E91F21" w:rsidP="00E9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июля  2017 года  </w:t>
      </w:r>
      <w:proofErr w:type="spellStart"/>
      <w:r w:rsidRPr="0070074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0748">
        <w:rPr>
          <w:rFonts w:ascii="Times New Roman" w:hAnsi="Times New Roman" w:cs="Times New Roman"/>
          <w:sz w:val="24"/>
          <w:szCs w:val="24"/>
        </w:rPr>
        <w:t xml:space="preserve">603,46  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без роста,</w:t>
      </w:r>
    </w:p>
    <w:p w:rsidR="00E91F21" w:rsidRPr="00700748" w:rsidRDefault="00E91F21" w:rsidP="00E9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июля   2017 года  </w:t>
      </w:r>
      <w:proofErr w:type="spellStart"/>
      <w:r w:rsidRPr="0070074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0748">
        <w:rPr>
          <w:rFonts w:ascii="Times New Roman" w:hAnsi="Times New Roman" w:cs="Times New Roman"/>
          <w:sz w:val="24"/>
          <w:szCs w:val="24"/>
        </w:rPr>
        <w:t xml:space="preserve">722,00  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с  ростом  на  3,82%.</w:t>
      </w:r>
    </w:p>
    <w:p w:rsidR="00E91F21" w:rsidRPr="00E91F21" w:rsidRDefault="00E91F21" w:rsidP="00C5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ru-RU"/>
        </w:rPr>
      </w:pP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748">
        <w:rPr>
          <w:rFonts w:ascii="Times New Roman" w:eastAsia="Calibri" w:hAnsi="Times New Roman" w:cs="Times New Roman"/>
          <w:bCs/>
          <w:sz w:val="24"/>
          <w:szCs w:val="24"/>
        </w:rPr>
        <w:t xml:space="preserve">Тариф на тепловую энергию в комбинированном режиме в среднем по республике на 2016 год </w:t>
      </w:r>
      <w:proofErr w:type="gramStart"/>
      <w:r w:rsidR="00E91F21" w:rsidRPr="00E91F21">
        <w:rPr>
          <w:rFonts w:ascii="Times New Roman" w:eastAsia="Calibri" w:hAnsi="Times New Roman" w:cs="Times New Roman"/>
          <w:bCs/>
          <w:sz w:val="24"/>
          <w:szCs w:val="24"/>
        </w:rPr>
        <w:t>установлены</w:t>
      </w:r>
      <w:proofErr w:type="gramEnd"/>
      <w:r w:rsidRPr="00E91F2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748">
        <w:rPr>
          <w:rFonts w:ascii="Times New Roman" w:eastAsia="Calibri" w:hAnsi="Times New Roman" w:cs="Times New Roman"/>
          <w:b/>
          <w:bCs/>
          <w:sz w:val="24"/>
          <w:szCs w:val="24"/>
        </w:rPr>
        <w:t>- на производство:</w:t>
      </w: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Calibri" w:hAnsi="Times New Roman" w:cs="Times New Roman"/>
          <w:bCs/>
          <w:sz w:val="24"/>
          <w:szCs w:val="24"/>
        </w:rPr>
        <w:t xml:space="preserve">  - с 1 января </w:t>
      </w:r>
      <w:r w:rsidRPr="00700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8,06 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/Гкал (без НДС), </w:t>
      </w: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</w:t>
      </w:r>
      <w:r w:rsidRPr="00700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21,82 </w:t>
      </w: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 с ростом на 4,4% к декабрю 2016 года.</w:t>
      </w: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от тепловых сетей:</w:t>
      </w:r>
    </w:p>
    <w:p w:rsidR="00C5691C" w:rsidRPr="00700748" w:rsidRDefault="00C5691C" w:rsidP="00C5691C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января 1305,46  руб./Гкал (без НДС), </w:t>
      </w:r>
    </w:p>
    <w:p w:rsidR="00C5691C" w:rsidRPr="00700748" w:rsidRDefault="00C5691C" w:rsidP="00C5691C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 1345,59  руб./Гкал (без НДС) с ростом на 3,1%.</w:t>
      </w:r>
    </w:p>
    <w:p w:rsidR="00C5691C" w:rsidRPr="00700748" w:rsidRDefault="00C5691C" w:rsidP="00C5691C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этом для потребителей группы «население» от тепловых сетей:</w:t>
      </w:r>
    </w:p>
    <w:p w:rsidR="00C5691C" w:rsidRPr="00700748" w:rsidRDefault="00C5691C" w:rsidP="00C5691C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января – 1539,79  руб./Гкал (с НДС), </w:t>
      </w:r>
    </w:p>
    <w:p w:rsidR="00C5691C" w:rsidRPr="00700748" w:rsidRDefault="00C5691C" w:rsidP="00C5691C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– 1585,91 руб./Гкал (с НДС) с ростом на 3,0%.</w:t>
      </w: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748">
        <w:rPr>
          <w:rFonts w:ascii="Times New Roman" w:hAnsi="Times New Roman" w:cs="Times New Roman"/>
          <w:sz w:val="24"/>
          <w:szCs w:val="24"/>
        </w:rPr>
        <w:t xml:space="preserve">Тарифы  на  тепловую  энергию,  производимую  в  режиме  комбинированной  выработки,  поставляемую  потребителям  Республики  Татарстан,  оплачивающим  производство  и  передачу  тепловой  энергии  (5  муниципальных  образований:  г.  Казань,  г.  Набережные  Челны,  г.  Нижнекамск,  г.  Заинск,  </w:t>
      </w:r>
      <w:proofErr w:type="spellStart"/>
      <w:r w:rsidRPr="0070074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700748">
        <w:rPr>
          <w:rFonts w:ascii="Times New Roman" w:hAnsi="Times New Roman" w:cs="Times New Roman"/>
          <w:sz w:val="24"/>
          <w:szCs w:val="24"/>
        </w:rPr>
        <w:t>.  Уруссу)  на  2017  год  установлены  с  дифференциацией  по  системам  теплоснабжения.</w:t>
      </w:r>
      <w:proofErr w:type="gramEnd"/>
    </w:p>
    <w:p w:rsidR="00C5691C" w:rsidRPr="00700748" w:rsidRDefault="00C5691C" w:rsidP="00C5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748">
        <w:rPr>
          <w:rFonts w:ascii="Times New Roman" w:hAnsi="Times New Roman" w:cs="Times New Roman"/>
          <w:sz w:val="24"/>
          <w:szCs w:val="24"/>
        </w:rPr>
        <w:t>Тарифы  на  тепловую  энергию,  производимую  в  режиме  комбинированной  выработки,  поставляемую  потребителям  на  2017  год  составляют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6"/>
        <w:gridCol w:w="2119"/>
        <w:gridCol w:w="1698"/>
        <w:gridCol w:w="1312"/>
      </w:tblGrid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с 1.01.201</w:t>
            </w:r>
            <w:r w:rsidRPr="00A730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675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675BD1" w:rsidRPr="00A730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.07.201</w:t>
            </w:r>
            <w:r w:rsidRPr="00A730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г. руб./Гкал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Прирост,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г.  Казань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 xml:space="preserve"> (с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564,25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626,81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г. Казань 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 xml:space="preserve">(ЖК «Салават </w:t>
            </w:r>
            <w:proofErr w:type="gramStart"/>
            <w:r w:rsidRPr="00A73051">
              <w:rPr>
                <w:rFonts w:ascii="Times New Roman" w:hAnsi="Times New Roman"/>
                <w:sz w:val="24"/>
                <w:szCs w:val="24"/>
              </w:rPr>
              <w:t>Купере</w:t>
            </w:r>
            <w:proofErr w:type="gramEnd"/>
            <w:r w:rsidRPr="00A7305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410,00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425,65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  <w:proofErr w:type="spellStart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 w:rsidRPr="00A730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>для  потребителей,  подключенных  к  сетям  ОАО  «Генерирующая  компания») (с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517,46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545,04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  <w:proofErr w:type="spellStart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>(для  потребителей,  подключенных  к  сетям  ООО  «КАМАЗ-</w:t>
            </w:r>
            <w:proofErr w:type="spellStart"/>
            <w:r w:rsidRPr="00A73051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A73051">
              <w:rPr>
                <w:rFonts w:ascii="Times New Roman" w:hAnsi="Times New Roman"/>
                <w:sz w:val="24"/>
                <w:szCs w:val="24"/>
              </w:rPr>
              <w:t>») (без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608,32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3,8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г.  Нижнекамск 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>(с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487,93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518,73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  <w:tr w:rsidR="00C5691C" w:rsidRPr="00700748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г.  Заинск 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>(с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611,31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678,99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  <w:tr w:rsidR="00E91F21" w:rsidRPr="00E91F21" w:rsidTr="00E159AB">
        <w:tc>
          <w:tcPr>
            <w:tcW w:w="4936" w:type="dxa"/>
            <w:vAlign w:val="center"/>
          </w:tcPr>
          <w:p w:rsidR="00C5691C" w:rsidRPr="00A73051" w:rsidRDefault="00C5691C" w:rsidP="00675B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>п.г.т</w:t>
            </w:r>
            <w:proofErr w:type="spellEnd"/>
            <w:r w:rsidRPr="00A73051">
              <w:rPr>
                <w:rFonts w:ascii="Times New Roman" w:hAnsi="Times New Roman"/>
                <w:b/>
                <w:sz w:val="24"/>
                <w:szCs w:val="24"/>
              </w:rPr>
              <w:t xml:space="preserve">.  Уруссу </w:t>
            </w:r>
            <w:r w:rsidRPr="00A73051">
              <w:rPr>
                <w:rFonts w:ascii="Times New Roman" w:hAnsi="Times New Roman"/>
                <w:sz w:val="24"/>
                <w:szCs w:val="24"/>
              </w:rPr>
              <w:t>(с  НДС)</w:t>
            </w:r>
          </w:p>
        </w:tc>
        <w:tc>
          <w:tcPr>
            <w:tcW w:w="2119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1 915,51</w:t>
            </w:r>
          </w:p>
        </w:tc>
        <w:tc>
          <w:tcPr>
            <w:tcW w:w="1698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2 000,85</w:t>
            </w:r>
          </w:p>
        </w:tc>
        <w:tc>
          <w:tcPr>
            <w:tcW w:w="1312" w:type="dxa"/>
            <w:vAlign w:val="center"/>
          </w:tcPr>
          <w:p w:rsidR="00C5691C" w:rsidRPr="00A73051" w:rsidRDefault="00C5691C" w:rsidP="003C3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51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</w:tr>
    </w:tbl>
    <w:p w:rsidR="00E503FF" w:rsidRPr="00E91F21" w:rsidRDefault="00E503FF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strike/>
          <w:color w:val="74512A"/>
          <w:sz w:val="28"/>
          <w:szCs w:val="28"/>
          <w:shd w:val="clear" w:color="auto" w:fill="FFFFFF"/>
          <w:lang w:eastAsia="ru-RU"/>
        </w:rPr>
      </w:pPr>
    </w:p>
    <w:p w:rsidR="0032365F" w:rsidRPr="00C66570" w:rsidRDefault="0032365F" w:rsidP="00A20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484" w:rsidRDefault="00E83484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</w:p>
    <w:p w:rsidR="00302B43" w:rsidRDefault="00302B43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  <w:r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>Тепловая</w:t>
      </w:r>
      <w:r w:rsidR="009E3D66"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>энергия</w:t>
      </w:r>
      <w:r w:rsidR="009E3D66"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>(некомбинированная</w:t>
      </w:r>
      <w:r w:rsidR="009E3D66"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C4683B"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  <w:t>выработка)</w:t>
      </w:r>
    </w:p>
    <w:p w:rsidR="00A73051" w:rsidRPr="00C4683B" w:rsidRDefault="00A73051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</w:p>
    <w:bookmarkEnd w:id="1"/>
    <w:p w:rsidR="00C4683B" w:rsidRPr="00E66884" w:rsidRDefault="00C4683B" w:rsidP="00C4683B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едельно максимальные уровни тарифов </w:t>
      </w:r>
      <w:r w:rsidRPr="00E668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Pr="00E668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пловую энергию, </w:t>
      </w:r>
      <w:r w:rsidRPr="00E668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ляемую теплоснабжающими организациями потребителям в соответствии с действующим законодательством на 2016 год, не устанавливались.</w:t>
      </w:r>
    </w:p>
    <w:p w:rsidR="00C4683B" w:rsidRPr="00E91F21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риф в среднем по республике на 2017 год (некомбинированная выработка) составил:</w:t>
      </w:r>
      <w:r w:rsidR="00E91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683B" w:rsidRPr="00F517B2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1 января  </w:t>
      </w:r>
      <w:r w:rsidRPr="00F5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0,38</w:t>
      </w:r>
      <w:r w:rsidRPr="00F5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кал (без НДС), </w:t>
      </w:r>
    </w:p>
    <w:p w:rsidR="00C4683B" w:rsidRPr="00F517B2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1 июля </w:t>
      </w:r>
      <w:r w:rsidRPr="00F5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4,59</w:t>
      </w:r>
      <w:r w:rsidRPr="00F5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/Гкал (без НДС), с ростом на 2,4</w:t>
      </w:r>
      <w:r w:rsidRPr="00F5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C4683B" w:rsidRPr="00E66884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группы «население» (некомбинированная выработка):</w:t>
      </w:r>
    </w:p>
    <w:p w:rsidR="00C4683B" w:rsidRPr="00E66884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1 января – 1736,65 руб./Гкал (с НДС), со снижением на 0,7% к уровню тарифа действующего на 31.12.2016г.;</w:t>
      </w:r>
    </w:p>
    <w:p w:rsidR="00C4683B" w:rsidRPr="00E66884" w:rsidRDefault="00C4683B" w:rsidP="00C46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1 июля – 1788,83 руб./Гкал (с НДС), с ростом на 3,0%  к 1 полугодию 2017 года.</w:t>
      </w:r>
    </w:p>
    <w:p w:rsidR="00C4683B" w:rsidRPr="00E66884" w:rsidRDefault="00C4683B" w:rsidP="00C4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84">
        <w:rPr>
          <w:rFonts w:ascii="Times New Roman" w:eastAsia="Calibri" w:hAnsi="Times New Roman" w:cs="Times New Roman"/>
          <w:sz w:val="24"/>
          <w:szCs w:val="24"/>
        </w:rPr>
        <w:t xml:space="preserve">На основании обращений регулируемых организаций и в соответствии с требованием законодательства подготовлено 7 приказов Госкомитета о прекращении рассмотрения дел об установлении тарифов </w:t>
      </w:r>
    </w:p>
    <w:p w:rsidR="00CB5621" w:rsidRDefault="00CB5621" w:rsidP="006E4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</w:p>
    <w:p w:rsidR="008C3B33" w:rsidRPr="00C4683B" w:rsidRDefault="008C3B33" w:rsidP="006E4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сферах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водоснабжения,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водоотведения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и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утилизации</w:t>
      </w:r>
      <w:r w:rsidR="009E3D66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C4683B">
        <w:rPr>
          <w:rFonts w:ascii="Times New Roman" w:eastAsia="Times New Roman" w:hAnsi="Times New Roman"/>
          <w:b/>
          <w:spacing w:val="-20"/>
          <w:sz w:val="32"/>
          <w:szCs w:val="32"/>
        </w:rPr>
        <w:t>ТБО</w:t>
      </w:r>
    </w:p>
    <w:p w:rsidR="008C3B33" w:rsidRPr="00C4683B" w:rsidRDefault="004E5B21" w:rsidP="00A20105">
      <w:pPr>
        <w:spacing w:after="0" w:line="240" w:lineRule="auto"/>
        <w:ind w:firstLine="567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C4683B">
        <w:rPr>
          <w:rFonts w:ascii="Times New Roman" w:eastAsia="Times New Roman" w:hAnsi="Times New Roman"/>
          <w:i/>
          <w:noProof/>
          <w:color w:val="74512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 wp14:anchorId="0A0978E7" wp14:editId="286FEFB0">
                <wp:simplePos x="0" y="0"/>
                <wp:positionH relativeFrom="column">
                  <wp:posOffset>2540</wp:posOffset>
                </wp:positionH>
                <wp:positionV relativeFrom="paragraph">
                  <wp:posOffset>65405</wp:posOffset>
                </wp:positionV>
                <wp:extent cx="3381375" cy="0"/>
                <wp:effectExtent l="19050" t="19050" r="2857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5.15pt" to="266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E66884" w:rsidRPr="00E66884" w:rsidRDefault="00E66884" w:rsidP="00E66884">
      <w:pPr>
        <w:tabs>
          <w:tab w:val="left" w:pos="355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 w:val="0"/>
          <w:sz w:val="24"/>
          <w:szCs w:val="24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Тарифы на водоснабжение и водоотведение</w:t>
      </w: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тарифной кампании 2017 г. осуществлен полный переход на долгосрочное тарифное регулирование в сферах водоснабжения и водоотведения при условии соответствия критериям установления долгосрочных тарифов согласно действующему законодательству.</w:t>
      </w: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ост тарифов на водоснабжение и водоотведение предусмотрен с 1 июля 2017 г. На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>1 полугодие 2017 г. тарифы установлены без роста по отношению к тарифам, действовавшим во 2 полугодии 2016 г.</w:t>
      </w:r>
    </w:p>
    <w:p w:rsidR="00E66884" w:rsidRPr="004664FA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u w:val="single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меры тарифов на услуги организаций в </w:t>
      </w: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ферах водоснабжения и водоотведения в среднем по Республике Татарстан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ставили</w:t>
      </w:r>
      <w:r w:rsidRPr="00F517B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  <w:r w:rsidR="004664FA" w:rsidRPr="004664FA"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lang w:eastAsia="ru-RU"/>
        </w:rPr>
        <w:t xml:space="preserve"> </w:t>
      </w:r>
    </w:p>
    <w:p w:rsidR="00E66884" w:rsidRPr="00F517B2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24"/>
          <w:szCs w:val="24"/>
          <w:lang w:eastAsia="ru-RU"/>
        </w:rPr>
      </w:pPr>
      <w:r w:rsidRPr="00F517B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- на водоснабжение:</w:t>
      </w:r>
      <w:r w:rsidRPr="00F517B2">
        <w:rPr>
          <w:rFonts w:ascii="Times New Roman" w:eastAsia="Times New Roman" w:hAnsi="Times New Roman" w:cs="Times New Roman"/>
          <w:b/>
          <w:iCs w:val="0"/>
          <w:color w:val="FF0000"/>
          <w:sz w:val="24"/>
          <w:szCs w:val="24"/>
          <w:lang w:eastAsia="ru-RU"/>
        </w:rPr>
        <w:t xml:space="preserve">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7 г. - 18,54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F517B2" w:rsidRPr="00F517B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</w:t>
      </w:r>
      <w:r w:rsidR="00F517B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без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7 г. – 19,16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F517B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без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4% к 1 полугодию 2017 г.;</w:t>
      </w:r>
    </w:p>
    <w:p w:rsidR="00E66884" w:rsidRPr="00037512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3751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E66884" w:rsidRPr="00037512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DD5417"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13,32 руб./</w:t>
      </w:r>
      <w:proofErr w:type="spellStart"/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832452"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без НДС)</w:t>
      </w: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DB389D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lang w:eastAsia="ru-RU"/>
        </w:rPr>
      </w:pP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DD5417"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13,80 руб./</w:t>
      </w:r>
      <w:proofErr w:type="spellStart"/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832452"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без НДС) </w:t>
      </w:r>
      <w:r w:rsidRPr="0003751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6% к 1 полугодию 2017 г.</w:t>
      </w:r>
    </w:p>
    <w:p w:rsidR="00A73051" w:rsidRPr="00E66884" w:rsidRDefault="00A73051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ля населения тарифы </w:t>
      </w: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в среднем по Республике Татарстан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2017</w:t>
      </w:r>
      <w:r w:rsidR="00874B4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д составят: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снабжение: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7 г. - 22,88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с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7 г. – 23,70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с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5% к 1 полугодию 2017 г.;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7 г. – 16,72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с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7 г. – 17,36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с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8% к 1 полугодию 2017 г.</w:t>
      </w:r>
    </w:p>
    <w:p w:rsidR="00E66884" w:rsidRPr="00E66884" w:rsidRDefault="00E66884" w:rsidP="00E66884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E66884" w:rsidRPr="00E66884" w:rsidRDefault="00E66884" w:rsidP="00E66884">
      <w:pPr>
        <w:tabs>
          <w:tab w:val="left" w:pos="3553"/>
        </w:tabs>
        <w:spacing w:after="0" w:line="240" w:lineRule="auto"/>
        <w:rPr>
          <w:rFonts w:ascii="Times New Roman" w:eastAsia="Times New Roman" w:hAnsi="Times New Roman"/>
          <w:b/>
          <w:iCs w:val="0"/>
          <w:sz w:val="24"/>
          <w:szCs w:val="24"/>
        </w:rPr>
      </w:pPr>
      <w:r w:rsidRPr="00E66884">
        <w:rPr>
          <w:rFonts w:ascii="Times New Roman" w:eastAsia="Times New Roman" w:hAnsi="Times New Roman"/>
          <w:b/>
          <w:iCs w:val="0"/>
          <w:sz w:val="24"/>
          <w:szCs w:val="24"/>
        </w:rPr>
        <w:t xml:space="preserve">     Тарифы на утилизацию ТБО</w:t>
      </w:r>
    </w:p>
    <w:p w:rsidR="00E66884" w:rsidRPr="00E66884" w:rsidRDefault="00E66884" w:rsidP="00E6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фере утилизации ТБО долгосрочные тарифы 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станавливаются</w:t>
      </w:r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чиная с 2014 г. </w:t>
      </w:r>
    </w:p>
    <w:p w:rsidR="00E66884" w:rsidRPr="00E66884" w:rsidRDefault="00E66884" w:rsidP="00E6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 тарифов утилизацию ТБО в среднем по Республике Татарстан составляет: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7 г. – 79,05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7 г. – 80,94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2,4% к 1 полугодию 2017 г.</w:t>
      </w:r>
    </w:p>
    <w:p w:rsidR="00DD46D9" w:rsidRDefault="00DD46D9" w:rsidP="009C68FD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6EA" w:rsidRPr="006B26EA" w:rsidRDefault="006B26EA" w:rsidP="006B26E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6B26E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Стандартизированные тарифные ставки </w:t>
      </w:r>
    </w:p>
    <w:p w:rsidR="006B26EA" w:rsidRPr="006B26EA" w:rsidRDefault="006B26EA" w:rsidP="006B26E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6B26EA">
        <w:rPr>
          <w:rFonts w:ascii="Times New Roman" w:eastAsia="Times New Roman" w:hAnsi="Times New Roman"/>
          <w:b/>
          <w:spacing w:val="-20"/>
          <w:sz w:val="32"/>
          <w:szCs w:val="32"/>
        </w:rPr>
        <w:t>за технологическое присоединение к сетям</w:t>
      </w:r>
    </w:p>
    <w:p w:rsidR="006B26EA" w:rsidRPr="00FD79E6" w:rsidRDefault="006B26EA" w:rsidP="006B26E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04DCC4B0" wp14:editId="24725234">
                <wp:simplePos x="0" y="0"/>
                <wp:positionH relativeFrom="column">
                  <wp:posOffset>2540</wp:posOffset>
                </wp:positionH>
                <wp:positionV relativeFrom="paragraph">
                  <wp:posOffset>57785</wp:posOffset>
                </wp:positionV>
                <wp:extent cx="3381375" cy="0"/>
                <wp:effectExtent l="19050" t="1905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4.55pt" to="26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6B26EA" w:rsidRPr="00CC1E9A" w:rsidRDefault="006B26EA" w:rsidP="006B26EA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1. К электрическим сетя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C02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комитетом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Pr="00174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для 16 сетевых организаций, расположенных на территории Республики Татарстан (ОАО «Сетевая компания» и смежные сетевые организации), установлены ставки платы за единицу максимальной мощности и стандартизированные тарифные ставки за технологическое присоединение к электрическим 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етям (постановление Госкомитета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74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6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6-21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/</w:t>
      </w:r>
      <w:proofErr w:type="spellStart"/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п</w:t>
      </w:r>
      <w:proofErr w:type="spellEnd"/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на уровне действующих ставок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Pr="00D80E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Pr="00AC02EA">
        <w:rPr>
          <w:sz w:val="24"/>
          <w:szCs w:val="24"/>
        </w:rPr>
        <w:t xml:space="preserve"> </w:t>
      </w:r>
      <w:r w:rsidRPr="00AC0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азбивкой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ч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оитель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</w:t>
      </w:r>
      <w:proofErr w:type="gramEnd"/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ч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оитель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форматор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танц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26E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 воздушных линий элек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 по существующим опорам, </w:t>
      </w:r>
      <w:r w:rsidRPr="00D8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кладке каб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и по эстакаде и коллектору, </w:t>
      </w:r>
      <w:r w:rsidRPr="00D80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оительству пунктов секционирования.</w:t>
      </w:r>
    </w:p>
    <w:p w:rsidR="006B26EA" w:rsidRDefault="006B26EA" w:rsidP="006B2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ставки платы позволят при расчете платы конкретному заявителю учитывать только те затраты, которые предусмотрены выданными ему сетевой организацией техническими условиями, в зависимости от вида используемого провода, кабеля и (или) мощности трансформаторной подстанции и оптимизировать свои затраты. </w:t>
      </w:r>
    </w:p>
    <w:p w:rsidR="006B26EA" w:rsidRPr="00DF710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спечение поэтапного снижения стоимости технологического присоединения к электрическим сетям в рамках реализации Плана мероприятий «Дорожная карта» утвержденного распоряжением Правительства Российской Федерации от 30.06.2012 №1144р, для заявителей с максимальной присоединяемой мощностью не более чем 150 кВт (для субъектов малого и среднего бизнеса) утверждены ставки платы за единицу максимальной мощности и стандартизированные тарифные ставки со снижением на 50% со сроком</w:t>
      </w:r>
      <w:proofErr w:type="gramEnd"/>
      <w:r w:rsidRPr="00DF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до 30 сентября 2017 года. </w:t>
      </w:r>
    </w:p>
    <w:p w:rsidR="006B26E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октября 2017 года в состав платы за технологическое присоединение указанных заявителей не включаются расходы, связанные со строительством объектов электросетевого хозяйства. </w:t>
      </w:r>
    </w:p>
    <w:p w:rsidR="006B26EA" w:rsidRPr="00CC1E9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 с максимальной мощностью </w:t>
      </w:r>
      <w:proofErr w:type="spellStart"/>
      <w:r w:rsidRPr="00CA200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A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е более 15 кВт (включительно), законодательством предусмотрена льготная плата за технологическое присоединение в размере 550 рублей (постановление Госкомитета от 18.12.2013№ 6-46/</w:t>
      </w:r>
      <w:proofErr w:type="spellStart"/>
      <w:r w:rsidRPr="00CA2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proofErr w:type="spellEnd"/>
      <w:r w:rsidRPr="00CA2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26E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5,05 </w:t>
      </w:r>
      <w:r w:rsidRPr="00CC1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B26EA" w:rsidRPr="00CC1E9A" w:rsidRDefault="006B26EA" w:rsidP="006B26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 системе теплоснабжения</w:t>
      </w:r>
      <w:r w:rsidRPr="00AC02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26EA" w:rsidRPr="00CC1E9A" w:rsidRDefault="006B26EA" w:rsidP="006B26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льго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ае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груз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0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кал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0.10.2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№6-2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B26EA" w:rsidRDefault="006B26EA" w:rsidP="006B26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,69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6B26EA" w:rsidRDefault="006B26EA" w:rsidP="006B26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6EA" w:rsidRDefault="006B26EA" w:rsidP="006B26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6EA" w:rsidRPr="00532D35" w:rsidRDefault="006B26EA" w:rsidP="006B26EA">
      <w:pPr>
        <w:pStyle w:val="a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35">
        <w:rPr>
          <w:rFonts w:ascii="Times New Roman" w:eastAsia="Times New Roman" w:hAnsi="Times New Roman"/>
          <w:b/>
          <w:sz w:val="24"/>
          <w:szCs w:val="24"/>
          <w:lang w:eastAsia="ru-RU"/>
        </w:rPr>
        <w:t>К сетям холодного водоснабжения и водоотведения.</w:t>
      </w:r>
    </w:p>
    <w:p w:rsidR="006B26EA" w:rsidRPr="00CC1E9A" w:rsidRDefault="006B26EA" w:rsidP="006B26EA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26EA" w:rsidRPr="00CC1E9A" w:rsidRDefault="006B26EA" w:rsidP="006B26EA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М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Водокана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.Казани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.Набереж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Чел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Челныводоканал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действующих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</w:p>
    <w:p w:rsidR="006B26EA" w:rsidRDefault="006B26EA" w:rsidP="006B26EA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8 заявителей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15,95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6B26EA" w:rsidRDefault="006B26EA" w:rsidP="006B26EA">
      <w:pPr>
        <w:pStyle w:val="a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35">
        <w:rPr>
          <w:rFonts w:ascii="Times New Roman" w:eastAsia="Times New Roman" w:hAnsi="Times New Roman"/>
          <w:b/>
          <w:sz w:val="24"/>
          <w:szCs w:val="24"/>
          <w:lang w:eastAsia="ru-RU"/>
        </w:rPr>
        <w:t>К газораспределительным сетям.</w:t>
      </w:r>
    </w:p>
    <w:p w:rsidR="006B26EA" w:rsidRPr="00CC1E9A" w:rsidRDefault="006B26EA" w:rsidP="006B26EA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ндартизиров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исоеди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ораспредели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Газп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рансга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азан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11.2016 №6-177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B26EA" w:rsidRDefault="006B26EA" w:rsidP="006B26EA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11.2016 №6-17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а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льготна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а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3 996,3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.м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9 990,90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6B26EA" w:rsidRDefault="006B26EA" w:rsidP="003D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6B26EA" w:rsidRPr="00F05E0B" w:rsidRDefault="006B26EA" w:rsidP="006B26EA">
      <w:pPr>
        <w:shd w:val="clear" w:color="auto" w:fill="FFFFFF" w:themeFill="background1"/>
        <w:spacing w:after="0" w:line="240" w:lineRule="auto"/>
        <w:ind w:left="1440" w:hanging="1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0B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lastRenderedPageBreak/>
        <w:t>Инвестиционные программы</w:t>
      </w:r>
    </w:p>
    <w:p w:rsidR="006B26EA" w:rsidRPr="00EF0DFF" w:rsidRDefault="006B26EA" w:rsidP="006B26EA">
      <w:pPr>
        <w:shd w:val="clear" w:color="auto" w:fill="FFFFFF" w:themeFill="background1"/>
        <w:spacing w:after="0" w:line="240" w:lineRule="auto"/>
        <w:ind w:left="849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47E6CC89" wp14:editId="7C418DB7">
                <wp:simplePos x="0" y="0"/>
                <wp:positionH relativeFrom="column">
                  <wp:posOffset>43235</wp:posOffset>
                </wp:positionH>
                <wp:positionV relativeFrom="paragraph">
                  <wp:posOffset>74820</wp:posOffset>
                </wp:positionV>
                <wp:extent cx="2997642" cy="0"/>
                <wp:effectExtent l="19050" t="19050" r="3175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642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pt,5.9pt" to="239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6B26EA" w:rsidRPr="00DE022B" w:rsidRDefault="006B26EA" w:rsidP="006B26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>Госкомитетом в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осуществлялись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мочия по утвержд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рректировок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вестиционных программ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осуществляющих регулируемые виды деятельности в сферах теплоснабжения и электроснабжения,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одготовке заключений на инвестиционные программы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регулируемых в сферах водоснабжения, водоотведения (утверждаемых Министерством строительства, архитектуры и жилищно-коммунального хозяйства Республики Татарстан)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Госкомитетом </w:t>
      </w:r>
      <w:proofErr w:type="gram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</w:t>
      </w:r>
      <w:proofErr w:type="gramEnd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ы внесения изменений в инвестиционные программы 7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емых </w:t>
      </w:r>
      <w:r w:rsidRPr="000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теплоснабжения;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я изменений в инвестиционные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электроэнергетики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ми Госкомитета внесены изменения в инвестиционные программы в части мероприятий 2016 года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- в сфере комбинированной выработки э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ой и тепловой энергии: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 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камская ТЭ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от 24.10.2016 №275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ТГК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4.10.2016 №276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Pr="00E6759C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ГК 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Уруссинская</w:t>
      </w:r>
      <w:proofErr w:type="spellEnd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7.10.2016 №284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теплоснабжения: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4.10.2016 №277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пром 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энерго</w:t>
      </w:r>
      <w:proofErr w:type="spellEnd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6-2017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14.11.2016 №312),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Каз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6-2017 г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8.11.2016 №351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кое</w:t>
      </w:r>
      <w:proofErr w:type="spellEnd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8.11.2016 №352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Альметьевские</w:t>
      </w:r>
      <w:proofErr w:type="spellEnd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вые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8.11.2016 №353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Елабужское</w:t>
      </w:r>
      <w:proofErr w:type="spellEnd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1.11.2016 №329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B26EA" w:rsidRPr="00E6759C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С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8.11.2016 №350);</w:t>
      </w:r>
    </w:p>
    <w:p w:rsidR="006B26EA" w:rsidRPr="00E6759C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фере передачи тепловой энергии 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ов ОАО «Гене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рирующая комп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3.11.2016 №338)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26EA" w:rsidRPr="00E6759C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фере электроснабжения фили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-Вят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24.11.2016 №278).</w:t>
      </w: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Госкомитетом рассмотрены проекты инвестицион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несения изменений в инвестиционные программы)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емых организаций в сферах водоснабжения, водоотведения: МУ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</w:t>
      </w:r>
      <w:proofErr w:type="spellEnd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ЕЛНЫВОДОКАНАЛ» и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О «</w:t>
      </w:r>
      <w:proofErr w:type="spellStart"/>
      <w:r w:rsidRPr="00625B01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ск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торым подгот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й в части оценки доступности тарифов регулируемой организации для потребителей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6EA" w:rsidRPr="00DE022B" w:rsidRDefault="006B26EA" w:rsidP="006B26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исполнения инвестиционных программ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целях осуществления </w:t>
      </w:r>
      <w:proofErr w:type="gram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м использованием средств, заложенных на реализацию инвестиционных проектов, источник которых в том числе тарифы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EA">
        <w:rPr>
          <w:rFonts w:ascii="Times New Roman" w:hAnsi="Times New Roman" w:cs="Times New Roman"/>
          <w:b/>
          <w:sz w:val="24"/>
          <w:szCs w:val="24"/>
        </w:rPr>
        <w:t>Предварительные итоги реализ</w:t>
      </w:r>
      <w:r>
        <w:rPr>
          <w:rFonts w:ascii="Times New Roman" w:hAnsi="Times New Roman" w:cs="Times New Roman"/>
          <w:b/>
          <w:sz w:val="24"/>
          <w:szCs w:val="24"/>
        </w:rPr>
        <w:t>ации</w:t>
      </w:r>
      <w:r w:rsidRPr="00E5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вестиционных программ</w:t>
      </w:r>
      <w:r w:rsidRPr="00E57EEA">
        <w:rPr>
          <w:rFonts w:ascii="Times New Roman" w:hAnsi="Times New Roman" w:cs="Times New Roman"/>
          <w:b/>
          <w:sz w:val="24"/>
          <w:szCs w:val="24"/>
        </w:rPr>
        <w:t xml:space="preserve"> в 2016 году </w:t>
      </w:r>
    </w:p>
    <w:p w:rsidR="006B26EA" w:rsidRPr="00E57EEA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2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22B">
        <w:rPr>
          <w:rFonts w:ascii="Times New Roman" w:hAnsi="Times New Roman" w:cs="Times New Roman"/>
          <w:sz w:val="24"/>
          <w:szCs w:val="24"/>
        </w:rPr>
        <w:t xml:space="preserve"> году реализовывалось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022B">
        <w:rPr>
          <w:rFonts w:ascii="Times New Roman" w:hAnsi="Times New Roman" w:cs="Times New Roman"/>
          <w:sz w:val="24"/>
          <w:szCs w:val="24"/>
        </w:rPr>
        <w:t xml:space="preserve"> инвестиционных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022B">
        <w:rPr>
          <w:rFonts w:ascii="Times New Roman" w:hAnsi="Times New Roman" w:cs="Times New Roman"/>
          <w:sz w:val="24"/>
          <w:szCs w:val="24"/>
        </w:rPr>
        <w:t xml:space="preserve"> в сферах водоснабжения, водоотведения, утилизации (захоронения) твердых бытовых отходов, теплоснабжения (комбинированная и некомбинированная выработка), электроснабжения,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ющих строительство новых и реконструкцию действующих инженерных с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го оборудования.</w:t>
      </w:r>
      <w:r w:rsidRPr="00DE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EA" w:rsidRPr="00CF6B29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B29">
        <w:rPr>
          <w:rFonts w:ascii="Times New Roman" w:hAnsi="Times New Roman" w:cs="Times New Roman"/>
          <w:sz w:val="24"/>
          <w:szCs w:val="24"/>
        </w:rPr>
        <w:t>Утвержденный объем финансирования по Республике Татарстан составляет 10 </w:t>
      </w:r>
      <w:r>
        <w:rPr>
          <w:rFonts w:ascii="Times New Roman" w:hAnsi="Times New Roman" w:cs="Times New Roman"/>
          <w:sz w:val="24"/>
          <w:szCs w:val="24"/>
        </w:rPr>
        <w:t>266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966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6B29">
        <w:rPr>
          <w:rFonts w:ascii="Times New Roman" w:hAnsi="Times New Roman" w:cs="Times New Roman"/>
          <w:sz w:val="24"/>
          <w:szCs w:val="24"/>
        </w:rPr>
        <w:t xml:space="preserve"> руб., в том числе: тарифные источники (амортизация, прибыль, надбавка к тарифу) – 8 2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руб., плата за подключение – 1 6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руб., прочие источники – 2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руб., привлеченные средства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6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руб.</w:t>
      </w:r>
      <w:proofErr w:type="gramEnd"/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ены предварительные итоги выполнения инвестиционных программ регулируемых организаци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ферах:</w:t>
      </w:r>
    </w:p>
    <w:p w:rsidR="006B26EA" w:rsidRPr="00780E39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8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снабжения, водоотведения, утилизации (захоронения) твердых бытовых отходов: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6EA" w:rsidRPr="00BC2D64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ограммы в сфере водоснабжения, утвержденный объем финансирования которых – 325,458 млн. руб., в том числе: амортизация – 112,029 млн. руб., прибыль на развитие – 0,79 млн. руб., плата за подключение – 188,186 млн. руб., прочие источники – 24,453 млн. руб. Освоено за 2016 год – 88,46</w:t>
      </w:r>
      <w:r w:rsidRPr="00BC2D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BC2D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: амортизация – 41,681 млн. руб., прибыль на развитие – 0,768</w:t>
      </w:r>
      <w:r w:rsidRPr="00BC2D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BC2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лата за подключение – 21,558</w:t>
      </w:r>
      <w:proofErr w:type="gramEnd"/>
      <w:r w:rsidRP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прочие источники – 24,453 млн. руб.</w:t>
      </w:r>
    </w:p>
    <w:p w:rsidR="006B26EA" w:rsidRPr="006F0AE5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3E6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ограммы в сфере водоотведения, утвержденный объем финансирования которых – 606,04 млн. руб., в том числе: амортизация – 173,355 млн. руб., прибыль на развитие – 0,525</w:t>
      </w:r>
      <w:r w:rsidRPr="00FE23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FE23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2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лата за подключение – 241,324 млн. руб., прочие источники – 190,836 млн. руб. Освоено за 2016 год – 193,316 млн. руб., в том числе: амортизация – 63,187 млн. руб.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ль на развитие – 0,372 млн.</w:t>
      </w:r>
      <w:r w:rsidRPr="00FE23E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, плата за подключение – 25,094</w:t>
      </w:r>
      <w:proofErr w:type="gramEnd"/>
      <w:r w:rsidRPr="00FE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прочие источники – 104,663 млн. руб.</w:t>
      </w:r>
    </w:p>
    <w:p w:rsidR="006B26EA" w:rsidRPr="006F0AE5" w:rsidRDefault="006B26EA" w:rsidP="006B26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E5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грамма в сфере утилизации (захоронения) твердых бытовых отходов, утвержденный объем финансирования которой – 35,689 млн. руб. за счет амортизации. Освоено за 2016 год – 35,188 млн. руб. за счет  амортизации.</w:t>
      </w:r>
    </w:p>
    <w:p w:rsidR="006B26EA" w:rsidRPr="006F0AE5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0A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электроэнергетики и теплоснабжения:</w:t>
      </w:r>
    </w:p>
    <w:p w:rsidR="006B26EA" w:rsidRPr="00780E39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AE5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ограмм в сфере теплоснабжения (некомбинированная выработка), утвержденный объем финансирования которых – 486,609 млн. руб., в том числе: амортизация – 280,395 млн. руб., прибыль на развитие – 54,978 млн. руб., плата за подключение – 86,952 млн. руб., привлеченные средства – 37,933 млн. руб., прочие источники – 26,35 млн. руб. Освоено за 2016 год – 434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в том числе: амортизация – 280,304 млн. руб., прибыль 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</w:t>
      </w:r>
      <w:proofErr w:type="gramEnd"/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0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лата за подключ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,208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 привлеченные средств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,2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69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proofErr w:type="gramEnd"/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грамма в сфере передачи тепловой энергии (комбинированная выработка), утвержденный объем финансирования котор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,738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в том числе: амортиз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32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прочие собственные средства – 9,418 млн. руб. Освоено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78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proofErr w:type="gramEnd"/>
    </w:p>
    <w:p w:rsidR="006B26EA" w:rsidRPr="005B68BF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рограммы в сфере производства тепловой энергии в комбинированной выработке, утвержденный объем финансирования котор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727,41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амортизация, учтенная в тариф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585,99 млн. руб.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та за технологическое присоедин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,1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, привлеченные средства – 0,362 млн. руб.,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источники 30,919 млн. руб. 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68,4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амортизация, учтенная в</w:t>
      </w:r>
      <w:proofErr w:type="gramEnd"/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е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4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та за технологическое присоедин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ные средства – 2,084 млн. руб.,</w:t>
      </w:r>
      <w:r w:rsidRPr="005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источники 28,03 млн. руб.</w:t>
      </w:r>
      <w:proofErr w:type="gramEnd"/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граммы в сфере услуг по передаче электрической энергии, утвержденный объем финансирования которых –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1,33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в том числе: тарифные источники (амортизация, инвестиционная составляющая в тарифе)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7,39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плата за технологическое присоединение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3,6 млн. руб., прочие источники – 0,043 млн. руб., </w:t>
      </w:r>
      <w:r w:rsidRPr="00D945FF">
        <w:rPr>
          <w:rFonts w:ascii="Times New Roman" w:hAnsi="Times New Roman" w:cs="Times New Roman"/>
          <w:sz w:val="24"/>
          <w:szCs w:val="24"/>
        </w:rPr>
        <w:t>привлеченные средства – 0,2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945FF">
        <w:rPr>
          <w:rFonts w:ascii="Times New Roman" w:eastAsia="Calibri" w:hAnsi="Times New Roman" w:cs="Times New Roman"/>
          <w:sz w:val="24"/>
          <w:szCs w:val="24"/>
        </w:rPr>
        <w:t xml:space="preserve">Освоено за 2016 год – 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648,154 млн. руб., в том числе</w:t>
      </w:r>
      <w:proofErr w:type="gramEnd"/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ые источники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097,1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4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, плата за технологическое присоединение – 809,52 млн. руб., прочие источники – 741,459 млн. руб.</w:t>
      </w:r>
      <w:proofErr w:type="gramEnd"/>
    </w:p>
    <w:p w:rsidR="006B26EA" w:rsidRDefault="006B26EA" w:rsidP="006B2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310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  <w:gridCol w:w="1134"/>
        <w:gridCol w:w="1559"/>
        <w:gridCol w:w="1417"/>
      </w:tblGrid>
      <w:tr w:rsidR="006B26EA" w:rsidRPr="00DE022B" w:rsidTr="008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Предварительные итоги фактического освоения финансовых средств за 201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>6</w:t>
            </w: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 год </w:t>
            </w:r>
          </w:p>
          <w:p w:rsidR="006B26EA" w:rsidRPr="00DE022B" w:rsidRDefault="006B26EA" w:rsidP="008279D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(млн. руб., без учета НДС)</w:t>
            </w:r>
          </w:p>
        </w:tc>
      </w:tr>
      <w:tr w:rsidR="006B26EA" w:rsidRPr="00DE022B" w:rsidTr="008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Сфера регулиро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инвести-ционных</w:t>
            </w:r>
            <w:proofErr w:type="spellEnd"/>
            <w:proofErr w:type="gramEnd"/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 програм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Утверждено </w:t>
            </w:r>
          </w:p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Освоено </w:t>
            </w:r>
          </w:p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6B26EA" w:rsidRPr="00DE022B" w:rsidRDefault="006B26EA" w:rsidP="008279D8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% освоения к утвержденной сумме </w:t>
            </w:r>
          </w:p>
        </w:tc>
      </w:tr>
      <w:tr w:rsidR="006B26EA" w:rsidRPr="00DE022B" w:rsidTr="008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26EA" w:rsidRPr="00DE022B" w:rsidRDefault="006B26EA" w:rsidP="008279D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DE022B" w:rsidRDefault="006B26EA" w:rsidP="008279D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Тарифные источн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DE022B" w:rsidRDefault="006B26EA" w:rsidP="008279D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Нетарифные источники</w:t>
            </w:r>
          </w:p>
        </w:tc>
      </w:tr>
      <w:tr w:rsidR="006B26EA" w:rsidRPr="00DE022B" w:rsidTr="008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2B75E7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811C9">
              <w:rPr>
                <w:rFonts w:ascii="Times New Roman" w:hAnsi="Times New Roman"/>
                <w:iCs w:val="0"/>
                <w:sz w:val="20"/>
                <w:szCs w:val="20"/>
              </w:rPr>
              <w:t>325,458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88,46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 xml:space="preserve">27% 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38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>,6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</w:tr>
      <w:tr w:rsidR="006B26EA" w:rsidRPr="00DE022B" w:rsidTr="008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2B75E7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811C9">
              <w:rPr>
                <w:rFonts w:ascii="Times New Roman" w:hAnsi="Times New Roman"/>
                <w:iCs w:val="0"/>
                <w:sz w:val="20"/>
                <w:szCs w:val="20"/>
              </w:rPr>
              <w:t>606,04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193,316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32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37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30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</w:tr>
      <w:tr w:rsidR="006B26EA" w:rsidRPr="00DE022B" w:rsidTr="008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 xml:space="preserve">Утилизация </w:t>
            </w: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lastRenderedPageBreak/>
              <w:t>(захоронение) ТБО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35,689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35,188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99%</w:t>
            </w:r>
          </w:p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lastRenderedPageBreak/>
              <w:t>99%</w:t>
            </w:r>
          </w:p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lastRenderedPageBreak/>
              <w:t>0%</w:t>
            </w:r>
          </w:p>
        </w:tc>
      </w:tr>
      <w:tr w:rsidR="006B26EA" w:rsidRPr="00DE022B" w:rsidTr="008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lastRenderedPageBreak/>
              <w:t>Теплоснабжение (</w:t>
            </w:r>
            <w:proofErr w:type="spellStart"/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некомбинирован</w:t>
            </w:r>
            <w:proofErr w:type="spellEnd"/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. выработ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486,609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434,569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89%</w:t>
            </w:r>
          </w:p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84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101%</w:t>
            </w:r>
          </w:p>
        </w:tc>
      </w:tr>
      <w:tr w:rsidR="006B26EA" w:rsidRPr="00DE022B" w:rsidTr="008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Теплоснабжение передача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43,738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0%</w:t>
            </w:r>
          </w:p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0%</w:t>
            </w:r>
          </w:p>
        </w:tc>
      </w:tr>
      <w:tr w:rsidR="006B26EA" w:rsidRPr="00DE022B" w:rsidTr="008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Теплоснабжение (производство тепловой энергии в режиме комбинированной выработки)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1 727,412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1 768,404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D945FF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945FF">
              <w:rPr>
                <w:rFonts w:ascii="Times New Roman" w:hAnsi="Times New Roman"/>
                <w:iCs w:val="0"/>
                <w:sz w:val="20"/>
                <w:szCs w:val="20"/>
              </w:rPr>
              <w:t>102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D945FF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945FF">
              <w:rPr>
                <w:rFonts w:ascii="Times New Roman" w:hAnsi="Times New Roman"/>
                <w:iCs w:val="0"/>
                <w:sz w:val="20"/>
                <w:szCs w:val="20"/>
              </w:rPr>
              <w:t>109%</w:t>
            </w:r>
          </w:p>
        </w:tc>
      </w:tr>
      <w:tr w:rsidR="006B26EA" w:rsidRPr="00DE022B" w:rsidTr="008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523E55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lang w:val="en-US"/>
              </w:rPr>
            </w:pPr>
            <w:r w:rsidRPr="00523E55">
              <w:rPr>
                <w:rFonts w:ascii="Times New Roman" w:hAnsi="Times New Roman"/>
                <w:iCs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 xml:space="preserve"> </w:t>
            </w:r>
            <w:r w:rsidRPr="00523E55">
              <w:rPr>
                <w:rFonts w:ascii="Times New Roman" w:hAnsi="Times New Roman"/>
                <w:iCs w:val="0"/>
                <w:sz w:val="20"/>
                <w:szCs w:val="20"/>
              </w:rPr>
              <w:t>041,330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523E55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lang w:val="en-US"/>
              </w:rPr>
            </w:pPr>
            <w:r w:rsidRPr="00523E55">
              <w:rPr>
                <w:rFonts w:ascii="Times New Roman" w:hAnsi="Times New Roman"/>
                <w:iCs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 xml:space="preserve"> </w:t>
            </w:r>
            <w:r w:rsidRPr="00523E55">
              <w:rPr>
                <w:rFonts w:ascii="Times New Roman" w:hAnsi="Times New Roman"/>
                <w:iCs w:val="0"/>
                <w:sz w:val="20"/>
                <w:szCs w:val="20"/>
              </w:rPr>
              <w:t>648,154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109</w:t>
            </w: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D945FF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945FF">
              <w:rPr>
                <w:rFonts w:ascii="Times New Roman" w:hAnsi="Times New Roman"/>
                <w:iCs w:val="0"/>
                <w:sz w:val="20"/>
                <w:szCs w:val="20"/>
              </w:rPr>
              <w:t>101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D945FF" w:rsidRDefault="006B26EA" w:rsidP="0082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945FF">
              <w:rPr>
                <w:rFonts w:ascii="Times New Roman" w:hAnsi="Times New Roman"/>
                <w:iCs w:val="0"/>
                <w:sz w:val="20"/>
                <w:szCs w:val="20"/>
              </w:rPr>
              <w:t>151%</w:t>
            </w:r>
          </w:p>
        </w:tc>
      </w:tr>
      <w:tr w:rsidR="006B26EA" w:rsidRPr="00DE022B" w:rsidTr="008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B26EA" w:rsidRPr="00DE022B" w:rsidRDefault="006B26EA" w:rsidP="008279D8">
            <w:pPr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DE022B">
              <w:rPr>
                <w:rFonts w:ascii="Times New Roman" w:hAnsi="Times New Roman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6B26EA" w:rsidRPr="00DE022B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highlight w:val="yellow"/>
              </w:rPr>
            </w:pPr>
            <w:r w:rsidRPr="00D811C9">
              <w:rPr>
                <w:rFonts w:ascii="Times New Roman" w:hAnsi="Times New Roman"/>
                <w:iCs w:val="0"/>
                <w:sz w:val="20"/>
                <w:szCs w:val="20"/>
              </w:rPr>
              <w:t>10 266,277</w:t>
            </w:r>
          </w:p>
        </w:tc>
        <w:tc>
          <w:tcPr>
            <w:tcW w:w="1276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10 168,09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 w:val="0"/>
                <w:sz w:val="20"/>
                <w:szCs w:val="20"/>
              </w:rPr>
              <w:t>9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98%</w:t>
            </w:r>
          </w:p>
        </w:tc>
        <w:tc>
          <w:tcPr>
            <w:tcW w:w="1417" w:type="dxa"/>
            <w:shd w:val="clear" w:color="auto" w:fill="FFFFFF" w:themeFill="background1"/>
          </w:tcPr>
          <w:p w:rsidR="006B26EA" w:rsidRPr="008E49B0" w:rsidRDefault="006B26EA" w:rsidP="0082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Cs w:val="0"/>
                <w:sz w:val="20"/>
                <w:szCs w:val="20"/>
              </w:rPr>
              <w:t>103</w:t>
            </w:r>
            <w:r w:rsidRPr="008E49B0">
              <w:rPr>
                <w:rFonts w:ascii="Times New Roman" w:hAnsi="Times New Roman"/>
                <w:iCs w:val="0"/>
                <w:sz w:val="20"/>
                <w:szCs w:val="20"/>
              </w:rPr>
              <w:t>%</w:t>
            </w:r>
          </w:p>
        </w:tc>
      </w:tr>
    </w:tbl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Контроль за</w:t>
      </w:r>
      <w:proofErr w:type="gramEnd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реализацией мероприятий </w:t>
      </w:r>
      <w:r w:rsidRPr="00DE022B">
        <w:rPr>
          <w:rFonts w:ascii="Times New Roman" w:eastAsiaTheme="minorHAnsi" w:hAnsi="Times New Roman" w:cs="Times New Roman"/>
          <w:iCs w:val="0"/>
          <w:color w:val="000000" w:themeColor="text1"/>
          <w:sz w:val="24"/>
          <w:szCs w:val="24"/>
        </w:rPr>
        <w:t>инвестиционных программ субъектов электроэнергетики и организаций, осуществляющих регулируемые виды деятельности в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сферах теплоснабжения, водоснабжения, водоотведения, утилизации (захоронения) ТБО, осуществляется ежекв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артально в установленные действующим законодательством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сроки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Так, в соответствии с приказом Министерства регионального развития Российской Федерации от 14.04.2008 №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48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«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Об утверждении методики проведения мониторинга выполнения производственных и инвестиционных программ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»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оводился мониторинг выполнения производственных программ организаций, осуществляющих утилизацию (захоронение) ТБО, и инвестиционной программ</w:t>
      </w:r>
      <w:proofErr w:type="gramStart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ы ООО</w:t>
      </w:r>
      <w:proofErr w:type="gramEnd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«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ПЖКХ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»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в формате заполненных шаблонов ЕИАС. Результаты направлены в ФСТ России.</w:t>
      </w:r>
    </w:p>
    <w:p w:rsidR="006B26EA" w:rsidRPr="00DE022B" w:rsidRDefault="006B26EA" w:rsidP="006B26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о исполнение Протокола от 09.09.2011 №ИХ-12-293, утвержденного Премьер-министром Республики Татарстан И.Ш. </w:t>
      </w:r>
      <w:proofErr w:type="spellStart"/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Халиковым</w:t>
      </w:r>
      <w:proofErr w:type="spellEnd"/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, информация об итогах выполнения инвестиционных программ направлялась в Кабинет Министров Республики Татарстан ежеквартально.</w:t>
      </w:r>
    </w:p>
    <w:p w:rsidR="006B26EA" w:rsidRPr="00B07EAD" w:rsidRDefault="006B26EA" w:rsidP="006B26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>Направлялась информация в ФСТ России в формате заполненных шаблонов ЕИАС об утвержденных значениях инвестиционных ресурсов в сфере теплоснабжения, водоснабжения, водоотведения на 2016 г. (отправка 28.03.2016), информация о реализации инвестиционных программ за 2015 год, 1 квартал, 1 полугодие 2016 года (отправка 11.02.2016, 20.05.2016, 18.07.2016 соответственно).</w:t>
      </w:r>
    </w:p>
    <w:p w:rsidR="006B26EA" w:rsidRDefault="006B26EA" w:rsidP="003D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4520BB" w:rsidRPr="00174C70" w:rsidRDefault="004520BB" w:rsidP="003D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транспортных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услуг</w:t>
      </w:r>
    </w:p>
    <w:p w:rsidR="00AA5AA7" w:rsidRDefault="004E5B21" w:rsidP="009C68FD">
      <w:pPr>
        <w:pStyle w:val="a"/>
        <w:numPr>
          <w:ilvl w:val="0"/>
          <w:numId w:val="0"/>
        </w:numPr>
        <w:tabs>
          <w:tab w:val="left" w:pos="360"/>
        </w:tabs>
        <w:spacing w:after="0" w:line="240" w:lineRule="auto"/>
        <w:ind w:left="2007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 wp14:anchorId="694B0E7F" wp14:editId="7F781CFD">
                <wp:simplePos x="0" y="0"/>
                <wp:positionH relativeFrom="column">
                  <wp:posOffset>-4473</wp:posOffset>
                </wp:positionH>
                <wp:positionV relativeFrom="paragraph">
                  <wp:posOffset>59414</wp:posOffset>
                </wp:positionV>
                <wp:extent cx="5709037" cy="0"/>
                <wp:effectExtent l="19050" t="19050" r="25400" b="19050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037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4.7pt" to="449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В 2016 году Госкомитетом принято 83 тарифа (сбора), в том числе: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22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–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на регулярные перевозки пассажиров и багажа автомобильным транспортом в городском сообщении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4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– на регулярные перевозки пассажиров и багажа автомобильным транспортом в пригородном сообщении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18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–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на регулярные перевозки пассажиров и багажа наземным и подземным (метрополитен) электрическим транспортом, в городском сообщении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18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–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на транспортные услуги, оказываемые на подъездных железнодорожных путях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13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–</w:t>
      </w:r>
      <w:r w:rsidRPr="00461E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на услуги в аэропортах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4 – на услуги в портах (услуги по предоставлению причалов)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3 – за оказание услуг при проведении государственного надзора за техническим состоянием тракторов, самоходных дорожно-строительных и иных машин и прицепов к ним, а также за соблюдением правил эксплуатации машин и оборудования в агропромышленном комплексе;</w:t>
      </w:r>
    </w:p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1 –</w:t>
      </w:r>
      <w:r w:rsidRPr="00461EA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61EA9">
        <w:rPr>
          <w:rFonts w:ascii="Times New Roman" w:hAnsi="Times New Roman" w:cs="Times New Roman"/>
          <w:sz w:val="24"/>
          <w:szCs w:val="24"/>
        </w:rPr>
        <w:t>экономически обоснованный уровень тарифа  на  перевозки  пассажиров железнодорожным транспортом в пригородном сообщении на территории Республики Татарстан.</w:t>
      </w:r>
    </w:p>
    <w:p w:rsidR="008A38F5" w:rsidRPr="00461EA9" w:rsidRDefault="008A38F5" w:rsidP="008A38F5">
      <w:pPr>
        <w:tabs>
          <w:tab w:val="left" w:pos="993"/>
        </w:tabs>
        <w:spacing w:after="0" w:line="240" w:lineRule="auto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lastRenderedPageBreak/>
        <w:t>В 2016 году Госкомитетом установлены предельные максимальные тарифы на перевозки пассажиров и багажа общественным транспортом в городском сообщении в соответствии с экономически обоснованными затратами перевозчиков в следующих населенных пунктах республики:</w:t>
      </w:r>
    </w:p>
    <w:p w:rsidR="008A38F5" w:rsidRPr="00461EA9" w:rsidRDefault="008A38F5" w:rsidP="008A38F5">
      <w:pPr>
        <w:tabs>
          <w:tab w:val="left" w:pos="993"/>
        </w:tabs>
        <w:spacing w:after="0" w:line="240" w:lineRule="auto"/>
        <w:ind w:firstLine="8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2"/>
        <w:gridCol w:w="545"/>
        <w:gridCol w:w="1134"/>
        <w:gridCol w:w="1276"/>
        <w:gridCol w:w="1276"/>
        <w:gridCol w:w="2126"/>
      </w:tblGrid>
      <w:tr w:rsidR="00EE5E0C" w:rsidRPr="008A38F5" w:rsidTr="00EE5E0C">
        <w:trPr>
          <w:trHeight w:val="4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амвай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оллейбу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тро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овоз 1 места багажа</w:t>
            </w:r>
          </w:p>
        </w:tc>
      </w:tr>
      <w:tr w:rsidR="008A38F5" w:rsidRPr="008A38F5" w:rsidTr="00EE5E0C">
        <w:trPr>
          <w:trHeight w:val="357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зань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скомитета РТ по тарифам </w:t>
            </w:r>
            <w:hyperlink r:id="rId12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25.03.201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 № 7-4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по автобусам – 16,9 %, по электрическому транспорту – 17,2%)</w:t>
            </w:r>
          </w:p>
        </w:tc>
      </w:tr>
      <w:tr w:rsidR="00EE5E0C" w:rsidRPr="008A38F5" w:rsidTr="00EE5E0C">
        <w:trPr>
          <w:trHeight w:val="36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A38F5" w:rsidRPr="008A38F5" w:rsidTr="00EE5E0C">
        <w:trPr>
          <w:trHeight w:val="279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69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поез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6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 поездок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62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72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льметьевск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ановление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скомитета РТ по тарифам </w:t>
            </w:r>
            <w:hyperlink r:id="rId13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27.05.2016 №7-5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по автобусам – 17 %, по троллейбусам – 20 %)</w:t>
            </w:r>
          </w:p>
        </w:tc>
      </w:tr>
      <w:tr w:rsidR="00EE5E0C" w:rsidRPr="008A38F5" w:rsidTr="00EE5E0C">
        <w:trPr>
          <w:trHeight w:val="369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A38F5" w:rsidRPr="008A38F5" w:rsidTr="00EE5E0C">
        <w:trPr>
          <w:trHeight w:val="296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28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поез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31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ижнекамск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10.06.2016 № 7-8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по трамваям – 7,2 %;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становление Госкомитета РТ по тарифам от 25.11.2016 № 7-18/т,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по автобусам – 5,8%)</w:t>
            </w:r>
          </w:p>
        </w:tc>
      </w:tr>
      <w:tr w:rsidR="008A38F5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/20</w:t>
            </w:r>
          </w:p>
        </w:tc>
      </w:tr>
      <w:tr w:rsidR="008A38F5" w:rsidRPr="008A38F5" w:rsidTr="00EE5E0C">
        <w:trPr>
          <w:trHeight w:val="280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поез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угульма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03.06.2016 № 7-7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по автобусам – 11,8 %)</w:t>
            </w: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A38F5" w:rsidRPr="008A38F5" w:rsidTr="00EE5E0C">
        <w:trPr>
          <w:trHeight w:val="280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Зеленодольск и </w:t>
            </w:r>
            <w:proofErr w:type="spellStart"/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г.т</w:t>
            </w:r>
            <w:proofErr w:type="spellEnd"/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. Васильево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30.09.2016 № 7-14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– 9,2 %)</w:t>
            </w: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A38F5" w:rsidRPr="008A38F5" w:rsidTr="00EE5E0C">
        <w:trPr>
          <w:trHeight w:val="280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поез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Заинск 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остановление Госкомитета РТ по тарифам от 02.12.2016 № 7-19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– 24,6%)</w:t>
            </w: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 приобретении билета в салоне транспортного 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A38F5" w:rsidRPr="008A38F5" w:rsidTr="00EE5E0C">
        <w:trPr>
          <w:trHeight w:val="280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 оплате проезда билетами длительного пользования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амадыш</w:t>
            </w:r>
            <w:proofErr w:type="spell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остановление Госкомитета РТ по тарифам от 23.12.2016 № 7-23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– 11,9%)</w:t>
            </w: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A38F5" w:rsidRPr="008A38F5" w:rsidTr="00EE5E0C">
        <w:trPr>
          <w:trHeight w:val="280"/>
        </w:trPr>
        <w:tc>
          <w:tcPr>
            <w:tcW w:w="779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ами длительного пользования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истополь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остановление Госкомитета РТ по тарифам от 23.12.2016 № 7-21/т, </w:t>
            </w:r>
            <w:proofErr w:type="gramEnd"/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ост тарифов – 23,9%)</w:t>
            </w: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поез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E0C" w:rsidRPr="008A38F5" w:rsidTr="00EE5E0C">
        <w:trPr>
          <w:trHeight w:val="280"/>
        </w:trPr>
        <w:tc>
          <w:tcPr>
            <w:tcW w:w="269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и более поез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A38F5" w:rsidRPr="00461EA9" w:rsidRDefault="008A38F5" w:rsidP="008A38F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8F5" w:rsidRPr="00461EA9" w:rsidRDefault="008A38F5" w:rsidP="008A3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городах и </w:t>
      </w:r>
      <w:r w:rsidRPr="00461EA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селенных пунктах</w:t>
      </w:r>
      <w:r w:rsidRPr="0046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сохранен ранее установленный  уровень тарифов.</w:t>
      </w:r>
    </w:p>
    <w:p w:rsidR="008A38F5" w:rsidRPr="00461EA9" w:rsidRDefault="008A38F5" w:rsidP="008A3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2706"/>
        <w:gridCol w:w="1263"/>
        <w:gridCol w:w="1134"/>
        <w:gridCol w:w="1276"/>
        <w:gridCol w:w="1418"/>
        <w:gridCol w:w="2126"/>
      </w:tblGrid>
      <w:tr w:rsidR="00E45739" w:rsidRPr="008A38F5" w:rsidTr="00EE5E0C">
        <w:trPr>
          <w:trHeight w:val="479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амвай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оллейбу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тро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овоз 1 места багажа</w:t>
            </w:r>
          </w:p>
        </w:tc>
      </w:tr>
      <w:tr w:rsidR="008A38F5" w:rsidRPr="008A38F5" w:rsidTr="00EE5E0C">
        <w:trPr>
          <w:trHeight w:val="272"/>
        </w:trPr>
        <w:tc>
          <w:tcPr>
            <w:tcW w:w="9923" w:type="dxa"/>
            <w:gridSpan w:val="6"/>
            <w:tcBorders>
              <w:top w:val="single" w:sz="6" w:space="0" w:color="auto"/>
            </w:tcBorders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грыз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скомитета РТ по тарифам </w:t>
            </w:r>
            <w:hyperlink r:id="rId14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от 26.08.2011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7-32/т)</w:t>
            </w:r>
          </w:p>
        </w:tc>
      </w:tr>
      <w:tr w:rsidR="00E45739" w:rsidRPr="008A38F5" w:rsidTr="00EE5E0C">
        <w:trPr>
          <w:trHeight w:val="369"/>
        </w:trPr>
        <w:tc>
          <w:tcPr>
            <w:tcW w:w="2706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знакаево (постановление Госкомитета РТ по тарифам </w:t>
            </w:r>
            <w:hyperlink r:id="rId15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от 28.10.2011 №7-36т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ктаныш</w:t>
            </w:r>
            <w:proofErr w:type="spellEnd"/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(постановление Госкомитета РТ по тарифам </w:t>
            </w:r>
            <w:hyperlink r:id="rId16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от 26.08.2011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7-34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ксубаево (постановление Госкомитета РТ по тарифам от 16.07.2010 </w:t>
            </w:r>
            <w:hyperlink r:id="rId17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№7-10/т 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ск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" w:history="1">
              <w:r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6.07.2012 №7-18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лтаси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6.07.2012 №7-17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влы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от 24.08.2012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hyperlink r:id="rId21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№7-21/т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.Сабы</w:t>
            </w:r>
            <w:proofErr w:type="spell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от 30 июня 2010 № 7-7/т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A38F5" w:rsidRPr="008A38F5" w:rsidTr="00EE5E0C">
        <w:trPr>
          <w:trHeight w:val="239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инск (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 16.04.2010 </w:t>
            </w:r>
            <w:hyperlink r:id="rId23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№7-9/т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абуга 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становление Госкомитета РТ по тарифам </w:t>
            </w:r>
            <w:hyperlink r:id="rId24" w:history="1">
              <w:r w:rsidRPr="008A38F5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26.10.2012 №7-29/т</w:t>
              </w:r>
            </w:hyperlink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кмор (постановление Госкомитета РТ по тарифам </w:t>
            </w:r>
            <w:hyperlink r:id="rId25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 28.03.201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№7-6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зелинск (постановление Госкомитета РТ по тарифам </w:t>
            </w:r>
            <w:hyperlink r:id="rId26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30.06.2010 </w:t>
              </w:r>
            </w:hyperlink>
            <w:hyperlink r:id="rId27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№ 7-1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ые Челны 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ановление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скомитета РТ по тарифам </w:t>
            </w:r>
            <w:hyperlink r:id="rId28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30.12.2015 № 7-6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*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1 поездку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рлат 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28.03.2014 № 7-7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делеевск (постановление Госкомитета РТ по тарифам </w:t>
            </w:r>
            <w:hyperlink r:id="rId29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26.10.2012 №7-27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вошешминск (постановление Госкомитета РТ по тарифам </w:t>
            </w:r>
            <w:hyperlink r:id="rId30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28.09.2012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№7-26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плате проезда билетом длительного пользования на 50 и более поездок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ыбная Слобода (постановление Госкомитета РТ по тарифам </w:t>
            </w:r>
            <w:hyperlink r:id="rId31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24.08.2012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7-22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арманово (постановление Госкомитета РТ по тарифам от 05.11.2009 </w:t>
            </w:r>
            <w:hyperlink r:id="rId32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№7-22/т 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емордан (постановление Госкомитета РТ по тарифам </w:t>
            </w:r>
            <w:hyperlink r:id="rId33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 30.06.2010</w:t>
              </w:r>
            </w:hyperlink>
            <w:hyperlink r:id="rId34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 № 7-6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A38F5" w:rsidRPr="008A38F5" w:rsidTr="00EE5E0C">
        <w:trPr>
          <w:trHeight w:val="280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огорск (п</w:t>
            </w:r>
            <w:r w:rsidRPr="008A38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тановление Госкомитета РТ по тарифам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17.06.2011 №7-24/т)</w:t>
            </w:r>
          </w:p>
        </w:tc>
      </w:tr>
      <w:tr w:rsidR="00E45739" w:rsidRPr="008A38F5" w:rsidTr="00EE5E0C">
        <w:trPr>
          <w:trHeight w:val="280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возка пассажиров автобусом в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иногорск</w:t>
            </w:r>
            <w:proofErr w:type="spell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Тимяшево</w:t>
            </w:r>
            <w:proofErr w:type="spellEnd"/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45739" w:rsidRPr="008A38F5" w:rsidTr="00EE5E0C">
        <w:trPr>
          <w:trHeight w:val="1221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возка пассажиров автобусом из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иногорск</w:t>
            </w:r>
            <w:proofErr w:type="spell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Тимяшево</w:t>
            </w:r>
            <w:proofErr w:type="spell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из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Тимяшево</w:t>
            </w:r>
            <w:proofErr w:type="spellEnd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Лениногорск</w:t>
            </w:r>
            <w:proofErr w:type="spellEnd"/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A38F5" w:rsidRPr="008A38F5" w:rsidTr="00EE5E0C">
        <w:trPr>
          <w:trHeight w:val="536"/>
        </w:trPr>
        <w:tc>
          <w:tcPr>
            <w:tcW w:w="9923" w:type="dxa"/>
            <w:gridSpan w:val="6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железнодорожной станции Высокая Гора и село Высокая Гора Высокогорского района РТ</w:t>
            </w: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остановление Госкомитета РТ по тарифам </w:t>
            </w:r>
            <w:hyperlink r:id="rId35" w:history="1">
              <w:r w:rsidRPr="008A38F5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от 06.03.2014 №7-4/т</w:t>
              </w:r>
            </w:hyperlink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739" w:rsidRPr="008A38F5" w:rsidTr="00EE5E0C">
        <w:trPr>
          <w:trHeight w:val="678"/>
        </w:trPr>
        <w:tc>
          <w:tcPr>
            <w:tcW w:w="270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приобретении билета в салоне транспортного средства</w:t>
            </w:r>
          </w:p>
        </w:tc>
        <w:tc>
          <w:tcPr>
            <w:tcW w:w="1263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8A38F5" w:rsidRPr="00461EA9" w:rsidRDefault="008A38F5" w:rsidP="008A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>* - тарифы действуют с 04.02.2016г.</w:t>
      </w:r>
    </w:p>
    <w:p w:rsidR="008A38F5" w:rsidRPr="00461EA9" w:rsidRDefault="008A38F5" w:rsidP="008A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8F5" w:rsidRPr="00461EA9" w:rsidRDefault="008A38F5" w:rsidP="008A3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sz w:val="24"/>
          <w:szCs w:val="24"/>
        </w:rPr>
        <w:t xml:space="preserve">В 2016 году Госкомитетом установлены предельные максимальные тарифы на перевозки пассажиров и багажа автомобильным транспортом в пригородном сообщении </w:t>
      </w:r>
      <w:proofErr w:type="gramStart"/>
      <w:r w:rsidRPr="00461E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EA9">
        <w:rPr>
          <w:rFonts w:ascii="Times New Roman" w:hAnsi="Times New Roman" w:cs="Times New Roman"/>
          <w:sz w:val="24"/>
          <w:szCs w:val="24"/>
        </w:rPr>
        <w:t>Альметьевском</w:t>
      </w:r>
      <w:proofErr w:type="gramEnd"/>
      <w:r w:rsidRPr="00461E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EA9">
        <w:rPr>
          <w:rFonts w:ascii="Times New Roman" w:hAnsi="Times New Roman" w:cs="Times New Roman"/>
          <w:sz w:val="24"/>
          <w:szCs w:val="24"/>
        </w:rPr>
        <w:t>Бугульминском</w:t>
      </w:r>
      <w:proofErr w:type="spellEnd"/>
      <w:r w:rsidRPr="00461EA9">
        <w:rPr>
          <w:rFonts w:ascii="Times New Roman" w:hAnsi="Times New Roman" w:cs="Times New Roman"/>
          <w:sz w:val="24"/>
          <w:szCs w:val="24"/>
        </w:rPr>
        <w:t xml:space="preserve"> муниципальных районах, а в других муниципальных районах Республики Татарстан сохранен ранее установленный уровень тарифов.</w:t>
      </w:r>
    </w:p>
    <w:p w:rsidR="008A38F5" w:rsidRPr="00461EA9" w:rsidRDefault="008A38F5" w:rsidP="008A3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shd w:val="clear" w:color="auto" w:fill="FBD4B4"/>
        <w:tblLayout w:type="fixed"/>
        <w:tblLook w:val="04A0" w:firstRow="1" w:lastRow="0" w:firstColumn="1" w:lastColumn="0" w:noHBand="0" w:noVBand="1"/>
      </w:tblPr>
      <w:tblGrid>
        <w:gridCol w:w="928"/>
        <w:gridCol w:w="2835"/>
        <w:gridCol w:w="1482"/>
        <w:gridCol w:w="1701"/>
        <w:gridCol w:w="2693"/>
      </w:tblGrid>
      <w:tr w:rsidR="00274710" w:rsidRPr="008A38F5" w:rsidTr="00EE5E0C">
        <w:trPr>
          <w:trHeight w:val="821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возка пассажиров, руб./пасс</w:t>
            </w:r>
            <w:proofErr w:type="gramStart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з багажа, руб./</w:t>
            </w:r>
            <w:proofErr w:type="gramStart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Госкомитета РТ по тарифам</w:t>
            </w:r>
          </w:p>
        </w:tc>
      </w:tr>
      <w:tr w:rsidR="00274710" w:rsidRPr="008A38F5" w:rsidTr="00EE5E0C">
        <w:trPr>
          <w:trHeight w:val="532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грызский</w:t>
            </w:r>
            <w:proofErr w:type="spellEnd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пальный</w:t>
            </w:r>
            <w:proofErr w:type="spellEnd"/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A38F5" w:rsidRPr="008A38F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т 26.08.2011 №7-33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кае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274710" w:rsidP="00EE5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hyperlink r:id="rId37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8.10.2011 №7-37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6.07.2010 №7-11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ныш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6.08.2011 №7-35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7.05.2016 № 7-6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кий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7471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41" w:history="1">
              <w:r w:rsidRPr="008A38F5">
                <w:rPr>
                  <w:rFonts w:ascii="Times New Roman" w:hAnsi="Times New Roman" w:cs="Times New Roman"/>
                  <w:sz w:val="20"/>
                  <w:szCs w:val="20"/>
                </w:rPr>
                <w:t>от 31.08.2012 №7-24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вл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7.08.2010 №7-17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ас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31.08.2012 №7-25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6.04.2010 №7-10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ульм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3.11.2016 №7-15/т</w:t>
              </w:r>
            </w:hyperlink>
          </w:p>
        </w:tc>
      </w:tr>
      <w:tr w:rsidR="00274710" w:rsidRPr="008A38F5" w:rsidTr="00EE5E0C">
        <w:trPr>
          <w:trHeight w:val="55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усло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5.07.2011 №7-29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горский  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5.07.2011 №7-29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буж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9.11.2012 №7-30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6.06.2014 №7-10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38F5" w:rsidRPr="008A38F5" w:rsidRDefault="008A38F5" w:rsidP="0027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71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A38F5">
              <w:rPr>
                <w:rFonts w:ascii="Times New Roman" w:hAnsi="Times New Roman" w:cs="Times New Roman"/>
                <w:sz w:val="20"/>
                <w:szCs w:val="20"/>
              </w:rPr>
              <w:t>от 25.09.2015 №7-4/т</w:t>
            </w: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доль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6.06.2014 №7-11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ише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униципальный 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5.07.2011 №7-29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огор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7.06.2011 № 7-24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дыш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2.03.2013 №7-7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леевский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6.10.2012 №7-28/т</w:t>
              </w:r>
            </w:hyperlink>
          </w:p>
        </w:tc>
      </w:tr>
      <w:tr w:rsidR="00274710" w:rsidRPr="008A38F5" w:rsidTr="00EE5E0C">
        <w:trPr>
          <w:trHeight w:val="468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зел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30.06.2010 № 7-2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люмо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8.09.2009 №7-17/т</w:t>
              </w:r>
            </w:hyperlink>
          </w:p>
        </w:tc>
      </w:tr>
      <w:tr w:rsidR="008A38F5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камский муниципальный район</w:t>
            </w: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АО «Нижнекамское ПАТП-1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1.04.2011 №7-13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АО «Нижнекамское ПАТП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7.06.2014 №7-13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т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6.06.2014 №7-9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реч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униципальный 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5.07.2011 №7-29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о-Слободской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24.08.2012 №7-23/т</w:t>
              </w:r>
            </w:hyperlink>
          </w:p>
        </w:tc>
      </w:tr>
      <w:tr w:rsidR="008A38F5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ский муниципальный  район</w:t>
            </w: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ар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hyperlink r:id="rId62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30.06.2010 № 7-8/т</w:t>
              </w:r>
            </w:hyperlink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ые Сабы – Шемордан</w:t>
            </w: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з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ершик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шурма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ш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огатые Сабы 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лаево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яч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абаш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Шеморд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– Н.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ет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тарово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Лесхоз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46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атые Сабы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абаш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ев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лое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hyperlink r:id="rId63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18.03.2011 №7-11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баз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ьки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нче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к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евское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 - ост. "Бумажников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ец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ст. "Бумажников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рстан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аб.Челны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ряков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6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рган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лмия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узнечный зав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нечный завод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ьн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т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улово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Х.Туфан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лянь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еево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узнечный зав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ба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станция -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бай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</w:t>
            </w:r>
            <w:proofErr w:type="gram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клы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втостанц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8A38F5" w:rsidRPr="008A38F5" w:rsidTr="00EE5E0C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ктионово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hyperlink r:id="rId64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 01.04.2011 №7-12/т</w:t>
              </w:r>
            </w:hyperlink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иновк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ков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 – Аэропор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ев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 – Фот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 – Кондра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 – Карга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ссы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поль – Чувашия </w:t>
            </w: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к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ь - Биляр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</w:p>
        </w:tc>
      </w:tr>
      <w:tr w:rsidR="00274710" w:rsidRPr="008A38F5" w:rsidTr="00EE5E0C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proofErr w:type="spellStart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азинский</w:t>
            </w:r>
            <w:proofErr w:type="spellEnd"/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8A38F5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8A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F5" w:rsidRPr="008A38F5" w:rsidRDefault="0049661B" w:rsidP="00EE5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hyperlink r:id="rId65" w:history="1">
              <w:r w:rsidR="008A38F5" w:rsidRPr="008A38F5">
                <w:rPr>
                  <w:rFonts w:ascii="Times New Roman" w:hAnsi="Times New Roman" w:cs="Times New Roman"/>
                  <w:sz w:val="20"/>
                  <w:szCs w:val="20"/>
                </w:rPr>
                <w:t>от 30.06.2010№ 7-3/т</w:t>
              </w:r>
            </w:hyperlink>
          </w:p>
        </w:tc>
      </w:tr>
    </w:tbl>
    <w:p w:rsidR="008A38F5" w:rsidRPr="00461EA9" w:rsidRDefault="008A38F5" w:rsidP="008A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>В 2016 году были сохранены ранее установленные тарифы на следующие виды услуг: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>- на перевозки пассажиров и багажа железнодорожным транспортом в пригородном сообщении;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 xml:space="preserve">- на перевозки пассажиров и багажа </w:t>
      </w:r>
      <w:r w:rsidRPr="00461EA9">
        <w:rPr>
          <w:rFonts w:ascii="Times New Roman" w:hAnsi="Times New Roman" w:cs="Times New Roman"/>
          <w:sz w:val="24"/>
          <w:szCs w:val="24"/>
        </w:rPr>
        <w:t>речным транспортом на скоростных и водоизмещающих судах в пригородном сообщении</w:t>
      </w:r>
      <w:r w:rsidRPr="0046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 xml:space="preserve">- плата за проведение технического осмотра транспортных средств и предельный размер расходов на оформление дубликата талона технического осмотра в Республике Татарстан; 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>- платы за выдачу (переоформление) разрешения на осуществление деятельности по перевозке пассажиров и багажа легковыми такси на территории Республики Татарстан и его дубликата;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A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1EA9">
        <w:rPr>
          <w:rFonts w:ascii="Times New Roman" w:hAnsi="Times New Roman" w:cs="Times New Roman"/>
          <w:sz w:val="24"/>
          <w:szCs w:val="24"/>
        </w:rPr>
        <w:t>размер платы за перемещение и хранение задержанных транспортных средств на специализированных стоянках в Республике Татарстан.</w:t>
      </w:r>
    </w:p>
    <w:p w:rsidR="008A38F5" w:rsidRPr="00461EA9" w:rsidRDefault="008A38F5" w:rsidP="008A3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4" w:rsidRPr="008A38F5" w:rsidRDefault="008A38F5" w:rsidP="008A38F5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461E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16 году Госкомитетом было принято решение об установлении срока оплаты за перемещение и хранение задержанных транспортных средств на специализированную стоянку в Республике Татарстан (постановление Госкомитета РТ по тарифам от 14.12.2016 № 7-20/т).</w:t>
      </w:r>
    </w:p>
    <w:p w:rsidR="00DE0466" w:rsidRDefault="00DE0466" w:rsidP="0083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</w:p>
    <w:p w:rsidR="00B717F9" w:rsidRDefault="00B717F9" w:rsidP="009D1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9D1B79" w:rsidRDefault="009D1B79" w:rsidP="009D1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  <w:r w:rsidRPr="006B26E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Государственное регулирование тарифов потребительского рынка</w:t>
      </w:r>
    </w:p>
    <w:p w:rsidR="009D1B79" w:rsidRDefault="009D1B79" w:rsidP="009D1B79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 wp14:anchorId="3DFD039B" wp14:editId="2E802827">
                <wp:simplePos x="0" y="0"/>
                <wp:positionH relativeFrom="column">
                  <wp:posOffset>43235</wp:posOffset>
                </wp:positionH>
                <wp:positionV relativeFrom="paragraph">
                  <wp:posOffset>102953</wp:posOffset>
                </wp:positionV>
                <wp:extent cx="6170212" cy="0"/>
                <wp:effectExtent l="19050" t="1905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pt,8.1pt" to="489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4D6522" w:rsidRPr="004D6522" w:rsidRDefault="004D6522" w:rsidP="004D652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D6522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орговые надбавки к ценам на лекарственные препараты, включенные в перечень жизненно необходимых и важнейших лекарственных препаратов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Ежегодно на основании запроса ФАС России, в соответствии с п. 2.3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, утвержденной приказом ФСТ России от 11.12.2009 №442-а (далее – Методика) Госкомитетом проводится экономический анализ размеров оптовых надбавок и</w:t>
      </w:r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размеров розничных надбавок и их влияния на результаты финансово-экономического состояния оптовых организаций и организаций розничной торговли, осуществляющих реализацию ЖНВЛП в отчетном периоде регулирования.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В 2016 году экономический анализ на очередной период регулирования предельных оптовых и предельных розничных торговых надбавок к ценам на ЖНВЛП, проводимый Госкомитетом на основании запроса ФАС России от 11.04.2016 №ИА/23960/16 «О представлении данных в формате электронного шаблона ФГИС ЕИАС», выявил устойчивую тенденцию к росту уровня издержек в условиях снижения доходной части оптовых организаций и организаций розничной торговли при</w:t>
      </w:r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ЖНВЛП. </w:t>
      </w: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В результате средний уровень рентабельности от реализации регулируемыми организациями ЖНВЛП в 2015 году существенно снизился относительно 2014 года, в оптовом сегменте с 1,9% до 0,2%, в розничном сегменте с 4,3% до 1,3%. Наблюдается прирост количества оптовых организаций и организаций розничной торговли, получивших убыток при реализации ЖНВЛП, в 2015 году относительно 2014 года, который в основном покрывается за счет выручки от</w:t>
      </w:r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лекарственных препаратов, не включенных в перечень ЖНВЛП. При этом имеет место увеличение объема реализации лекарственных препаратов, включенных в перечень ЖНВЛП, размер надбавки в отпускной цене которых ниже предельного уровня установленного Постановлением 8-1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>, что указывает на усиление конкуренции на фармацевтическом рынке.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>Учитывая указанные выше факторы, в условиях существенного роста отпускных цен производителей лекарственных препаратов, включенных в перечень ЖНВЛП, Госкомитет принял решение о целесообразности оставления без изменений действующих по Республике Татарстан в соответствии с Постановлением 8-1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уровней предельных размеров оптовых и розничных надбавок к фактическим отпускным ценам, установленным производителями лекарственных препаратов на ЖНВЛП. Сводная информация по расчету предельных оптовых и розничных надбавок к ценам производителей на ЖНВЛП по региону в формате шаблонов федеральной государственной информационной системы «Единая информационная аналитическая система» NADB.JNVLP.APTEKA.2016 направлена в ФАС России через информационную систему «ЕИАС-мониторинг».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D6522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Цены на кадастровые работы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 статьи 47 Федерального закона от 24 июля 2007г. № 221-ФЗ «О государственном кадастре недвижимости», на период до 1 марта 2018 года введено государственное регулирование цен (тарифов, расценок, ставок) на кадастровые работы, в зависимости от видов объектов недвижимости и иных имеющих существенное значение критериев. В соответствии с указанным законом, регулирование цен на кадастровые работы возложено на субъекты Российской Федерации. 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Госкомитете, утвержденного постановлением Кабинета Министров Республики Татарстан от 15.06.2010 № 468 «Вопросы Государственного комитета Республики Татарстан по тарифам», принято Постановление Госкомитета от 18.07.2014 №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предельных максимальных цен на кадастровые работы 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на территории Республики Татарстан в отношении земельных участков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становление № 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6522" w:rsidRPr="004D6522" w:rsidRDefault="004D6522" w:rsidP="004D65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C908FF" w:rsidRDefault="00C908FF" w:rsidP="004D65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</w:pPr>
    </w:p>
    <w:p w:rsidR="00C908FF" w:rsidRDefault="00C908FF" w:rsidP="004D65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</w:pPr>
    </w:p>
    <w:p w:rsidR="004D6522" w:rsidRPr="004D6522" w:rsidRDefault="004D6522" w:rsidP="004D652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74512A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lastRenderedPageBreak/>
        <w:t xml:space="preserve">Предельные максимальные цены на кадастровые работы </w:t>
      </w:r>
      <w:r w:rsidRPr="004D6522">
        <w:rPr>
          <w:rFonts w:ascii="Times New Roman" w:eastAsia="Times New Roman" w:hAnsi="Times New Roman" w:cs="Times New Roman"/>
          <w:b/>
          <w:color w:val="74512A"/>
          <w:sz w:val="24"/>
          <w:szCs w:val="24"/>
        </w:rPr>
        <w:t>на территории Республики Татарстан в отношении земельных участков</w:t>
      </w:r>
      <w:r w:rsidRPr="004D6522">
        <w:rPr>
          <w:rFonts w:ascii="Times New Roman" w:eastAsia="Times New Roman" w:hAnsi="Times New Roman" w:cs="Times New Roman"/>
          <w:b/>
          <w:color w:val="74512A"/>
          <w:sz w:val="24"/>
          <w:szCs w:val="24"/>
          <w:lang w:eastAsia="ru-RU"/>
        </w:rPr>
        <w:t xml:space="preserve">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118"/>
        <w:gridCol w:w="1984"/>
        <w:gridCol w:w="2154"/>
        <w:gridCol w:w="2068"/>
      </w:tblGrid>
      <w:tr w:rsidR="004D6522" w:rsidRPr="004D6522" w:rsidTr="00901CE2">
        <w:tc>
          <w:tcPr>
            <w:tcW w:w="829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е участки, предназначенные </w:t>
            </w:r>
            <w:proofErr w:type="gramStart"/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родских населенных пунктах</w:t>
            </w:r>
          </w:p>
        </w:tc>
        <w:tc>
          <w:tcPr>
            <w:tcW w:w="215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льских населенных пунктах</w:t>
            </w:r>
          </w:p>
        </w:tc>
        <w:tc>
          <w:tcPr>
            <w:tcW w:w="206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 границ населенных пунктов</w:t>
            </w:r>
          </w:p>
        </w:tc>
      </w:tr>
      <w:tr w:rsidR="004D6522" w:rsidRPr="004D6522" w:rsidTr="00901CE2">
        <w:tc>
          <w:tcPr>
            <w:tcW w:w="829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8</w:t>
            </w:r>
          </w:p>
        </w:tc>
        <w:tc>
          <w:tcPr>
            <w:tcW w:w="215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206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</w:t>
            </w:r>
          </w:p>
        </w:tc>
      </w:tr>
      <w:tr w:rsidR="004D6522" w:rsidRPr="004D6522" w:rsidTr="00901CE2">
        <w:tc>
          <w:tcPr>
            <w:tcW w:w="829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8</w:t>
            </w:r>
          </w:p>
        </w:tc>
        <w:tc>
          <w:tcPr>
            <w:tcW w:w="215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206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</w:t>
            </w:r>
          </w:p>
        </w:tc>
      </w:tr>
      <w:tr w:rsidR="004D6522" w:rsidRPr="004D6522" w:rsidTr="00901CE2">
        <w:tc>
          <w:tcPr>
            <w:tcW w:w="829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гараж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7</w:t>
            </w:r>
          </w:p>
        </w:tc>
        <w:tc>
          <w:tcPr>
            <w:tcW w:w="215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206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</w:t>
            </w:r>
          </w:p>
        </w:tc>
      </w:tr>
      <w:tr w:rsidR="004D6522" w:rsidRPr="004D6522" w:rsidTr="00901CE2">
        <w:tc>
          <w:tcPr>
            <w:tcW w:w="829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тва, садоводства, дачного хозяйства</w:t>
            </w:r>
          </w:p>
        </w:tc>
        <w:tc>
          <w:tcPr>
            <w:tcW w:w="198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3</w:t>
            </w:r>
          </w:p>
        </w:tc>
        <w:tc>
          <w:tcPr>
            <w:tcW w:w="2154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</w:t>
            </w:r>
          </w:p>
        </w:tc>
        <w:tc>
          <w:tcPr>
            <w:tcW w:w="2068" w:type="dxa"/>
            <w:shd w:val="clear" w:color="auto" w:fill="auto"/>
          </w:tcPr>
          <w:p w:rsidR="004D6522" w:rsidRPr="004D6522" w:rsidRDefault="004D6522" w:rsidP="004D6522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</w:t>
            </w:r>
          </w:p>
        </w:tc>
      </w:tr>
    </w:tbl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Госкомитета в 2016 году: 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результатов финансово-хозяйственной деятельности межующих организаций Республики Татарстан за период 2014-2016 гг. Итоги проведенного анализа показали, что предельные максимальные цены на кадастровые работы установленные Постановлением №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крывают затраты предприятий и обеспечивают их безубыточную деятельность (средняя рентабельность в 2016 году составила 9%);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цен на кадастровые работы, в соответствии с которыми оказываются услуги населению межующими организациями Республики Татарстан (по состоянию на 30.09.2016), показал, что большинство межующих организаций оказывают услуги населению по ценам ниже установленных Постановлением № 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им в пределах этих цен конкурировать с аналогичными предприятиями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цен на кадастровые работы, проведенный по 14 регионам Российской Федерации, в состав которых входят города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ники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л, что на сегодняшний день установленные на территории Республики Татарстан цены на кадастровые работы являются средними по сравнению с субъектами Российской Федерации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тоги проведённого анализа и отсутствие заявлений от межующих организаций о пересмотре действующих цен, предельные максимальные цены на кадастровые работы, установленные Постановлением № 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ы без изменения на действующем уровне.</w:t>
      </w:r>
    </w:p>
    <w:p w:rsidR="00CB1949" w:rsidRDefault="00CB1949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D6522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Стоимость услуг по погребению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6522">
        <w:rPr>
          <w:rFonts w:ascii="Times New Roman" w:eastAsia="Calibri" w:hAnsi="Times New Roman" w:cs="Times New Roman"/>
          <w:sz w:val="24"/>
          <w:szCs w:val="24"/>
        </w:rPr>
        <w:t>В</w:t>
      </w:r>
      <w:r w:rsidRPr="004D652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соответствии с пунктом 3 статьи 9 и пунктом 3 статьи 12 Федерального закона от 12 января 1996г. № 8-ФЗ «О погребении и похоронном деле» </w:t>
      </w:r>
      <w:r w:rsidRPr="004D6522">
        <w:rPr>
          <w:rFonts w:ascii="Times New Roman" w:eastAsia="Calibri" w:hAnsi="Times New Roman" w:cs="Times New Roman"/>
          <w:sz w:val="24"/>
          <w:szCs w:val="24"/>
        </w:rPr>
        <w:t>в 2016 году приказом Госкомитета от 20.01.2016 №10 согласована стоимость услуг, предоставляемых согласно гарантированному перечню услуг по погребению, в разрезе 1 муниципального образования Республики Татарстан  (далее - МО РТ), в сумме 5277,28 рублей.</w:t>
      </w:r>
      <w:proofErr w:type="gramEnd"/>
      <w:r w:rsidRPr="004D6522">
        <w:rPr>
          <w:rFonts w:ascii="Times New Roman" w:eastAsia="Calibri" w:hAnsi="Times New Roman" w:cs="Times New Roman"/>
          <w:sz w:val="24"/>
          <w:szCs w:val="24"/>
        </w:rPr>
        <w:t xml:space="preserve"> По 3 МО РТ (город Казань, город Набережные Челны, Нижнекамский муниципальный район) ранее согласованные стоимости услуг по гарантированному перечню услуг по погребению сохранены без изменений. В разрезе остальных 41 МО РТ стоимость услуг, предоставляемых согласно гарантированному перечню услуг по погребению, согласована приказом Госкомитета от 30.12.2015 №404.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</w:rPr>
      </w:pP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D6522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Тарифы на социальные услуги, предоставляемые населению государственными учреждениями социального обслуживания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>С 1 января 2015 года вступили в действие Федеральный закон от 28.12.2013 №442-ФЗ «Об основах социального обслуживания граждан в Российской Федерации» и закон Республики Татарстан от 18.12.2014 №126-ЗРТ «О регулировании отдельных вопросов в сфере социального обслуживания граждан в Республике Татарстан»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Указанными законами предусмотрено формирование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постановления Кабинета Министров Республики Татарстан от 18.12.2014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br/>
        <w:t xml:space="preserve">№ 999 «Об утверждении Порядка утверждения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 в Республике Татарстан» Госкомитетом было принято постановление от 02.12.2016 № 8-1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 в Республике Татарстан на 2017 год».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</w:rPr>
      </w:pP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  <w:r w:rsidRPr="004D6522">
        <w:rPr>
          <w:rFonts w:ascii="Times New Roman" w:eastAsia="Calibri" w:hAnsi="Times New Roman" w:cs="Times New Roman"/>
          <w:b/>
          <w:color w:val="74512A"/>
          <w:sz w:val="24"/>
          <w:szCs w:val="24"/>
        </w:rPr>
        <w:t>Предельные максимальные уровни наценок на продукцию общественного питания при образовательных организациях Республики Татарстан</w:t>
      </w:r>
    </w:p>
    <w:p w:rsidR="004D6522" w:rsidRPr="004D6522" w:rsidRDefault="004D6522" w:rsidP="004D6522">
      <w:pPr>
        <w:tabs>
          <w:tab w:val="left" w:pos="9639"/>
        </w:tabs>
        <w:spacing w:after="0" w:line="240" w:lineRule="auto"/>
        <w:ind w:right="142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07 марта 1995г. № 239 «О мерах по упорядочению государственного регулирования цен (тарифов)», Положением о Госкомитете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ом установлены предельные максимальные уровни наценок на продукцию (товары), реализуемую на предприятиях общественного питания при общеобразовательных организациях Республики Татарстан, в следующих размерах: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886"/>
        <w:gridCol w:w="2082"/>
        <w:gridCol w:w="2526"/>
      </w:tblGrid>
      <w:tr w:rsidR="004D6522" w:rsidRPr="004D6522" w:rsidTr="004D6522">
        <w:tc>
          <w:tcPr>
            <w:tcW w:w="1288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429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ырьё, используемые для приготовления продукции собственного производства</w:t>
            </w:r>
          </w:p>
        </w:tc>
        <w:tc>
          <w:tcPr>
            <w:tcW w:w="1032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овары покупные (без кулинарной обработки)</w:t>
            </w:r>
          </w:p>
        </w:tc>
        <w:tc>
          <w:tcPr>
            <w:tcW w:w="1251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 Госкомитета</w:t>
            </w:r>
          </w:p>
        </w:tc>
      </w:tr>
      <w:tr w:rsidR="004D6522" w:rsidRPr="004D6522" w:rsidTr="004D6522">
        <w:tc>
          <w:tcPr>
            <w:tcW w:w="1288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Республики Татарстан</w:t>
            </w:r>
          </w:p>
        </w:tc>
        <w:tc>
          <w:tcPr>
            <w:tcW w:w="1429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32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1" w:type="pct"/>
            <w:shd w:val="clear" w:color="auto" w:fill="FFFFFF" w:themeFill="background1"/>
          </w:tcPr>
          <w:p w:rsidR="004D6522" w:rsidRPr="004D6522" w:rsidRDefault="004D6522" w:rsidP="004D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522">
              <w:rPr>
                <w:rFonts w:ascii="Times New Roman" w:eastAsia="Calibri" w:hAnsi="Times New Roman" w:cs="Times New Roman"/>
                <w:sz w:val="24"/>
                <w:szCs w:val="24"/>
              </w:rPr>
              <w:t>от 10.12.15г. №8-3/</w:t>
            </w:r>
            <w:proofErr w:type="spellStart"/>
            <w:proofErr w:type="gramStart"/>
            <w:r w:rsidRPr="004D6522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</w:p>
        </w:tc>
      </w:tr>
    </w:tbl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Госкомитета в 2016 году:</w:t>
      </w:r>
    </w:p>
    <w:p w:rsidR="004D6522" w:rsidRPr="004D6522" w:rsidRDefault="004D6522" w:rsidP="004D6522">
      <w:pPr>
        <w:tabs>
          <w:tab w:val="left" w:pos="993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 анализ финансово-хозяйственной деятельности предприятий общественного питания (13 ед.), реализующих с регулируемыми наценками продукцию (товары) при образовательных организациях Республики Татарстан;</w:t>
      </w:r>
    </w:p>
    <w:p w:rsidR="004D6522" w:rsidRPr="004D6522" w:rsidRDefault="004D6522" w:rsidP="004D6522">
      <w:pPr>
        <w:tabs>
          <w:tab w:val="left" w:pos="993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тельный анализ наценок по регионам Российской Федерации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нализа показали, что установленные постановлением Госкомитета от 10.12.2015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8-3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предельных максимальных уровней наценок на продукцию (товары), реализуемую на предприятиях общественного питания при общеобразовательных организациях  Республики Татарстан» предельные максимальные уровни наценок, в размере: на продукцию собственного производства – 41%; на товары покупные – 20%, покрывают затраты и обеспечивают безубыточную деятельность предприятий в 2016 году.</w:t>
      </w:r>
    </w:p>
    <w:p w:rsidR="004D6522" w:rsidRPr="004D6522" w:rsidRDefault="004D6522" w:rsidP="004D652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наценок по регионам Российской Федерации показал, что действующие уровни наценок на продукцию (товары), реализуемую на предприятиях общественного питания при  общеобразовательных организациях  Республики Татарстан, не превышают среднероссийские уровни наценок.</w:t>
      </w:r>
    </w:p>
    <w:p w:rsidR="00744F26" w:rsidRPr="004D6522" w:rsidRDefault="004D6522" w:rsidP="004D652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74512A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Госкомитетом принято решение сохранить без изменения действующие уровни предельных максимальных наценок на 2017 год.</w:t>
      </w:r>
    </w:p>
    <w:p w:rsidR="00D9617C" w:rsidRPr="006B26EA" w:rsidRDefault="00D9617C" w:rsidP="00B07EAD">
      <w:pPr>
        <w:shd w:val="clear" w:color="auto" w:fill="FFFFFF" w:themeFill="background1"/>
        <w:spacing w:after="0" w:line="240" w:lineRule="auto"/>
        <w:ind w:left="1440" w:hanging="1298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6260A5" w:rsidRPr="003A3404" w:rsidRDefault="006260A5" w:rsidP="006260A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A340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</w:t>
      </w:r>
      <w:r w:rsidR="009B73F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бращения граждан</w:t>
      </w:r>
    </w:p>
    <w:p w:rsidR="006260A5" w:rsidRPr="00FD79E6" w:rsidRDefault="006260A5" w:rsidP="006260A5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B37E2A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9056" behindDoc="0" locked="0" layoutInCell="1" allowOverlap="1" wp14:anchorId="34C93B3C" wp14:editId="26F22BF7">
                <wp:simplePos x="0" y="0"/>
                <wp:positionH relativeFrom="column">
                  <wp:posOffset>-4473</wp:posOffset>
                </wp:positionH>
                <wp:positionV relativeFrom="paragraph">
                  <wp:posOffset>23992</wp:posOffset>
                </wp:positionV>
                <wp:extent cx="1781093" cy="0"/>
                <wp:effectExtent l="19050" t="19050" r="2921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093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9pt" to="13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     </w:t>
      </w:r>
    </w:p>
    <w:p w:rsidR="006260A5" w:rsidRPr="006260A5" w:rsidRDefault="006260A5" w:rsidP="0062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0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Всего с 01.01.2016 по 3</w:t>
      </w:r>
      <w:r w:rsidR="00BA5589">
        <w:rPr>
          <w:rFonts w:ascii="Times New Roman" w:eastAsia="Calibri" w:hAnsi="Times New Roman" w:cs="Times New Roman"/>
          <w:b/>
          <w:iCs w:val="0"/>
          <w:sz w:val="24"/>
          <w:szCs w:val="24"/>
        </w:rPr>
        <w:t>1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.</w:t>
      </w:r>
      <w:r w:rsidR="00BA5589">
        <w:rPr>
          <w:rFonts w:ascii="Times New Roman" w:eastAsia="Calibri" w:hAnsi="Times New Roman" w:cs="Times New Roman"/>
          <w:b/>
          <w:iCs w:val="0"/>
          <w:sz w:val="24"/>
          <w:szCs w:val="24"/>
        </w:rPr>
        <w:t>12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.2016 поступило обращений граждан – 2597, из них:</w:t>
      </w:r>
    </w:p>
    <w:p w:rsidR="00781904" w:rsidRPr="00447AEC" w:rsidRDefault="00781904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1) письменных обращений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– 392,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в </w:t>
      </w:r>
      <w:proofErr w:type="spellStart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.: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из других организаций (АП РТ, КМ РТ, министерства, ведомства)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141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;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ФАС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20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;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через Интернет-приемную Госкомитета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139;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lastRenderedPageBreak/>
        <w:t xml:space="preserve">непосредственно в Госкомитет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46;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исьма для сведения или учета в работе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. суды)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34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 22 –суда);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ответы на запросы 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12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.  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Подготовлено ответов заявителям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–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367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 2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писем поступивших в 2015 году со сроками рассмотрения в 2016 году, 365 поступивших в 2016 году).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На 21 обращение, поступившее в 2016 году, письменные ответы не требуются.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 xml:space="preserve">2) личный прием граждан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–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количество приемов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– 51 (в </w:t>
      </w:r>
      <w:proofErr w:type="spellStart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. принято 52 чел.)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(приняты письменные заявления, даны консультации) из них: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  <w:t xml:space="preserve">Личный прием Председателя Госкомитета </w:t>
      </w:r>
      <w:proofErr w:type="spellStart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Зарипова</w:t>
      </w:r>
      <w:proofErr w:type="spellEnd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 xml:space="preserve"> М.Р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  <w:t xml:space="preserve">. – 1(2 чел): 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  <w:t>16.02.2016</w:t>
      </w:r>
      <w:r w:rsidRPr="00447AE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– Хаджиев А.Р., Хасанов Р.А.. по вопросам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ехприсоединения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 сетям водоснабжения - 1 (2 чел.)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  <w:t>16.08.2016</w:t>
      </w:r>
      <w:r w:rsidRPr="00447AE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– 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Борисова Л.П.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вопросам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ехприсоединения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 сетям водоснабжения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Чечетко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И.И. (Агрыз)- 1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u w:val="single"/>
          <w:lang w:eastAsia="ru-RU"/>
        </w:rPr>
      </w:pPr>
      <w:r w:rsidRPr="00447AE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u w:val="single"/>
          <w:lang w:eastAsia="ru-RU"/>
        </w:rPr>
        <w:t xml:space="preserve">Общероссийский день приема граждан 12.12.2016 – </w:t>
      </w:r>
      <w:r w:rsidRPr="00447AEC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u w:val="single"/>
          <w:lang w:eastAsia="ru-RU"/>
        </w:rPr>
        <w:t>4: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(</w:t>
      </w:r>
      <w:proofErr w:type="spellStart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Зарипов</w:t>
      </w:r>
      <w:proofErr w:type="spellEnd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М.Р.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) Личный прием: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Бондакова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И.Р. по тарифам на транспорт - 1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(</w:t>
      </w:r>
      <w:proofErr w:type="spellStart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Симкачев</w:t>
      </w:r>
      <w:proofErr w:type="spellEnd"/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Д.А.)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Личный прием: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Гаязутдинова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Р.Д. по ценам на лекарства (ЖНВЛП) – 1.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>(Давыдова О.В.)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Личный прием: Пронина Р.А., Спиридонова Е.Г. по тарифам на ЖКУ – 2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отдел по работе с обращениями граждан –35; 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тарифов на транспортные услуги и услуги связи – 1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мониторинга и наблюдения организаций коммунальной сферы – 1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 кадров –7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отдел регулирования тарифов на электрическую энергию - 1. 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3) «Горячая линия»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  <w:t xml:space="preserve">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обращений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граждан –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2061,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: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по работе с обращениями граждан – 2037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тарифов в сфере водоснабжения, водоотведения и утилизации ТБО – 4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тарифов теплоснабжающих организаций – 1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тарифов на тепловую энергию в комбинированной выработке – 3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и контроля ценообразования потребительского рынка – 12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отдел регулирования тарифов на электрическую энергию - 4. 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4) устных консультаций (по телефону)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– 92, 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:</w:t>
      </w:r>
    </w:p>
    <w:p w:rsidR="00447AEC" w:rsidRPr="00447AEC" w:rsidRDefault="00447AEC" w:rsidP="00447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приемная Госкомитета – 0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а регулирования тарифов на транспортные услуги и услуги связи – 6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 кадров – 4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отдел регулирования и контроля платы за </w:t>
      </w:r>
      <w:proofErr w:type="gram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ехнологическое</w:t>
      </w:r>
      <w:proofErr w:type="gram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присоединение-0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юридический отдел – 79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тдел административной практики - 0.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</w:t>
      </w:r>
      <w:r w:rsidRPr="00447AEC">
        <w:rPr>
          <w:rFonts w:ascii="Times New Roman" w:eastAsia="Calibri" w:hAnsi="Times New Roman" w:cs="Times New Roman"/>
          <w:bCs/>
          <w:iCs w:val="0"/>
          <w:color w:val="333333"/>
          <w:sz w:val="24"/>
          <w:szCs w:val="24"/>
        </w:rPr>
        <w:t>отдел мониторинга и наблюдения организаций коммунальной сферы - 3</w:t>
      </w: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</w:p>
    <w:p w:rsidR="00447AEC" w:rsidRPr="00447AEC" w:rsidRDefault="00447AEC" w:rsidP="00447A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</w:pPr>
    </w:p>
    <w:p w:rsidR="00447AEC" w:rsidRPr="00447AEC" w:rsidRDefault="00447AEC" w:rsidP="00447A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Основная тематика обращений в 2016 году</w:t>
      </w:r>
      <w:r w:rsidRPr="00447AEC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: 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порядок формирования тарифов на услуги ЖКХ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gram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т</w:t>
      </w:r>
      <w:proofErr w:type="gram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арифы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 на 2016г.) –9,97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оплата за теплоснабжение – 15,13%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 тариф – 2,81%, оплата – 12,32%)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тариф и оплата за электроэнергию (в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т.ч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 ОДН и установка, замена электросчетчиков)-13,75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предоставление и оплата ЖКУ – 28,76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плата за капитальный ремонт – 2,89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тариф и оплата за водоснабжение и водоотведение – 4,74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тариф и оплата за горячее водоснабжение – 11,17%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оплата за ТБО и ли</w:t>
      </w:r>
      <w:proofErr w:type="gram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фт с </w:t>
      </w:r>
      <w:proofErr w:type="spellStart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кв</w:t>
      </w:r>
      <w:proofErr w:type="gram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м</w:t>
      </w:r>
      <w:proofErr w:type="spellEnd"/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. – 2,70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lastRenderedPageBreak/>
        <w:t>- тарифы на транспортные услуги и услуги связи – 4,77 %;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цены и тарифы социальной и непромышленной сферы – 5,01 % </w:t>
      </w:r>
    </w:p>
    <w:p w:rsidR="00447AEC" w:rsidRPr="00447AEC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плата за технологическое присоединение – 0,65 %;</w:t>
      </w:r>
    </w:p>
    <w:p w:rsidR="00447AEC" w:rsidRPr="00B2348F" w:rsidRDefault="00447AEC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47AEC">
        <w:rPr>
          <w:rFonts w:ascii="Times New Roman" w:eastAsia="Calibri" w:hAnsi="Times New Roman" w:cs="Times New Roman"/>
          <w:iCs w:val="0"/>
          <w:sz w:val="24"/>
          <w:szCs w:val="24"/>
        </w:rPr>
        <w:t>- кадровая политика Госкомитета – 0,46%.</w:t>
      </w:r>
    </w:p>
    <w:p w:rsidR="00B2348F" w:rsidRPr="00F20BDC" w:rsidRDefault="00B2348F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2E70CB" w:rsidRPr="002E70CB" w:rsidRDefault="002E70CB" w:rsidP="002E70CB">
      <w:pPr>
        <w:pStyle w:val="a"/>
        <w:numPr>
          <w:ilvl w:val="0"/>
          <w:numId w:val="0"/>
        </w:numPr>
        <w:spacing w:after="0" w:line="240" w:lineRule="auto"/>
        <w:ind w:right="142"/>
        <w:jc w:val="both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2E70CB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>Реализация антикоррупционной политики</w:t>
      </w:r>
    </w:p>
    <w:p w:rsidR="002E70CB" w:rsidRPr="00FD79E6" w:rsidRDefault="002E70CB" w:rsidP="002E70CB">
      <w:pPr>
        <w:spacing w:after="0" w:line="240" w:lineRule="auto"/>
        <w:ind w:left="360" w:right="142" w:firstLine="567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01F0305A" wp14:editId="767BA4D0">
                <wp:simplePos x="0" y="0"/>
                <wp:positionH relativeFrom="column">
                  <wp:posOffset>2540</wp:posOffset>
                </wp:positionH>
                <wp:positionV relativeFrom="paragraph">
                  <wp:posOffset>91440</wp:posOffset>
                </wp:positionV>
                <wp:extent cx="3381375" cy="0"/>
                <wp:effectExtent l="19050" t="19050" r="28575" b="190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2pt" to="26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скомитете</w:t>
      </w:r>
      <w:r w:rsidRPr="007D6AAA">
        <w:rPr>
          <w:rFonts w:ascii="Times New Roman" w:hAnsi="Times New Roman" w:cs="Times New Roman"/>
          <w:sz w:val="24"/>
          <w:szCs w:val="24"/>
        </w:rPr>
        <w:t xml:space="preserve"> работа по профилактике и противодействию коррупции ведется в соответствии с Федеральным законом от 25.12.2008 № 273-ФЗ «О противодействии коррупции» и Законом Республики Татарстан от 4 мая 2006 года № 34-ЗРТ «О противодействии коррупции в Республике Татарстан».</w:t>
      </w:r>
    </w:p>
    <w:p w:rsidR="002E70CB" w:rsidRPr="007D6AAA" w:rsidRDefault="002E70CB" w:rsidP="002E70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 w:val="0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Реализация антикоррупционных мероприятий в Госкомитете осуществляется в рамках целевой Программы Государственного комитета Республики Татарстан по тарифам по реализации антикоррупционной политики Республики Татарстан на 2015 - 2020 годы, которая утверждена приказом Госкомитета от 10.10.2014 № 298 с учетом целей и задач государственной программы 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«Реализация антикоррупционной политики Республики Татарстан на 2015 – 2020 годы». Указанная программа </w:t>
      </w:r>
      <w:r w:rsidRPr="007D6AAA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Госкомитета (http://kt.tatarstan.ru) в разделе «Противодействие коррупции». Все мероприятия Программы направлены на повышение </w:t>
      </w:r>
      <w:proofErr w:type="gramStart"/>
      <w:r w:rsidRPr="007D6AAA">
        <w:rPr>
          <w:rFonts w:ascii="Times New Roman" w:hAnsi="Times New Roman" w:cs="Times New Roman"/>
          <w:sz w:val="24"/>
          <w:szCs w:val="24"/>
        </w:rPr>
        <w:t>уровня правосознания граждан антикоррупционных стандартов поведения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>. Регулярно ведётся работа по выполнению утвержденных Программой мероприятий. В ходе реализации  антикоррупционной программы в Госкомитете по итогам 2016 года коррупционных правонарушений не установлено.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Председателем Госкомитета 25.01.2016 утвержден План работы Комиссии при Председателе Государственного комитета Республики Татарстан по тарифам по противодействию коррупции на 2016 год и 25.01.2016 утвержден План работы Комиссии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 на 2016 год. Также председателем Госкомитета 25.01.2016 утвержден План работы по минимизации «бытовой» коррупции на 2016 год</w:t>
      </w:r>
      <w:r w:rsidRPr="007D6AAA">
        <w:rPr>
          <w:rFonts w:ascii="Times New Roman" w:hAnsi="Times New Roman" w:cs="Times New Roman"/>
          <w:b/>
          <w:sz w:val="24"/>
          <w:szCs w:val="24"/>
        </w:rPr>
        <w:t>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В Госкомитете создана Комиссия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.  </w:t>
      </w:r>
      <w:proofErr w:type="gramStart"/>
      <w:r w:rsidRPr="007D6AAA">
        <w:rPr>
          <w:rFonts w:ascii="Times New Roman" w:hAnsi="Times New Roman" w:cs="Times New Roman"/>
          <w:sz w:val="24"/>
          <w:szCs w:val="24"/>
        </w:rPr>
        <w:t>В состав Комиссии включены: представитель Управления Президента Республики Татарстан по вопросам антикоррупционной политики (по согласованию и представитель высшего образовательного учреждения Казанского (Приволжского) Федерального университета.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 xml:space="preserve"> (По 2016 года проведено 4 заседания указанной Комиссии).  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целях реализации основных направлений государственной политики в сфере противодействия коррупции приказом Госкомитета утверждены состав и Положение о Комиссии при Председателе Государственного комитета Республики Татарстан по тарифам по противодействию коррупции.  В ходе реализации антикоррупционной программы в Госкомитете за отчетный период коррупционных правонарушений не установлено. (По итогам 2016 года  проведено 5 заседаний указанной Комиссии)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За 2016 года преступлений коррупционной направленности и нарушений антикоррупционного законодательства, и законодательства о государственной гражданской службе не выявлено, вследствие чего ни один сотрудник Госкомитета к дисциплинарной ответственности не привлекался. Кроме того, государственными гражданскими служащими Госкомитета требования к служебному поведению, запреты и ограничения не нарушались, отсутствовали ситуации, приводящие к конфликту интересов, вследствие чего основания для заседания Комиссии по соблюдению требований к служебному поведению государственных гражданских служащих и урегулированию конфликта интересов отсутствовали. Конфликта интересов в Госкомитете не возникало.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7D6A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 Госкомитете в рамках реализации антикоррупционного законодательства проводятся мероприятия, направленные на пресечение коррупционных правонарушений. Основной упор в работе делается на принятие профилактических мер и правовое просвещение служащих. В </w:t>
      </w:r>
      <w:r w:rsidRPr="007D6AAA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обязательном порядке доводятся до сведения гражданских служащих и поступающих на государственную гражданскую службу граждан ведомственные акты, объясняющие механизм предотвращения и урегулирования конфликта интересов. Разъясняются понятия о персональной ответственности госслужащих за противоправные действия, об основаниях увольнения в связи с утратой доверия, о порядке уведомления представителя нанимателя о фактах обращения в целях склонения госслужащих к совершению коррупционных правонарушений, о необходимости соблюдения запретов, ограничений, в том числе касающихся дарения и получения подарков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целях осуществления комплекса организационных, разъяснительных и иных мер для государственных гражданских служащих Госкомитета на систематической основе проводятся совещания, заседания «круглого стола», обучение и индивидуальное консультирование сотрудников: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 – по формированию отрицательного отношения к коррупции;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– по обеспечению соблюдения ограничений и запретов, исполнения обязанностей, установленных в целях противодействия коррупции;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–по формированию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–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Также в Госкомитете проведено анкетирование о состоянии «бытовой» коррупции и мерах по ее минимизации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соответствии с утвержденным Планом от  25.01.2016 года  о состоянии «бытовой» коррупции и мерах по ее минимизации в Госкомитете проводятся: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D6AAA">
        <w:rPr>
          <w:rFonts w:ascii="Times New Roman" w:hAnsi="Times New Roman"/>
          <w:sz w:val="24"/>
          <w:szCs w:val="24"/>
        </w:rPr>
        <w:t xml:space="preserve">-обучающие мероприятия для </w:t>
      </w:r>
      <w:proofErr w:type="gramStart"/>
      <w:r w:rsidRPr="007D6AAA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7D6AAA">
        <w:rPr>
          <w:rFonts w:ascii="Times New Roman" w:hAnsi="Times New Roman"/>
          <w:sz w:val="24"/>
          <w:szCs w:val="24"/>
        </w:rPr>
        <w:t xml:space="preserve"> гражданских Госкомитета по вопросам применения законодательства Российской Федерации и Республики Татарстан о противодействии коррупции;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/>
          <w:sz w:val="24"/>
          <w:szCs w:val="24"/>
        </w:rPr>
        <w:t>-</w:t>
      </w:r>
      <w:r w:rsidRPr="007D6AAA">
        <w:rPr>
          <w:rFonts w:ascii="Times New Roman" w:hAnsi="Times New Roman" w:cs="Times New Roman"/>
          <w:sz w:val="24"/>
          <w:szCs w:val="24"/>
        </w:rPr>
        <w:t xml:space="preserve"> анкетирование о состоянии «бытовой» коррупции и мерах по ее минимизации с сотрудниками Госкомитета;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/>
          <w:sz w:val="24"/>
          <w:szCs w:val="24"/>
        </w:rPr>
        <w:t xml:space="preserve">-рассматриваются на заседаниях комиссий по противодействию коррупции вопросы </w:t>
      </w:r>
      <w:r w:rsidRPr="007D6AAA">
        <w:rPr>
          <w:rFonts w:ascii="Times New Roman" w:hAnsi="Times New Roman" w:cs="Times New Roman"/>
          <w:sz w:val="24"/>
          <w:szCs w:val="24"/>
        </w:rPr>
        <w:t>о состоянии «бытовой» коррупции и мерах по ее минимизации (один раз в полугодие).</w:t>
      </w:r>
    </w:p>
    <w:p w:rsidR="002E70CB" w:rsidRPr="007D6AAA" w:rsidRDefault="002E70CB" w:rsidP="002E70CB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- совещания по  соблюдению требований законодательства о государственной гражданской службе Российской Федерации при назначении на должности  государственной гражданской службы Республики Татарстан в Госкомитете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Осуществляется комплекс мер по обеспечению соблюдения служащими требований к служебному поведению и требований о предотвращении и урегулировании конфликта интересов: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- проводятся проверки сведений при поступлении на государственную гражданскую службу; 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- проводится мониторинг выполнения служащими обязанности предварительного уведомления представителя нанимателя о намерении выполнять иную оплачиваемую работу; 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- проводится работа по выявлению случаев возникновения конфликта интересов при реализации положений Федерального закона от 05.04.2013  № 44-ФЗ «О контрактной системе в сфере закупок, товаров, услуг для обеспечения государственных и муниципальных нужд»; 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- обеспечена возможность размещения физическими и юридическими лицами на официальном сайте Госкомитета информации (жалоб) о ставших им известными неправомерных действиях сотрудников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Кроме того, ответственным за работу по профилактике коррупционных и иных правонарушений с сотрудниками Госкомитета периодически проводятся занятия по правовому просвещению по вопросам прохождения государственной гражданской службы, требований к служебному поведению, урегулированию конфликта интересов, ответственности за совершение должностных правонарушений, беседы о правилах служебной этики государственных гражданских служащих. Доведена до сведения государственных гражданских служащих </w:t>
      </w:r>
      <w:r w:rsidRPr="007D6AAA">
        <w:rPr>
          <w:rFonts w:ascii="Times New Roman" w:hAnsi="Times New Roman" w:cs="Times New Roman"/>
          <w:sz w:val="24"/>
          <w:szCs w:val="24"/>
        </w:rPr>
        <w:lastRenderedPageBreak/>
        <w:t>информация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. Кроме того, все нормативно-правовые акты по вопросам противодействия коррупции доводятся до сведения всех государственных гражданских служащих Госкомитета через систему Электронного Правительства. Также, в качестве постоянных мероприятий при увольнении сотрудников Госкомитета индивидуально проводится беседа о порядке сообщения работодателем при заключении трудовых или гражданско-правовых договоров на выполнение работ (оказание услуг), в течение 2 лет после его увольнения с государственной службы. В 2016 году проведено более 20  таких бесед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Одним из инструментов профилактики коррупции является проверка достоверности и полноты сведений о доходах, имуществе и обязательствах имущественного характера государственного служащего. Количество должностей, включенных в перечень должностей подверженных коррупционным рискам – 35, что составляет 35,7% от общей численности государственных гражданских служащих Госкомитета. К установленному сроку государственные гражданские служащие Госкомитета, входящие в перечень должностей подверженных коррупционным, представили сведения о доходах, расходах, об имуществе и обязательствах имущественного характера на себя, супругу (супруга) и несовершеннолетних детей за 2015 год, проверена полнота и правильность их заполнения.</w:t>
      </w:r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За 2016 год  проведена антикоррупционная экспертиза 283 проектов нормативных правовых актов. Заключений от независимых экспертов в отношении размещаемых на официальном сайте проектов НПА в Госкомитет не поступало. По итогам 2016 года заключения антикоррупционных экспертиз нормативных правовых актов Госкомитета и их проектов, проведенных независимыми экспертами, а также замечания вышеуказанных экспертов в Госкомитет не поступали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целях реализации государственной политики по противодействию коррупции и оценки эффективности реализуемых антикоррупционных мер по итогам 2016 года в Госкомитете проведены следующие мероприятия: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AA">
        <w:rPr>
          <w:rFonts w:ascii="Times New Roman" w:eastAsia="Calibri" w:hAnsi="Times New Roman" w:cs="Times New Roman"/>
          <w:b/>
          <w:sz w:val="24"/>
          <w:szCs w:val="24"/>
        </w:rPr>
        <w:t>29 января 2016 года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проведен обучающий семинар - совещание, на котором рассмотрены вопросы по соблюдению государственными гражданскими служащими Госкомитета  ограничений, запретов и по исполнению обязанностей, установленных в целях противодействия коррупции, в том числе предоставление сведений о доходах, расходах, об имуществе и обязательствах имущественного характера на себя, супруг</w:t>
      </w:r>
      <w:proofErr w:type="gramStart"/>
      <w:r w:rsidRPr="007D6AAA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7D6AAA">
        <w:rPr>
          <w:rFonts w:ascii="Times New Roman" w:eastAsia="Calibri" w:hAnsi="Times New Roman" w:cs="Times New Roman"/>
          <w:sz w:val="24"/>
          <w:szCs w:val="24"/>
        </w:rPr>
        <w:t>а) и несовершеннолетних детей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AA">
        <w:rPr>
          <w:rFonts w:ascii="Times New Roman" w:eastAsia="Calibri" w:hAnsi="Times New Roman" w:cs="Times New Roman"/>
          <w:b/>
          <w:sz w:val="24"/>
          <w:szCs w:val="24"/>
        </w:rPr>
        <w:t>26 февраля 2016 года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проведена лекция о необходимости своевременного и надлежащего выполнения обязанности сообщать в установленном порядке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рамках указанных занятий до сведения государственных гражданских служащих Госкомитета доведены 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 xml:space="preserve">30 марта 2016 </w:t>
      </w:r>
      <w:r w:rsidRPr="007D6AAA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 при председателе Государственного комитета Республики Татарстан по тарифам по противодействию коррупции с участием представителей общественной организации, рассматривались вопросы: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- о необходимости своевременного и надлежащего выполнения обязанности сообщать в установленном порядк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AAA">
        <w:rPr>
          <w:rFonts w:ascii="Times New Roman" w:hAnsi="Times New Roman" w:cs="Times New Roman"/>
          <w:sz w:val="24"/>
          <w:szCs w:val="24"/>
        </w:rPr>
        <w:t xml:space="preserve">- о порядке принятия лицами, замещающими государственные должности Республики Татарстан, назначение на которые и освобождение от которых осуществляются Президентом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за исключением научных, иностранных </w:t>
      </w:r>
      <w:r w:rsidRPr="007D6AAA">
        <w:rPr>
          <w:rFonts w:ascii="Times New Roman" w:hAnsi="Times New Roman" w:cs="Times New Roman"/>
          <w:sz w:val="24"/>
          <w:szCs w:val="24"/>
        </w:rPr>
        <w:lastRenderedPageBreak/>
        <w:t>государств, международных организаций, а также политических партий, других общественных объединений и религиозных объединений государственными гражданскими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 xml:space="preserve"> служащими Республики Татарстан в соответствии с Федеральным законом от 27 июля 2004 года №79-ФЗ «О государственной гражданской службе Российской Федерации»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- проанализирова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) год, предусмотренной антикоррупционным законодательством и посредством электронного документооборота доведены до сведения государственных гражданских служащих Госкомитета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>06 апреля 2016 года</w:t>
      </w:r>
      <w:r w:rsidRPr="007D6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6AAA">
        <w:rPr>
          <w:rFonts w:ascii="Times New Roman" w:eastAsia="Calibri" w:hAnsi="Times New Roman" w:cs="Times New Roman"/>
          <w:sz w:val="24"/>
          <w:szCs w:val="24"/>
        </w:rPr>
        <w:t>проведена лекция по рассмотрению: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AA">
        <w:rPr>
          <w:rFonts w:ascii="Times New Roman" w:eastAsia="Calibri" w:hAnsi="Times New Roman" w:cs="Times New Roman"/>
          <w:sz w:val="24"/>
          <w:szCs w:val="24"/>
        </w:rPr>
        <w:t>- «Обзора 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, за 2015 год»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</w:t>
      </w:r>
      <w:proofErr w:type="gramStart"/>
      <w:r w:rsidRPr="007D6AA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ный</w:t>
      </w:r>
      <w:proofErr w:type="gramEnd"/>
      <w:r w:rsidRPr="007D6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ом труда и социальной защиты Российской Федерации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- «Обзора </w:t>
      </w:r>
      <w:r w:rsidRPr="007D6AAA">
        <w:rPr>
          <w:rStyle w:val="FontStyle12"/>
          <w:sz w:val="24"/>
          <w:szCs w:val="24"/>
        </w:rPr>
        <w:t>практики по рассмотрению в 2012 - 2013 годах дел по спорам, связанным с привлечением государственных и муниципальных служащих к дисциплинарной ответственности за совершение коррупционных проступков». Указанные документы</w:t>
      </w:r>
      <w:r w:rsidRPr="007D6AAA">
        <w:rPr>
          <w:rFonts w:ascii="Times New Roman" w:hAnsi="Times New Roman" w:cs="Times New Roman"/>
          <w:sz w:val="24"/>
          <w:szCs w:val="24"/>
        </w:rPr>
        <w:t xml:space="preserve"> доведены до сведения государственных гражданских служащих Госкомитета посредством электронного документооборота.</w:t>
      </w:r>
    </w:p>
    <w:p w:rsidR="002E70CB" w:rsidRPr="007D6AAA" w:rsidRDefault="002E70CB" w:rsidP="002E70CB">
      <w:pPr>
        <w:pStyle w:val="ConsPlusTitle"/>
        <w:ind w:right="2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D6AAA">
        <w:rPr>
          <w:rFonts w:ascii="Times New Roman" w:eastAsia="Calibri" w:hAnsi="Times New Roman"/>
          <w:sz w:val="24"/>
          <w:szCs w:val="24"/>
          <w:lang w:eastAsia="en-US"/>
        </w:rPr>
        <w:t>14 апреля 2016 года</w:t>
      </w:r>
      <w:r w:rsidRPr="007D6AAA">
        <w:rPr>
          <w:rFonts w:ascii="Times New Roman" w:hAnsi="Times New Roman"/>
          <w:b w:val="0"/>
          <w:sz w:val="24"/>
          <w:szCs w:val="24"/>
        </w:rPr>
        <w:t xml:space="preserve"> на заседании членами Комиссии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 рассмотрены, проанализированы и доведены до сведения государственных гражданских служащих Госкомитета материалы Антикоррупционного мониторинга за 2015 год</w:t>
      </w:r>
      <w:r w:rsidRPr="007D6AAA">
        <w:rPr>
          <w:rFonts w:ascii="Times New Roman" w:hAnsi="Times New Roman"/>
          <w:sz w:val="24"/>
          <w:szCs w:val="24"/>
        </w:rPr>
        <w:t xml:space="preserve"> </w:t>
      </w:r>
      <w:r w:rsidRPr="007D6AAA">
        <w:rPr>
          <w:rFonts w:ascii="Times New Roman" w:hAnsi="Times New Roman"/>
          <w:b w:val="0"/>
          <w:sz w:val="24"/>
          <w:szCs w:val="24"/>
        </w:rPr>
        <w:t xml:space="preserve">посредством электронного документооборота. 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 xml:space="preserve">27 мая 2016 года </w:t>
      </w:r>
      <w:r w:rsidRPr="007D6AAA">
        <w:rPr>
          <w:rFonts w:ascii="Times New Roman" w:hAnsi="Times New Roman" w:cs="Times New Roman"/>
          <w:sz w:val="24"/>
          <w:szCs w:val="24"/>
        </w:rPr>
        <w:t>на заседании Комиссии при председателе Государственного комитета Республики Татарстан по тарифам по противодействию коррупции с участием представителей общественной организации, рассматривались вопросы:</w:t>
      </w:r>
    </w:p>
    <w:p w:rsidR="002E70CB" w:rsidRPr="007D6AAA" w:rsidRDefault="002E70CB" w:rsidP="002E70CB">
      <w:pPr>
        <w:pStyle w:val="a7"/>
        <w:spacing w:before="0" w:beforeAutospacing="0" w:after="0" w:afterAutospacing="0"/>
        <w:ind w:firstLine="709"/>
        <w:jc w:val="both"/>
      </w:pPr>
      <w:r w:rsidRPr="007D6AAA">
        <w:t>1.</w:t>
      </w:r>
      <w:r w:rsidRPr="007D6AAA">
        <w:tab/>
        <w:t xml:space="preserve">О результатах предоставления сведений о доходах, расходах, об имуществе и обязательствах имущественного характера лиц, </w:t>
      </w:r>
      <w:proofErr w:type="gramStart"/>
      <w:r w:rsidRPr="007D6AAA">
        <w:t>замещающими</w:t>
      </w:r>
      <w:proofErr w:type="gramEnd"/>
      <w:r w:rsidRPr="007D6AAA">
        <w:t xml:space="preserve"> должности государственной гражданской службы Республики Татарстан в Госкомитете и членов их семей за 2015 год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2. О результатах деятельности Госкомитета в сфере борьбы с коррупцией, мерах по повышению ее эффективности и о состоянии минимизации «бытовой» коррупции в первом полугодии 2016 года. 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3. Формирование отрицательного отношения к коррупции. Соблюдение ограничений и запретов и требований ограничений, запретов,  установленных в целях противодействия коррупции. Отношение к получению подарков и иным знакам внимания». Выступление представителя общественной организации «Высшей школы государственного и муниципального управления КПФУ». 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4. О </w:t>
      </w:r>
      <w:proofErr w:type="gramStart"/>
      <w:r w:rsidRPr="007D6AA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анализ проведенных закупок для нужд Госкомитета в первом полугодии 2016 года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5. О мониторинге информации о коррупционных проявлениях в деятельности должностных лиц, работающих в сфере деятельности Госкомитета, размещенной в СМИ, включая сеть «Интернет», а также содержащейся в поступающих обращениях граждан и юридических лиц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30 июн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омиссии при председателе Государственного комитета Республики Татарстан по тарифам по противодействию коррупции с участием представителей общественной организации, рассматривались вопросы: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1.Об исполнении Программы Государственного комитета Республики Татарстан по 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lastRenderedPageBreak/>
        <w:t>тарифам  по реализация антикоррупционной политики Республики Татарстан на 2015-2020 годы  за 1 полугодие 2016 года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sz w:val="24"/>
          <w:szCs w:val="24"/>
        </w:rPr>
        <w:t>2.Рассмотрение информационного материала, подготовленного  Комитетом Республики Татарстан по социально-экономическому мониторингу по результатам социологического исследования в 2016 году «Изучение мнения населения Республики Татарстан о  коррупции»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3.О мониторинге информации о коррупционных проявлениях в деятельности должностных лиц Госкомитета, размещенной в СМИ, включая сеть «Интернет», а также содержащейся в поступающих обращениях граждан и юридических лиц. 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07 июл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членами Комиссии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 рассмотрено: материалы представленные Председателем  Госкомитета  по итогам проведенной в соответствии с нормативными правовыми актами Российской Федерации и Республики Татарстан материалы проверки, свидетельствующих о предоставлении некоторыми государственными служащими Госкомитета недостоверных или неполных сведений, предусмотренных</w:t>
      </w:r>
      <w:proofErr w:type="gramEnd"/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предоставлении государственными гражданскими служащими Республики Татарстан сведения о доходах, расходах, об имуществе и обязательстве имущественного характера, утверждённым Указам Президента Республики Татарстан от 30 декабря 2009 года № УП-702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30 июл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проведена лекция по формированию у государственных гражданских служащих и работников Госкомитета отрицательного отношения к коррупции с участием представителя  от образовательного учреждения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AAA">
        <w:rPr>
          <w:rFonts w:ascii="Times New Roman" w:eastAsia="Times New Roman" w:hAnsi="Times New Roman" w:cs="Times New Roman"/>
          <w:sz w:val="24"/>
          <w:szCs w:val="24"/>
        </w:rPr>
        <w:t>В целях формирования нетерпимого отношения к коррупции проводится разъяснительная работа, основной задачей которой является формирование у государственных гражданских служащих осознания  важности и ответственности, повышения правовой грамотности сотрудников, обеспечения соблюдения государственными гражданскими служащими Госкомитета ограничений, запретов по исполнению обязанностей, установленных законодательством в целях противодействия коррупции, в том числе ограничений, касающихся получения подарков.</w:t>
      </w:r>
      <w:proofErr w:type="gramEnd"/>
    </w:p>
    <w:p w:rsidR="002E70CB" w:rsidRPr="007D6AAA" w:rsidRDefault="002E70CB" w:rsidP="002E70C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10 августа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состоялось совещание с участием руководителей структурных подразделений Госкомитета. На совещании рассмотрены вопросы недопущения коррупционных проявлений, соблюдения установленных законодательством Российской Федерации требований к служебному поведению государственных гражданских служащих.</w:t>
      </w:r>
      <w:r w:rsidRPr="007D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7D6AAA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3 сентября 2016 года</w:t>
      </w:r>
      <w:r w:rsidRPr="007D6A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с сотрудниками Госкомитета проведено совещание по вопросу недопущения в своей деятельности нарушений законодательства  о противодействии коррупции.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30 сентябр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омиссии при председателе Государственного комитета Республики Татарстан по тарифам по противодействию коррупции с участием представителей общественной организации, рассматривались вопросы:</w:t>
      </w:r>
    </w:p>
    <w:p w:rsidR="002E70CB" w:rsidRPr="007D6AAA" w:rsidRDefault="002E70CB" w:rsidP="002E70CB">
      <w:pPr>
        <w:pStyle w:val="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Pr="007D6AAA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мущества и анализ проведенных закупок для нужд Госкомитета по итогам 9 месяцев 2016 года.</w:t>
      </w:r>
    </w:p>
    <w:p w:rsidR="002E70CB" w:rsidRPr="007D6AAA" w:rsidRDefault="002E70CB" w:rsidP="002E70CB">
      <w:pPr>
        <w:pStyle w:val="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О проведении антикоррупционной экспертизы проектов нормативных правовых актов.</w:t>
      </w:r>
    </w:p>
    <w:p w:rsidR="002E70CB" w:rsidRPr="007D6AAA" w:rsidRDefault="002E70CB" w:rsidP="002E70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D6AAA">
        <w:rPr>
          <w:rFonts w:ascii="Times New Roman" w:hAnsi="Times New Roman" w:cs="Times New Roman"/>
          <w:b/>
          <w:sz w:val="23"/>
          <w:szCs w:val="23"/>
        </w:rPr>
        <w:t xml:space="preserve">03 ноября 2016 года </w:t>
      </w:r>
      <w:r w:rsidRPr="007D6AAA">
        <w:rPr>
          <w:rFonts w:ascii="Times New Roman" w:hAnsi="Times New Roman" w:cs="Times New Roman"/>
          <w:sz w:val="23"/>
          <w:szCs w:val="23"/>
        </w:rPr>
        <w:t>с руководителями структурных подразделений состоялось совещание</w:t>
      </w:r>
      <w:r w:rsidRPr="007D6AAA">
        <w:rPr>
          <w:rFonts w:ascii="Times New Roman" w:eastAsia="Times New Roman" w:hAnsi="Times New Roman" w:cs="Times New Roman"/>
          <w:sz w:val="23"/>
          <w:szCs w:val="23"/>
        </w:rPr>
        <w:t xml:space="preserve"> с участием представителя  от образовательного учреждения</w:t>
      </w:r>
      <w:r w:rsidRPr="007D6AAA">
        <w:rPr>
          <w:rFonts w:ascii="Times New Roman" w:hAnsi="Times New Roman" w:cs="Times New Roman"/>
          <w:sz w:val="23"/>
          <w:szCs w:val="23"/>
        </w:rPr>
        <w:t xml:space="preserve"> по осуществлению мер по противодействию коррупции в строгом соответствии с законодательством РФ о противодействии коррупции:</w:t>
      </w:r>
    </w:p>
    <w:p w:rsidR="002E70CB" w:rsidRPr="007D6AAA" w:rsidRDefault="002E70CB" w:rsidP="002E70CB">
      <w:pPr>
        <w:pStyle w:val="a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sz w:val="23"/>
          <w:szCs w:val="23"/>
        </w:rPr>
      </w:pPr>
      <w:r w:rsidRPr="007D6AAA">
        <w:rPr>
          <w:rFonts w:ascii="Times New Roman" w:hAnsi="Times New Roman" w:cs="Times New Roman"/>
          <w:sz w:val="23"/>
          <w:szCs w:val="23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2E70CB" w:rsidRPr="007D6AAA" w:rsidRDefault="002E70CB" w:rsidP="002E70CB">
      <w:pPr>
        <w:pStyle w:val="a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sz w:val="23"/>
          <w:szCs w:val="23"/>
        </w:rPr>
      </w:pPr>
      <w:r w:rsidRPr="007D6AAA">
        <w:rPr>
          <w:rFonts w:ascii="Times New Roman" w:hAnsi="Times New Roman" w:cs="Times New Roman"/>
          <w:sz w:val="23"/>
          <w:szCs w:val="23"/>
        </w:rPr>
        <w:t>- по выявлению, предупреждению, пресечению, раскрытию коррупционных правонарушений (борьба с коррупцией).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D6AAA">
        <w:rPr>
          <w:rStyle w:val="FontStyle12"/>
          <w:b/>
          <w:sz w:val="24"/>
          <w:szCs w:val="24"/>
        </w:rPr>
        <w:t>07 декабря 2016 года</w:t>
      </w:r>
      <w:r w:rsidRPr="007D6AAA">
        <w:rPr>
          <w:rStyle w:val="FontStyle12"/>
          <w:sz w:val="24"/>
          <w:szCs w:val="24"/>
        </w:rPr>
        <w:t xml:space="preserve"> среди государственных гражданских служащих </w:t>
      </w:r>
      <w:r w:rsidRPr="007D6AAA">
        <w:rPr>
          <w:rStyle w:val="FontStyle12"/>
          <w:sz w:val="24"/>
          <w:szCs w:val="24"/>
          <w:lang w:val="tt-RU"/>
        </w:rPr>
        <w:t xml:space="preserve">проведено совещание по вопросу недопущения нарушений установленного запрета на получение </w:t>
      </w:r>
      <w:r w:rsidRPr="007D6AAA">
        <w:rPr>
          <w:rStyle w:val="FontStyle12"/>
          <w:sz w:val="24"/>
          <w:szCs w:val="24"/>
        </w:rPr>
        <w:t xml:space="preserve">вознаграждений и подарков от физических и юридических лиц, в связи с выполнением </w:t>
      </w:r>
      <w:r w:rsidRPr="007D6AAA">
        <w:rPr>
          <w:rStyle w:val="FontStyle12"/>
          <w:sz w:val="24"/>
          <w:szCs w:val="24"/>
        </w:rPr>
        <w:lastRenderedPageBreak/>
        <w:t xml:space="preserve">служебных (должностных) обязанностей, которые могут </w:t>
      </w:r>
      <w:r w:rsidRPr="007D6AAA">
        <w:rPr>
          <w:sz w:val="24"/>
          <w:szCs w:val="24"/>
        </w:rPr>
        <w:t xml:space="preserve">повлечь </w:t>
      </w:r>
      <w:r w:rsidRPr="007D6AAA">
        <w:rPr>
          <w:rStyle w:val="FontStyle12"/>
          <w:sz w:val="24"/>
          <w:szCs w:val="24"/>
        </w:rPr>
        <w:t>привлечение к дисциплинарной ответственности</w:t>
      </w:r>
      <w:r w:rsidRPr="007D6AAA">
        <w:rPr>
          <w:sz w:val="24"/>
          <w:szCs w:val="24"/>
        </w:rPr>
        <w:t xml:space="preserve"> вплоть до увольнения в связи с утратой доверия, а в случае, когда подарок расценивается как взятка к уголовной ответственности.</w:t>
      </w:r>
      <w:proofErr w:type="gramEnd"/>
    </w:p>
    <w:p w:rsidR="002E70CB" w:rsidRPr="007D6AAA" w:rsidRDefault="002E70CB" w:rsidP="002E70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15 декабр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омиссии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 рассмотрен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AA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вопрос на право замещать на условиях трудового договора должности в организации в соответствии со </w:t>
      </w:r>
      <w:r w:rsidRPr="007D6AAA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7D6AAA">
        <w:rPr>
          <w:rFonts w:ascii="Times New Roman" w:eastAsia="Calibri" w:hAnsi="Times New Roman" w:cs="Times New Roman"/>
          <w:sz w:val="24"/>
          <w:szCs w:val="24"/>
          <w:lang w:val="tt-RU"/>
        </w:rPr>
        <w:t>ей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 64.1 Трудового кодекса Российской Федерации</w:t>
      </w:r>
      <w:r w:rsidRPr="007D6AA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и </w:t>
      </w:r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части 1 статьи 12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7D6AAA">
          <w:rPr>
            <w:rFonts w:ascii="Times New Roman" w:eastAsia="Calibri" w:hAnsi="Times New Roman" w:cs="Times New Roman"/>
            <w:sz w:val="24"/>
            <w:szCs w:val="24"/>
          </w:rPr>
          <w:t>25 декабря 2008 года</w:t>
        </w:r>
      </w:smartTag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№ 273-ФЗ</w:t>
      </w:r>
      <w:proofErr w:type="gramEnd"/>
      <w:r w:rsidRPr="007D6AAA">
        <w:rPr>
          <w:rFonts w:ascii="Times New Roman" w:eastAsia="Calibri" w:hAnsi="Times New Roman" w:cs="Times New Roman"/>
          <w:sz w:val="24"/>
          <w:szCs w:val="24"/>
        </w:rPr>
        <w:t xml:space="preserve">     «О противодействии коррупции».</w:t>
      </w:r>
    </w:p>
    <w:p w:rsidR="002E70CB" w:rsidRPr="007D6AAA" w:rsidRDefault="002E70CB" w:rsidP="002E70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b/>
          <w:sz w:val="24"/>
          <w:szCs w:val="24"/>
        </w:rPr>
        <w:t>21 декабря 2016 года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 xml:space="preserve">  на заседании Комиссии при председателе Государственного комитета Республики Татарстан по тарифам по противодействию коррупции с участием представителей общественной организации рассматривались вопросы по итогам работы Комиссии 2016 года, в частности письмо</w:t>
      </w:r>
      <w:r w:rsidRPr="007D6A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инистерства труда и социальной защиты Российской Федерации «О запрете дарить и получать подарки»</w:t>
      </w:r>
      <w:r w:rsidRPr="007D6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AAA">
        <w:rPr>
          <w:rFonts w:ascii="Times New Roman" w:hAnsi="Times New Roman" w:cs="Times New Roman"/>
          <w:sz w:val="24"/>
          <w:szCs w:val="24"/>
        </w:rPr>
        <w:t>Ответственным за работу по профилактике коррупционных и иных правонарушений в рамках реализации мер антикоррупционной политики, в качестве превентивных мер, с сотрудниками Госкомитета периодически проводятся занятия по правовому просвещению по вопросам прохождения государственной гражданской службы, соблюдению требований к служебному поведению, урегулированию конфликта интересов, о правилах служебной этики государственных гражданских служащих, о реализации антикоррупционной политики Республики Татарстан, ответственности за совершение должностных правонарушений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>. Разъяснительная работа с государственными служащими Госкомитета осуществляется в виде индивидуальных бесед, проведения лекций на собраниях коллектива по разъяснению требований законодательства по соблюдению 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Все нормативно-правовые акты по вопросам противодействия коррупции доводятся до сведения всех государственных гражданских служащих Госкомитета через систему Электронного документооборота (Электронное Правительство).</w:t>
      </w:r>
    </w:p>
    <w:p w:rsidR="002E70CB" w:rsidRPr="007D6AAA" w:rsidRDefault="002E70CB" w:rsidP="002E70CB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За 2016 год на официальном сайте в информационно-телекоммуникационной сети «Интернет» размещено 270 новостных сообщений о деятельности Госкомитета.  В средствах массовой информации о деятельности Госкомитета за 2016 год вышло 111 публикаций.</w:t>
      </w:r>
    </w:p>
    <w:p w:rsidR="002E70CB" w:rsidRPr="007D6AAA" w:rsidRDefault="002E70CB" w:rsidP="002E70CB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>В 2016 году в Госкомитете традиционно проведены мероприятия, приуроченные  к Международному дню борьбы с коррупцией (9 декабря).  На официальном сайте Госкомитета (</w:t>
      </w:r>
      <w:hyperlink r:id="rId66" w:history="1">
        <w:r w:rsidRPr="007D6AAA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7D6AAA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7D6AAA">
          <w:rPr>
            <w:rStyle w:val="af3"/>
            <w:rFonts w:ascii="Times New Roman" w:hAnsi="Times New Roman"/>
            <w:sz w:val="24"/>
            <w:szCs w:val="24"/>
            <w:lang w:val="en-US"/>
          </w:rPr>
          <w:t>kt</w:t>
        </w:r>
        <w:proofErr w:type="spellEnd"/>
        <w:r w:rsidRPr="007D6AAA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7D6AAA">
          <w:rPr>
            <w:rStyle w:val="af3"/>
            <w:rFonts w:ascii="Times New Roman" w:hAnsi="Times New Roman"/>
            <w:sz w:val="24"/>
            <w:szCs w:val="24"/>
            <w:lang w:val="en-US"/>
          </w:rPr>
          <w:t>tatarstan</w:t>
        </w:r>
        <w:proofErr w:type="spellEnd"/>
        <w:r w:rsidRPr="007D6AAA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7D6AAA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D6AAA">
        <w:rPr>
          <w:rFonts w:ascii="Times New Roman" w:hAnsi="Times New Roman" w:cs="Times New Roman"/>
          <w:sz w:val="24"/>
          <w:szCs w:val="24"/>
        </w:rPr>
        <w:t>) размещены баннеры и реклама антикоррупционной направленности.</w:t>
      </w:r>
    </w:p>
    <w:p w:rsidR="002E70CB" w:rsidRPr="007D6AAA" w:rsidRDefault="002E70CB" w:rsidP="002E70CB">
      <w:pPr>
        <w:widowControl w:val="0"/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spellStart"/>
      <w:r w:rsidRPr="007D6AAA">
        <w:rPr>
          <w:rFonts w:ascii="Times New Roman" w:hAnsi="Times New Roman" w:cs="Times New Roman"/>
          <w:sz w:val="24"/>
          <w:szCs w:val="24"/>
        </w:rPr>
        <w:t>вышеизложенногое</w:t>
      </w:r>
      <w:proofErr w:type="spellEnd"/>
      <w:r w:rsidRPr="007D6AAA">
        <w:rPr>
          <w:rFonts w:ascii="Times New Roman" w:hAnsi="Times New Roman" w:cs="Times New Roman"/>
          <w:sz w:val="24"/>
          <w:szCs w:val="24"/>
        </w:rPr>
        <w:t>, в соответствии с Планом мероприятий по проведению месячника «Экстремизму – нет!» в Госкомитете проведены следующие мероприятия:</w:t>
      </w:r>
    </w:p>
    <w:p w:rsidR="002E70CB" w:rsidRPr="007D6AAA" w:rsidRDefault="002E70CB" w:rsidP="002E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>05.09.2016</w:t>
      </w:r>
      <w:r w:rsidRPr="007D6AAA">
        <w:rPr>
          <w:rFonts w:ascii="Times New Roman" w:hAnsi="Times New Roman" w:cs="Times New Roman"/>
          <w:sz w:val="24"/>
          <w:szCs w:val="24"/>
        </w:rPr>
        <w:t xml:space="preserve"> – общее собрание с сотрудниками Госкомитета по вопросам общественной, пожарной, антитеррористической безопасности, противодействия коррупции и экстремизма. Сотрудников призвали к бдительности и ответственности для обеспечения безопасности в общественных местах, рассказали о правильных действиях при эвакуации, о первичных и стационарных средствах пожаротушения, их местонахождении и порядке их применения, а также продемонстрировали навыки оказания первой помощи пострадавшим при несчастных случаях и пожарах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>08,13.09.2016</w:t>
      </w:r>
      <w:r w:rsidRPr="007D6AAA">
        <w:rPr>
          <w:rFonts w:ascii="Times New Roman" w:hAnsi="Times New Roman" w:cs="Times New Roman"/>
          <w:sz w:val="24"/>
          <w:szCs w:val="24"/>
        </w:rPr>
        <w:t xml:space="preserve"> - практическая тренировка по действиям сотрудников Госкомитета при возникновении чрезвычайных ситуаций, связанных с пожарной и террористической опасностью; практические занятия по использованию первичных средств пожаротушения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>23,28.09.2016</w:t>
      </w:r>
      <w:r w:rsidRPr="007D6AAA">
        <w:rPr>
          <w:rFonts w:ascii="Times New Roman" w:hAnsi="Times New Roman" w:cs="Times New Roman"/>
          <w:sz w:val="24"/>
          <w:szCs w:val="24"/>
        </w:rPr>
        <w:t xml:space="preserve">  - размещение муляжей в помещениях Госкомитета для проверки антитеррористической бдительности сотрудников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b/>
          <w:sz w:val="24"/>
          <w:szCs w:val="24"/>
        </w:rPr>
        <w:t>29.09.2016</w:t>
      </w:r>
      <w:r w:rsidRPr="007D6AAA">
        <w:rPr>
          <w:rFonts w:ascii="Times New Roman" w:hAnsi="Times New Roman" w:cs="Times New Roman"/>
          <w:sz w:val="24"/>
          <w:szCs w:val="24"/>
        </w:rPr>
        <w:t xml:space="preserve"> - проведена тренировка с сотрудниками  Госкомитета по экстренной эвакуации персонала из здания в случае возникновения чрезвычайных ситуаций - условного пожара в здание, расположенного по </w:t>
      </w:r>
      <w:proofErr w:type="spellStart"/>
      <w:r w:rsidRPr="007D6AA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D6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D6AAA">
        <w:rPr>
          <w:rFonts w:ascii="Times New Roman" w:hAnsi="Times New Roman" w:cs="Times New Roman"/>
          <w:sz w:val="24"/>
          <w:szCs w:val="24"/>
        </w:rPr>
        <w:t>арла</w:t>
      </w:r>
      <w:proofErr w:type="spellEnd"/>
      <w:r w:rsidRPr="007D6AAA">
        <w:rPr>
          <w:rFonts w:ascii="Times New Roman" w:hAnsi="Times New Roman" w:cs="Times New Roman"/>
          <w:sz w:val="24"/>
          <w:szCs w:val="24"/>
        </w:rPr>
        <w:t xml:space="preserve"> Маркса, 66.</w:t>
      </w:r>
    </w:p>
    <w:p w:rsidR="002E70CB" w:rsidRPr="007D6AAA" w:rsidRDefault="002E70CB" w:rsidP="002E70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0CB" w:rsidRPr="007D6AAA" w:rsidRDefault="002E70CB" w:rsidP="002E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lastRenderedPageBreak/>
        <w:t>В целях реализации положений статьи 38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утвержден приказ Госкомитета от 24.03.2014г. № 83 «О создании контрактной службы в Государственном комитете Республики Татарстан по тарифам».</w:t>
      </w:r>
    </w:p>
    <w:p w:rsidR="002E70CB" w:rsidRPr="007D6AAA" w:rsidRDefault="002E70CB" w:rsidP="002E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Постоянно осуществляется мониторинг исполнения Госкомитетом государственного заказа Республики Татарстан. Информация о проведении торгов является прозрачной, общедоступной и размещается на официальном сайте Российской Федерации www.zakupki.gov.ru. 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  2016 год проведено процедур торгов на общую сумму 5 267  (пять миллионов   двести шестьдесят семь) тысяч руб. в том числе: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 открытых аукционов в электронной форме, по итогам которых было заключено   12 государственных контрактов на сумму 3 416 (три миллиона четыреста шестнадцать) тысяч руб.;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 открытый конкурс, по итогам которого был заключен 1 контракт на сумму 145     (сто сорок пять) тыс. рублей. </w:t>
      </w:r>
    </w:p>
    <w:p w:rsidR="002E70CB" w:rsidRPr="007D6AAA" w:rsidRDefault="002E70CB" w:rsidP="002E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ономия, достигнутая по результатам размещения заказов, составила 1 706 (один миллион семьсот шесть) тысяч руб. </w:t>
      </w:r>
      <w:r w:rsidRPr="007D6AAA">
        <w:rPr>
          <w:rFonts w:ascii="Times New Roman" w:hAnsi="Times New Roman" w:cs="Times New Roman"/>
          <w:sz w:val="24"/>
          <w:szCs w:val="24"/>
        </w:rPr>
        <w:t>По итогам 2016 года фактов, связанных с выявлением несвоевременного исполнения своих обязательств по государственным контрактам не было.</w:t>
      </w:r>
    </w:p>
    <w:p w:rsidR="002E70CB" w:rsidRPr="007D6AAA" w:rsidRDefault="002E70CB" w:rsidP="002E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В целях осуществления мер, направленных на повышение результативности (эффективности и экономности) использования бюджетных средств, приказом Госкомитета от 11.06.2013 № 166 утверждено Положение о внутреннем финансовом контроле. Положение о внутреннем финансовом контроле разработано в целях повышения эффективности организации и осуществления внутреннего финансового контроля с учетом «Методических рекомендаций по организации системы внутреннего (ведомственного) контроля главного распорядителя бюджетных средств, ориентированный на профилактику коррупционных проявлений», одобренных Межведомственным координационным советом по вопросам государственного финансового контроля в Республике Татарстан. По результатам ведомственного финансового контроля неэффективного использования финансовых средств в 2016 году не выявлено. </w:t>
      </w:r>
    </w:p>
    <w:p w:rsidR="002E70CB" w:rsidRPr="007D6AAA" w:rsidRDefault="002E70CB" w:rsidP="002E70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Для свободного доступа граждан на 1 этаже здания Госкомитета размещен информационный стенд «Противодействие коррупции в Государственном комитете Республики Татарстан по тарифам», на котором размещена антикоррупционная программа, информационные материалы и распорядительные акты о противодействии коррупции. Стенд «Противодействие коррупции» обновляется по мере обновления антикоррупционного законодательства. </w:t>
      </w:r>
    </w:p>
    <w:p w:rsidR="002E70CB" w:rsidRPr="007D6AAA" w:rsidRDefault="002E70CB" w:rsidP="002E70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 В целях повышения уровня правовой грамотности граждан, их правового воспитания в Госкомитете в месте приема посетителей, на оборудованном телеэкране, осуществляется демонстрация гражданам видеороликов антикоррупционной направленности.</w:t>
      </w:r>
    </w:p>
    <w:p w:rsidR="00B2348F" w:rsidRPr="002E70CB" w:rsidRDefault="002E70CB" w:rsidP="002E70CB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7D6AAA">
        <w:rPr>
          <w:rFonts w:ascii="Times New Roman" w:hAnsi="Times New Roman" w:cs="Times New Roman"/>
          <w:sz w:val="24"/>
          <w:szCs w:val="24"/>
        </w:rPr>
        <w:t xml:space="preserve">На официальном сайте Госкомитета </w:t>
      </w:r>
      <w:r w:rsidRPr="007D6AAA">
        <w:rPr>
          <w:rFonts w:ascii="Times New Roman" w:hAnsi="Times New Roman" w:cs="Times New Roman"/>
          <w:b/>
          <w:color w:val="0070C0"/>
          <w:sz w:val="24"/>
          <w:szCs w:val="24"/>
        </w:rPr>
        <w:t>kt.tatarstan.ru</w:t>
      </w:r>
      <w:r w:rsidRPr="007D6A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D6AAA">
        <w:rPr>
          <w:rFonts w:ascii="Times New Roman" w:hAnsi="Times New Roman" w:cs="Times New Roman"/>
          <w:sz w:val="24"/>
          <w:szCs w:val="24"/>
        </w:rPr>
        <w:t>содержится полная информация о работе Госкомитета, направленной на реализацию антикоррупционной политики.</w:t>
      </w:r>
    </w:p>
    <w:p w:rsidR="00901CE2" w:rsidRPr="006B26EA" w:rsidRDefault="00901CE2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9B2BBD" w:rsidRPr="006B26EA" w:rsidRDefault="009B2BBD" w:rsidP="009B2BBD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B26E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</w:t>
      </w:r>
      <w:r w:rsidR="009B73F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сударственный контроль за соблюдением регулируемыми организациями стандартов раскрытия информации</w:t>
      </w:r>
    </w:p>
    <w:p w:rsidR="009B2BBD" w:rsidRPr="00FD79E6" w:rsidRDefault="009B2BBD" w:rsidP="009B2BBD">
      <w:pPr>
        <w:pStyle w:val="2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56737745" wp14:editId="26B38815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3381375" cy="0"/>
                <wp:effectExtent l="19050" t="19050" r="28575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451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6.3pt" to="2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" strokecolor="#74512a" strokeweight="2.25pt">
                <v:stroke endcap="round"/>
                <o:lock v:ext="edit" shapetype="f"/>
              </v:line>
            </w:pict>
          </mc:Fallback>
        </mc:AlternateContent>
      </w:r>
    </w:p>
    <w:p w:rsidR="009B2BBD" w:rsidRPr="004B3FFB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Законодательно за организациями закреплена обязанность обеспечения свободного доступа к информации о регулируемой деятельности. </w:t>
      </w:r>
    </w:p>
    <w:p w:rsidR="009B2BBD" w:rsidRPr="004B3FFB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proofErr w:type="gramStart"/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Правительством Российской Федерации утверждены стандарты раскрытия информации в сферах теплоснабжения, водоснабжения, водоотведения, утилизации твердых бытовых отходов (постановления Правительства РФ от 30.12.2009 №1140 «Об утверждении стандартов раскрытия информации организациями коммунального комплекса», от 17.01.2013 №6 «О стандартах раскрытия информации в сфере водоснабжения и водоотведения», от 05.07.2013 №570 «О стандартах раскрытия информации теплоснабжающими организациями, </w:t>
      </w:r>
      <w:proofErr w:type="spellStart"/>
      <w:r w:rsidRPr="004B3FFB">
        <w:rPr>
          <w:rFonts w:ascii="Times New Roman" w:eastAsiaTheme="minorHAnsi" w:hAnsi="Times New Roman"/>
          <w:iCs w:val="0"/>
          <w:sz w:val="24"/>
          <w:szCs w:val="24"/>
        </w:rPr>
        <w:t>теплосетевыми</w:t>
      </w:r>
      <w:proofErr w:type="spellEnd"/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 организациями и органами регулирования»).</w:t>
      </w:r>
      <w:proofErr w:type="gramEnd"/>
    </w:p>
    <w:p w:rsidR="009B2BBD" w:rsidRPr="004B3FFB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lastRenderedPageBreak/>
        <w:t xml:space="preserve">Стандартами раскрытия информации определено, какую информацию о деятельности поставщиков коммунальных услуг должен увидеть каждый потребитель. </w:t>
      </w:r>
    </w:p>
    <w:p w:rsidR="009B2BBD" w:rsidRPr="004B3FFB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Раскрытая организациями информация о регулируемой деятельности размещается и постоянно актуализируется на официальном сайте Госкомитета в разделе «</w:t>
      </w:r>
      <w:r>
        <w:rPr>
          <w:rFonts w:ascii="Times New Roman" w:eastAsiaTheme="minorHAnsi" w:hAnsi="Times New Roman"/>
          <w:iCs w:val="0"/>
          <w:sz w:val="24"/>
          <w:szCs w:val="24"/>
        </w:rPr>
        <w:t>Р</w:t>
      </w:r>
      <w:r w:rsidRPr="004B3FFB">
        <w:rPr>
          <w:rFonts w:ascii="Times New Roman" w:eastAsiaTheme="minorHAnsi" w:hAnsi="Times New Roman"/>
          <w:iCs w:val="0"/>
          <w:sz w:val="24"/>
          <w:szCs w:val="24"/>
        </w:rPr>
        <w:t>аскрыти</w:t>
      </w:r>
      <w:r>
        <w:rPr>
          <w:rFonts w:ascii="Times New Roman" w:eastAsiaTheme="minorHAnsi" w:hAnsi="Times New Roman"/>
          <w:iCs w:val="0"/>
          <w:sz w:val="24"/>
          <w:szCs w:val="24"/>
        </w:rPr>
        <w:t>е</w:t>
      </w: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 информации».</w:t>
      </w:r>
    </w:p>
    <w:p w:rsidR="009B2BBD" w:rsidRPr="004B3FFB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>Контроль стандартов  раскрытия информации реализуется Госкомитетом постоянно путем проведения плановых и внеплановых проверок в отношении регулируемых организаций, а также в форме систематического наблюдения и анализа исполнения обязательных требований законодательства.</w:t>
      </w:r>
    </w:p>
    <w:p w:rsidR="009B2BBD" w:rsidRPr="009B2BBD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B3FFB">
        <w:rPr>
          <w:rFonts w:ascii="Times New Roman" w:eastAsiaTheme="minorHAnsi" w:hAnsi="Times New Roman"/>
          <w:iCs w:val="0"/>
          <w:sz w:val="24"/>
          <w:szCs w:val="24"/>
        </w:rPr>
        <w:t xml:space="preserve">В течение </w:t>
      </w:r>
      <w:r w:rsidRPr="009B2BBD">
        <w:rPr>
          <w:rFonts w:ascii="Times New Roman" w:eastAsiaTheme="minorHAnsi" w:hAnsi="Times New Roman"/>
          <w:iCs w:val="0"/>
          <w:sz w:val="24"/>
          <w:szCs w:val="24"/>
        </w:rPr>
        <w:t xml:space="preserve">2016 года осуществлен </w:t>
      </w:r>
      <w:proofErr w:type="gramStart"/>
      <w:r w:rsidRPr="009B2BBD">
        <w:rPr>
          <w:rFonts w:ascii="Times New Roman" w:eastAsiaTheme="minorHAnsi" w:hAnsi="Times New Roman"/>
          <w:iCs w:val="0"/>
          <w:sz w:val="24"/>
          <w:szCs w:val="24"/>
        </w:rPr>
        <w:t>контроль за</w:t>
      </w:r>
      <w:proofErr w:type="gramEnd"/>
      <w:r w:rsidRPr="009B2BBD">
        <w:rPr>
          <w:rFonts w:ascii="Times New Roman" w:eastAsiaTheme="minorHAnsi" w:hAnsi="Times New Roman"/>
          <w:iCs w:val="0"/>
          <w:sz w:val="24"/>
          <w:szCs w:val="24"/>
        </w:rPr>
        <w:t xml:space="preserve"> соблюдением стандартов раскрытия информации в форме систематического наблюдения и анализа информации по следующим направлениям: </w:t>
      </w:r>
    </w:p>
    <w:p w:rsidR="009B2BBD" w:rsidRPr="009B2BBD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9B2BBD">
        <w:rPr>
          <w:rFonts w:ascii="Times New Roman" w:eastAsiaTheme="minorHAnsi" w:hAnsi="Times New Roman"/>
          <w:iCs w:val="0"/>
          <w:sz w:val="24"/>
          <w:szCs w:val="24"/>
        </w:rPr>
        <w:t>- раскрытие информации по итогам установления тарифов на 2016 год: 284 организации;</w:t>
      </w:r>
    </w:p>
    <w:p w:rsidR="009B2BBD" w:rsidRPr="009B2BBD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9B2BBD">
        <w:rPr>
          <w:rFonts w:ascii="Times New Roman" w:eastAsiaTheme="minorHAnsi" w:hAnsi="Times New Roman"/>
          <w:iCs w:val="0"/>
          <w:sz w:val="24"/>
          <w:szCs w:val="24"/>
        </w:rPr>
        <w:t>- раскрытие информации по итогам установления тарифов на 2017 год: 278 организаций;</w:t>
      </w:r>
    </w:p>
    <w:p w:rsidR="009B2BBD" w:rsidRPr="009B2BBD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9B2BBD">
        <w:rPr>
          <w:rFonts w:ascii="Times New Roman" w:eastAsiaTheme="minorHAnsi" w:hAnsi="Times New Roman"/>
          <w:iCs w:val="0"/>
          <w:sz w:val="24"/>
          <w:szCs w:val="24"/>
        </w:rPr>
        <w:t>- раскрытие фактических показателей деятельности за 2015 год: 287 организаций;</w:t>
      </w:r>
    </w:p>
    <w:p w:rsidR="009B2BBD" w:rsidRPr="009B2BBD" w:rsidRDefault="009B2BBD" w:rsidP="009B2BBD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9B2BBD">
        <w:rPr>
          <w:rFonts w:ascii="Times New Roman" w:eastAsiaTheme="minorHAnsi" w:hAnsi="Times New Roman"/>
          <w:iCs w:val="0"/>
          <w:sz w:val="24"/>
          <w:szCs w:val="24"/>
        </w:rPr>
        <w:t xml:space="preserve">- раскрытие предложений организаций об установлении тарифов на очередной период регулирования (по мере подачи заявлений об установлении тарифов): 216 организаций; </w:t>
      </w:r>
    </w:p>
    <w:p w:rsidR="009B2BBD" w:rsidRPr="009B2BBD" w:rsidRDefault="009B2BBD" w:rsidP="009B2BBD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9B2BBD">
        <w:rPr>
          <w:rFonts w:ascii="Times New Roman" w:eastAsiaTheme="minorHAnsi" w:hAnsi="Times New Roman"/>
          <w:iCs w:val="0"/>
          <w:sz w:val="24"/>
          <w:szCs w:val="24"/>
        </w:rPr>
        <w:t>- ежеквартальное раскрытие информации: 4 квартал 2015 года - 279 организаций, 1 квартал 2016 года – 265 организации, 2 квартал – 258 организаций, 3 – квартал -257 организаций</w:t>
      </w:r>
      <w:r w:rsidRPr="004B3FFB">
        <w:rPr>
          <w:rFonts w:ascii="Times New Roman" w:eastAsiaTheme="minorHAnsi" w:hAnsi="Times New Roman"/>
          <w:iCs w:val="0"/>
          <w:sz w:val="24"/>
          <w:szCs w:val="24"/>
        </w:rPr>
        <w:t>.</w:t>
      </w:r>
    </w:p>
    <w:p w:rsidR="009B2BBD" w:rsidRPr="006B26EA" w:rsidRDefault="009B2BBD" w:rsidP="00901CE2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CE2" w:rsidRPr="004664FA" w:rsidRDefault="00901CE2" w:rsidP="00901CE2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CE2">
        <w:rPr>
          <w:rFonts w:ascii="Times New Roman" w:hAnsi="Times New Roman" w:cs="Times New Roman"/>
          <w:b/>
          <w:sz w:val="24"/>
          <w:szCs w:val="24"/>
        </w:rPr>
        <w:t xml:space="preserve">Подробная    информация    об    уровнях    тарифов    по    всем    видам    ресурсов    и    всем    регулируемым    организациям    в    разрезе    муниципальных    образований    с    календарной    разбивкой    по    годам    с    2010    года    размещается    в    свободном    доступе    на    официальном    сайте    Госкомитета    в    разделе    «Тарифы»    </w:t>
      </w:r>
      <w:hyperlink r:id="rId67" w:history="1">
        <w:r w:rsidRPr="00901CE2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://kt.tatarstan.ru/rus/ntarif.htm</w:t>
        </w:r>
      </w:hyperlink>
      <w:r w:rsidRPr="00901CE2">
        <w:rPr>
          <w:rFonts w:ascii="Times New Roman" w:hAnsi="Times New Roman" w:cs="Times New Roman"/>
          <w:b/>
          <w:sz w:val="24"/>
          <w:szCs w:val="24"/>
        </w:rPr>
        <w:t>,  а  так  же  в  единой  государственной  системе  отчетности  «Отчеты  ведомств»  на  информационном  портале  «Открытый  Татарстан»  в  разделе</w:t>
      </w:r>
      <w:proofErr w:type="gramEnd"/>
      <w:r w:rsidRPr="00901CE2">
        <w:rPr>
          <w:rFonts w:ascii="Times New Roman" w:hAnsi="Times New Roman" w:cs="Times New Roman"/>
          <w:b/>
          <w:sz w:val="24"/>
          <w:szCs w:val="24"/>
        </w:rPr>
        <w:t xml:space="preserve">  «Тарифы</w:t>
      </w:r>
      <w:r w:rsidRPr="004664FA">
        <w:rPr>
          <w:rFonts w:ascii="Times New Roman" w:hAnsi="Times New Roman" w:cs="Times New Roman"/>
          <w:sz w:val="24"/>
          <w:szCs w:val="24"/>
        </w:rPr>
        <w:t>»</w:t>
      </w:r>
      <w:r w:rsidR="004664FA" w:rsidRPr="004664FA">
        <w:rPr>
          <w:rFonts w:ascii="Times New Roman" w:hAnsi="Times New Roman" w:cs="Times New Roman"/>
          <w:sz w:val="24"/>
          <w:szCs w:val="24"/>
        </w:rPr>
        <w:t xml:space="preserve"> и в системе ГИС ЖКХ.</w:t>
      </w:r>
    </w:p>
    <w:p w:rsidR="006260A5" w:rsidRPr="004664FA" w:rsidRDefault="006260A5" w:rsidP="0062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0A5" w:rsidRPr="004664FA" w:rsidSect="002A179A">
      <w:headerReference w:type="default" r:id="rId6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86" w:rsidRDefault="000D7786" w:rsidP="00F63DF4">
      <w:pPr>
        <w:spacing w:after="0" w:line="240" w:lineRule="auto"/>
      </w:pPr>
      <w:r>
        <w:separator/>
      </w:r>
    </w:p>
  </w:endnote>
  <w:endnote w:type="continuationSeparator" w:id="0">
    <w:p w:rsidR="000D7786" w:rsidRDefault="000D7786" w:rsidP="00F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86" w:rsidRDefault="000D7786" w:rsidP="00F63DF4">
      <w:pPr>
        <w:spacing w:after="0" w:line="240" w:lineRule="auto"/>
      </w:pPr>
      <w:r>
        <w:separator/>
      </w:r>
    </w:p>
  </w:footnote>
  <w:footnote w:type="continuationSeparator" w:id="0">
    <w:p w:rsidR="000D7786" w:rsidRDefault="000D7786" w:rsidP="00F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86" w:rsidRDefault="000D7786" w:rsidP="004D29CE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EDCDD" wp14:editId="59DBC8A0">
              <wp:simplePos x="0" y="0"/>
              <wp:positionH relativeFrom="column">
                <wp:posOffset>-539750</wp:posOffset>
              </wp:positionH>
              <wp:positionV relativeFrom="paragraph">
                <wp:posOffset>-454503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35.8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298"/>
    <w:multiLevelType w:val="hybridMultilevel"/>
    <w:tmpl w:val="960A9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C3D"/>
    <w:multiLevelType w:val="hybridMultilevel"/>
    <w:tmpl w:val="30744AC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F4F99"/>
    <w:multiLevelType w:val="hybridMultilevel"/>
    <w:tmpl w:val="D68EB26C"/>
    <w:lvl w:ilvl="0" w:tplc="EC8E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67E7"/>
    <w:multiLevelType w:val="multilevel"/>
    <w:tmpl w:val="B5F2B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13BC3EC7"/>
    <w:multiLevelType w:val="hybridMultilevel"/>
    <w:tmpl w:val="B164DCB8"/>
    <w:lvl w:ilvl="0" w:tplc="17D490C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7C7"/>
    <w:multiLevelType w:val="hybridMultilevel"/>
    <w:tmpl w:val="C47EA9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401"/>
    <w:multiLevelType w:val="multilevel"/>
    <w:tmpl w:val="AD9E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6A6B27"/>
    <w:multiLevelType w:val="multilevel"/>
    <w:tmpl w:val="1D32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A6250"/>
    <w:multiLevelType w:val="multilevel"/>
    <w:tmpl w:val="A656D4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BA072A"/>
    <w:multiLevelType w:val="hybridMultilevel"/>
    <w:tmpl w:val="C4160CC2"/>
    <w:lvl w:ilvl="0" w:tplc="7B3E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182F7C">
      <w:start w:val="1"/>
      <w:numFmt w:val="decimal"/>
      <w:lvlText w:val="%2.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424A44"/>
    <w:multiLevelType w:val="hybridMultilevel"/>
    <w:tmpl w:val="EF369D4A"/>
    <w:lvl w:ilvl="0" w:tplc="5180165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CA2975"/>
    <w:multiLevelType w:val="multilevel"/>
    <w:tmpl w:val="2E9A1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377DE6"/>
    <w:multiLevelType w:val="hybridMultilevel"/>
    <w:tmpl w:val="BDF27FCC"/>
    <w:lvl w:ilvl="0" w:tplc="42620F06">
      <w:start w:val="17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71D85"/>
    <w:multiLevelType w:val="multilevel"/>
    <w:tmpl w:val="4B9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4"/>
      </w:rPr>
    </w:lvl>
  </w:abstractNum>
  <w:abstractNum w:abstractNumId="14">
    <w:nsid w:val="388F78D3"/>
    <w:multiLevelType w:val="hybridMultilevel"/>
    <w:tmpl w:val="9D92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428A"/>
    <w:multiLevelType w:val="multilevel"/>
    <w:tmpl w:val="EBBC0F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DB5259"/>
    <w:multiLevelType w:val="hybridMultilevel"/>
    <w:tmpl w:val="6978A0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D1F65"/>
    <w:multiLevelType w:val="hybridMultilevel"/>
    <w:tmpl w:val="39ECA4CE"/>
    <w:lvl w:ilvl="0" w:tplc="50DA4FC4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C40BD6"/>
    <w:multiLevelType w:val="hybridMultilevel"/>
    <w:tmpl w:val="CBD2BEAE"/>
    <w:lvl w:ilvl="0" w:tplc="6E4A7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9B1F5B"/>
    <w:multiLevelType w:val="multilevel"/>
    <w:tmpl w:val="56A8B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E52955"/>
    <w:multiLevelType w:val="multilevel"/>
    <w:tmpl w:val="D3F29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74512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4F5A48"/>
    <w:multiLevelType w:val="hybridMultilevel"/>
    <w:tmpl w:val="9D646EA8"/>
    <w:lvl w:ilvl="0" w:tplc="655C0F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5058AF"/>
    <w:multiLevelType w:val="hybridMultilevel"/>
    <w:tmpl w:val="95C2D4CE"/>
    <w:lvl w:ilvl="0" w:tplc="8A10F6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47C9D"/>
    <w:multiLevelType w:val="multilevel"/>
    <w:tmpl w:val="AD9EFA36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1" w:hanging="2160"/>
      </w:pPr>
      <w:rPr>
        <w:rFonts w:hint="default"/>
      </w:rPr>
    </w:lvl>
  </w:abstractNum>
  <w:abstractNum w:abstractNumId="24">
    <w:nsid w:val="5C3E08AA"/>
    <w:multiLevelType w:val="multilevel"/>
    <w:tmpl w:val="1F0C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A17066"/>
    <w:multiLevelType w:val="multilevel"/>
    <w:tmpl w:val="4ABA559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6">
    <w:nsid w:val="65E55EB1"/>
    <w:multiLevelType w:val="hybridMultilevel"/>
    <w:tmpl w:val="96FA63E2"/>
    <w:lvl w:ilvl="0" w:tplc="C9DA5E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863BA3"/>
    <w:multiLevelType w:val="hybridMultilevel"/>
    <w:tmpl w:val="6C125298"/>
    <w:lvl w:ilvl="0" w:tplc="41EC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E602FB"/>
    <w:multiLevelType w:val="hybridMultilevel"/>
    <w:tmpl w:val="B96A969A"/>
    <w:lvl w:ilvl="0" w:tplc="211A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5421F2"/>
    <w:multiLevelType w:val="hybridMultilevel"/>
    <w:tmpl w:val="B31E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320FB"/>
    <w:multiLevelType w:val="hybridMultilevel"/>
    <w:tmpl w:val="6040EF44"/>
    <w:lvl w:ilvl="0" w:tplc="A942F8C6">
      <w:start w:val="17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24B60"/>
    <w:multiLevelType w:val="hybridMultilevel"/>
    <w:tmpl w:val="CD3C2E76"/>
    <w:lvl w:ilvl="0" w:tplc="2F089880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1"/>
  </w:num>
  <w:num w:numId="5">
    <w:abstractNumId w:val="23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24"/>
  </w:num>
  <w:num w:numId="11">
    <w:abstractNumId w:val="12"/>
  </w:num>
  <w:num w:numId="12">
    <w:abstractNumId w:val="32"/>
  </w:num>
  <w:num w:numId="13">
    <w:abstractNumId w:val="5"/>
  </w:num>
  <w:num w:numId="14">
    <w:abstractNumId w:val="19"/>
  </w:num>
  <w:num w:numId="15">
    <w:abstractNumId w:val="8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6"/>
  </w:num>
  <w:num w:numId="21">
    <w:abstractNumId w:val="16"/>
  </w:num>
  <w:num w:numId="22">
    <w:abstractNumId w:val="20"/>
  </w:num>
  <w:num w:numId="23">
    <w:abstractNumId w:val="9"/>
  </w:num>
  <w:num w:numId="24">
    <w:abstractNumId w:val="7"/>
  </w:num>
  <w:num w:numId="25">
    <w:abstractNumId w:val="13"/>
  </w:num>
  <w:num w:numId="26">
    <w:abstractNumId w:val="11"/>
  </w:num>
  <w:num w:numId="27">
    <w:abstractNumId w:val="31"/>
  </w:num>
  <w:num w:numId="28">
    <w:abstractNumId w:val="2"/>
  </w:num>
  <w:num w:numId="29">
    <w:abstractNumId w:val="18"/>
  </w:num>
  <w:num w:numId="30">
    <w:abstractNumId w:val="25"/>
  </w:num>
  <w:num w:numId="31">
    <w:abstractNumId w:val="10"/>
  </w:num>
  <w:num w:numId="32">
    <w:abstractNumId w:val="30"/>
  </w:num>
  <w:num w:numId="33">
    <w:abstractNumId w:val="21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23"/>
    <w:rsid w:val="00003E9C"/>
    <w:rsid w:val="00005BF7"/>
    <w:rsid w:val="0001021E"/>
    <w:rsid w:val="00010C74"/>
    <w:rsid w:val="000127CC"/>
    <w:rsid w:val="00012AF2"/>
    <w:rsid w:val="00012F36"/>
    <w:rsid w:val="0001375A"/>
    <w:rsid w:val="00014CC6"/>
    <w:rsid w:val="00015A55"/>
    <w:rsid w:val="00016968"/>
    <w:rsid w:val="00017E86"/>
    <w:rsid w:val="000249A7"/>
    <w:rsid w:val="0002595D"/>
    <w:rsid w:val="000346A8"/>
    <w:rsid w:val="00037512"/>
    <w:rsid w:val="0004362E"/>
    <w:rsid w:val="00044E4A"/>
    <w:rsid w:val="00047F7A"/>
    <w:rsid w:val="000501EE"/>
    <w:rsid w:val="00050B03"/>
    <w:rsid w:val="00052437"/>
    <w:rsid w:val="0005287F"/>
    <w:rsid w:val="00056E41"/>
    <w:rsid w:val="000654AF"/>
    <w:rsid w:val="000654FC"/>
    <w:rsid w:val="00065D8A"/>
    <w:rsid w:val="0006693F"/>
    <w:rsid w:val="0007193D"/>
    <w:rsid w:val="00072E24"/>
    <w:rsid w:val="000738AC"/>
    <w:rsid w:val="00074389"/>
    <w:rsid w:val="0007525B"/>
    <w:rsid w:val="0007609B"/>
    <w:rsid w:val="00080D8C"/>
    <w:rsid w:val="00082494"/>
    <w:rsid w:val="000A0995"/>
    <w:rsid w:val="000A113A"/>
    <w:rsid w:val="000A1CFA"/>
    <w:rsid w:val="000A4080"/>
    <w:rsid w:val="000A5E8F"/>
    <w:rsid w:val="000A7D09"/>
    <w:rsid w:val="000B4AF5"/>
    <w:rsid w:val="000B7C27"/>
    <w:rsid w:val="000D00A1"/>
    <w:rsid w:val="000D223F"/>
    <w:rsid w:val="000D34E3"/>
    <w:rsid w:val="000D3F8C"/>
    <w:rsid w:val="000D62FB"/>
    <w:rsid w:val="000D7786"/>
    <w:rsid w:val="000D7ADB"/>
    <w:rsid w:val="000E0162"/>
    <w:rsid w:val="000E0925"/>
    <w:rsid w:val="000E4F47"/>
    <w:rsid w:val="000E6215"/>
    <w:rsid w:val="000E6856"/>
    <w:rsid w:val="000E77E1"/>
    <w:rsid w:val="000F3C46"/>
    <w:rsid w:val="000F53F4"/>
    <w:rsid w:val="001010BA"/>
    <w:rsid w:val="00103D8B"/>
    <w:rsid w:val="00107395"/>
    <w:rsid w:val="0010790E"/>
    <w:rsid w:val="00110B18"/>
    <w:rsid w:val="0011308A"/>
    <w:rsid w:val="001159C0"/>
    <w:rsid w:val="001179FE"/>
    <w:rsid w:val="00117B20"/>
    <w:rsid w:val="00120332"/>
    <w:rsid w:val="001207E1"/>
    <w:rsid w:val="00123A97"/>
    <w:rsid w:val="0012518A"/>
    <w:rsid w:val="00131739"/>
    <w:rsid w:val="0013178D"/>
    <w:rsid w:val="00131DD4"/>
    <w:rsid w:val="00133063"/>
    <w:rsid w:val="00140E74"/>
    <w:rsid w:val="00141EA7"/>
    <w:rsid w:val="00142551"/>
    <w:rsid w:val="00146C8E"/>
    <w:rsid w:val="00153A87"/>
    <w:rsid w:val="00161761"/>
    <w:rsid w:val="00161C15"/>
    <w:rsid w:val="001665CB"/>
    <w:rsid w:val="00167857"/>
    <w:rsid w:val="00172A3D"/>
    <w:rsid w:val="00173261"/>
    <w:rsid w:val="00173FF9"/>
    <w:rsid w:val="00174C70"/>
    <w:rsid w:val="0017690B"/>
    <w:rsid w:val="00184D1B"/>
    <w:rsid w:val="00185BB1"/>
    <w:rsid w:val="00185D60"/>
    <w:rsid w:val="00186312"/>
    <w:rsid w:val="0018787E"/>
    <w:rsid w:val="00192785"/>
    <w:rsid w:val="0019438B"/>
    <w:rsid w:val="00194D51"/>
    <w:rsid w:val="00194E3A"/>
    <w:rsid w:val="00195DA3"/>
    <w:rsid w:val="00195FFC"/>
    <w:rsid w:val="0019667C"/>
    <w:rsid w:val="00197424"/>
    <w:rsid w:val="001A0496"/>
    <w:rsid w:val="001A0867"/>
    <w:rsid w:val="001A0C6D"/>
    <w:rsid w:val="001A58A5"/>
    <w:rsid w:val="001A6C0F"/>
    <w:rsid w:val="001A72AB"/>
    <w:rsid w:val="001B0BD4"/>
    <w:rsid w:val="001B1067"/>
    <w:rsid w:val="001B2130"/>
    <w:rsid w:val="001B282D"/>
    <w:rsid w:val="001C05C0"/>
    <w:rsid w:val="001C0C23"/>
    <w:rsid w:val="001C18CD"/>
    <w:rsid w:val="001C226D"/>
    <w:rsid w:val="001C4EC4"/>
    <w:rsid w:val="001C4EEF"/>
    <w:rsid w:val="001C5845"/>
    <w:rsid w:val="001C66ED"/>
    <w:rsid w:val="001C727C"/>
    <w:rsid w:val="001D32E8"/>
    <w:rsid w:val="001D3DA0"/>
    <w:rsid w:val="001D4256"/>
    <w:rsid w:val="001E14E3"/>
    <w:rsid w:val="001E1546"/>
    <w:rsid w:val="001E41F4"/>
    <w:rsid w:val="001E6028"/>
    <w:rsid w:val="001E6929"/>
    <w:rsid w:val="001F0C24"/>
    <w:rsid w:val="001F23D8"/>
    <w:rsid w:val="001F3CFA"/>
    <w:rsid w:val="001F4084"/>
    <w:rsid w:val="001F74A4"/>
    <w:rsid w:val="001F755B"/>
    <w:rsid w:val="00201897"/>
    <w:rsid w:val="00202189"/>
    <w:rsid w:val="00202801"/>
    <w:rsid w:val="00204041"/>
    <w:rsid w:val="0021519D"/>
    <w:rsid w:val="002156D6"/>
    <w:rsid w:val="0021608E"/>
    <w:rsid w:val="00216F37"/>
    <w:rsid w:val="002251F0"/>
    <w:rsid w:val="0022528E"/>
    <w:rsid w:val="00226C4F"/>
    <w:rsid w:val="0023256C"/>
    <w:rsid w:val="00234D6B"/>
    <w:rsid w:val="00235996"/>
    <w:rsid w:val="00237CE4"/>
    <w:rsid w:val="00240310"/>
    <w:rsid w:val="00240E4A"/>
    <w:rsid w:val="00246323"/>
    <w:rsid w:val="00246B3A"/>
    <w:rsid w:val="002502FA"/>
    <w:rsid w:val="0025073E"/>
    <w:rsid w:val="00250F2A"/>
    <w:rsid w:val="002539F8"/>
    <w:rsid w:val="002554FD"/>
    <w:rsid w:val="002627F5"/>
    <w:rsid w:val="002662A1"/>
    <w:rsid w:val="00267CF3"/>
    <w:rsid w:val="00274710"/>
    <w:rsid w:val="00274726"/>
    <w:rsid w:val="002751DF"/>
    <w:rsid w:val="00275833"/>
    <w:rsid w:val="002775D1"/>
    <w:rsid w:val="00282CDE"/>
    <w:rsid w:val="00283719"/>
    <w:rsid w:val="002837FD"/>
    <w:rsid w:val="00283C84"/>
    <w:rsid w:val="002870AA"/>
    <w:rsid w:val="002874CE"/>
    <w:rsid w:val="0029565A"/>
    <w:rsid w:val="00295D43"/>
    <w:rsid w:val="002964BF"/>
    <w:rsid w:val="002A139C"/>
    <w:rsid w:val="002A179A"/>
    <w:rsid w:val="002A4066"/>
    <w:rsid w:val="002A5B89"/>
    <w:rsid w:val="002B6D07"/>
    <w:rsid w:val="002B70D7"/>
    <w:rsid w:val="002C3D4A"/>
    <w:rsid w:val="002C63CD"/>
    <w:rsid w:val="002C640B"/>
    <w:rsid w:val="002D14FB"/>
    <w:rsid w:val="002D2C2A"/>
    <w:rsid w:val="002D5741"/>
    <w:rsid w:val="002D5ED1"/>
    <w:rsid w:val="002E0654"/>
    <w:rsid w:val="002E0759"/>
    <w:rsid w:val="002E08AC"/>
    <w:rsid w:val="002E5EA6"/>
    <w:rsid w:val="002E70CB"/>
    <w:rsid w:val="002E73D7"/>
    <w:rsid w:val="002E7DCF"/>
    <w:rsid w:val="002F282D"/>
    <w:rsid w:val="002F3A20"/>
    <w:rsid w:val="002F3A4C"/>
    <w:rsid w:val="002F4581"/>
    <w:rsid w:val="002F4ED4"/>
    <w:rsid w:val="002F7890"/>
    <w:rsid w:val="0030023F"/>
    <w:rsid w:val="0030126D"/>
    <w:rsid w:val="0030209F"/>
    <w:rsid w:val="00302B43"/>
    <w:rsid w:val="00302CC5"/>
    <w:rsid w:val="003045E2"/>
    <w:rsid w:val="00307D7F"/>
    <w:rsid w:val="00311770"/>
    <w:rsid w:val="00313BCC"/>
    <w:rsid w:val="00316942"/>
    <w:rsid w:val="003214B9"/>
    <w:rsid w:val="00321784"/>
    <w:rsid w:val="00321BA2"/>
    <w:rsid w:val="0032365F"/>
    <w:rsid w:val="00324CE7"/>
    <w:rsid w:val="00324F48"/>
    <w:rsid w:val="00325223"/>
    <w:rsid w:val="00325B40"/>
    <w:rsid w:val="003274C9"/>
    <w:rsid w:val="00331223"/>
    <w:rsid w:val="00331E05"/>
    <w:rsid w:val="003333A1"/>
    <w:rsid w:val="00336CA8"/>
    <w:rsid w:val="00337586"/>
    <w:rsid w:val="00341B4D"/>
    <w:rsid w:val="003426C3"/>
    <w:rsid w:val="00343B21"/>
    <w:rsid w:val="00344215"/>
    <w:rsid w:val="003452CD"/>
    <w:rsid w:val="003460EE"/>
    <w:rsid w:val="00346800"/>
    <w:rsid w:val="00350C67"/>
    <w:rsid w:val="00350EFC"/>
    <w:rsid w:val="00351B27"/>
    <w:rsid w:val="003525B0"/>
    <w:rsid w:val="00354988"/>
    <w:rsid w:val="0036407B"/>
    <w:rsid w:val="0036609B"/>
    <w:rsid w:val="00366C93"/>
    <w:rsid w:val="00370AAB"/>
    <w:rsid w:val="0037339C"/>
    <w:rsid w:val="00376064"/>
    <w:rsid w:val="003774B4"/>
    <w:rsid w:val="00381235"/>
    <w:rsid w:val="00382B4D"/>
    <w:rsid w:val="00383BD5"/>
    <w:rsid w:val="003859C2"/>
    <w:rsid w:val="003861E5"/>
    <w:rsid w:val="003868B3"/>
    <w:rsid w:val="0038724C"/>
    <w:rsid w:val="0038746E"/>
    <w:rsid w:val="003874A5"/>
    <w:rsid w:val="00390EA6"/>
    <w:rsid w:val="00391D44"/>
    <w:rsid w:val="00392584"/>
    <w:rsid w:val="003930AF"/>
    <w:rsid w:val="003935CD"/>
    <w:rsid w:val="00394B39"/>
    <w:rsid w:val="003951E6"/>
    <w:rsid w:val="003A320A"/>
    <w:rsid w:val="003A3404"/>
    <w:rsid w:val="003A3A59"/>
    <w:rsid w:val="003A5141"/>
    <w:rsid w:val="003B0D27"/>
    <w:rsid w:val="003B287A"/>
    <w:rsid w:val="003B3164"/>
    <w:rsid w:val="003B36E0"/>
    <w:rsid w:val="003B4B1A"/>
    <w:rsid w:val="003B4FA0"/>
    <w:rsid w:val="003B63A9"/>
    <w:rsid w:val="003B64A2"/>
    <w:rsid w:val="003C0138"/>
    <w:rsid w:val="003C1F88"/>
    <w:rsid w:val="003C3643"/>
    <w:rsid w:val="003C4344"/>
    <w:rsid w:val="003C47BE"/>
    <w:rsid w:val="003C7033"/>
    <w:rsid w:val="003D0097"/>
    <w:rsid w:val="003D24DC"/>
    <w:rsid w:val="003D299A"/>
    <w:rsid w:val="003D3666"/>
    <w:rsid w:val="003D6C78"/>
    <w:rsid w:val="003E0CFC"/>
    <w:rsid w:val="003E2549"/>
    <w:rsid w:val="003E4BEA"/>
    <w:rsid w:val="003F0996"/>
    <w:rsid w:val="003F0DC9"/>
    <w:rsid w:val="003F0E7C"/>
    <w:rsid w:val="003F13E3"/>
    <w:rsid w:val="003F3B13"/>
    <w:rsid w:val="004015ED"/>
    <w:rsid w:val="00401AFA"/>
    <w:rsid w:val="004027B5"/>
    <w:rsid w:val="00405476"/>
    <w:rsid w:val="00405AC9"/>
    <w:rsid w:val="00407295"/>
    <w:rsid w:val="0041153C"/>
    <w:rsid w:val="004136EE"/>
    <w:rsid w:val="00414E93"/>
    <w:rsid w:val="00414FA8"/>
    <w:rsid w:val="004156B6"/>
    <w:rsid w:val="004170CE"/>
    <w:rsid w:val="00420197"/>
    <w:rsid w:val="00422A58"/>
    <w:rsid w:val="004244F3"/>
    <w:rsid w:val="0042481B"/>
    <w:rsid w:val="00427073"/>
    <w:rsid w:val="004279C7"/>
    <w:rsid w:val="0043004A"/>
    <w:rsid w:val="00431C54"/>
    <w:rsid w:val="00432637"/>
    <w:rsid w:val="00433E5D"/>
    <w:rsid w:val="00445BB5"/>
    <w:rsid w:val="00445C08"/>
    <w:rsid w:val="0044668C"/>
    <w:rsid w:val="00447AEC"/>
    <w:rsid w:val="00451C90"/>
    <w:rsid w:val="004520BB"/>
    <w:rsid w:val="00452281"/>
    <w:rsid w:val="00454033"/>
    <w:rsid w:val="00456740"/>
    <w:rsid w:val="00456BED"/>
    <w:rsid w:val="004600CE"/>
    <w:rsid w:val="00464ACE"/>
    <w:rsid w:val="004664FA"/>
    <w:rsid w:val="00467F66"/>
    <w:rsid w:val="00470FB6"/>
    <w:rsid w:val="00471791"/>
    <w:rsid w:val="004748AF"/>
    <w:rsid w:val="00475524"/>
    <w:rsid w:val="00476A93"/>
    <w:rsid w:val="004818D5"/>
    <w:rsid w:val="00486401"/>
    <w:rsid w:val="0049063C"/>
    <w:rsid w:val="00492F5A"/>
    <w:rsid w:val="0049408F"/>
    <w:rsid w:val="00495561"/>
    <w:rsid w:val="004964F2"/>
    <w:rsid w:val="0049661B"/>
    <w:rsid w:val="00497E5D"/>
    <w:rsid w:val="004A178F"/>
    <w:rsid w:val="004A229A"/>
    <w:rsid w:val="004A603E"/>
    <w:rsid w:val="004B2DEB"/>
    <w:rsid w:val="004B3FFB"/>
    <w:rsid w:val="004B4A49"/>
    <w:rsid w:val="004B4D5F"/>
    <w:rsid w:val="004B7850"/>
    <w:rsid w:val="004C1339"/>
    <w:rsid w:val="004C14DB"/>
    <w:rsid w:val="004C17EC"/>
    <w:rsid w:val="004C269F"/>
    <w:rsid w:val="004C7CD2"/>
    <w:rsid w:val="004D1374"/>
    <w:rsid w:val="004D1FFB"/>
    <w:rsid w:val="004D29CE"/>
    <w:rsid w:val="004D6522"/>
    <w:rsid w:val="004D697F"/>
    <w:rsid w:val="004D75B5"/>
    <w:rsid w:val="004E0656"/>
    <w:rsid w:val="004E073F"/>
    <w:rsid w:val="004E134E"/>
    <w:rsid w:val="004E5B21"/>
    <w:rsid w:val="004E7235"/>
    <w:rsid w:val="004F0BD8"/>
    <w:rsid w:val="004F252B"/>
    <w:rsid w:val="004F3580"/>
    <w:rsid w:val="004F70C1"/>
    <w:rsid w:val="00501A80"/>
    <w:rsid w:val="005061FB"/>
    <w:rsid w:val="00511A47"/>
    <w:rsid w:val="005138F1"/>
    <w:rsid w:val="0051395C"/>
    <w:rsid w:val="005139DA"/>
    <w:rsid w:val="0052060B"/>
    <w:rsid w:val="00522BA2"/>
    <w:rsid w:val="00531436"/>
    <w:rsid w:val="00532FC6"/>
    <w:rsid w:val="00533506"/>
    <w:rsid w:val="00534F57"/>
    <w:rsid w:val="00535203"/>
    <w:rsid w:val="00535B87"/>
    <w:rsid w:val="00536AAE"/>
    <w:rsid w:val="00536D2F"/>
    <w:rsid w:val="00540F05"/>
    <w:rsid w:val="0054556C"/>
    <w:rsid w:val="005502CF"/>
    <w:rsid w:val="00550470"/>
    <w:rsid w:val="00552B2B"/>
    <w:rsid w:val="005543CC"/>
    <w:rsid w:val="00557C9C"/>
    <w:rsid w:val="005609A8"/>
    <w:rsid w:val="00560D5C"/>
    <w:rsid w:val="0056118E"/>
    <w:rsid w:val="00562479"/>
    <w:rsid w:val="005627BC"/>
    <w:rsid w:val="0056392F"/>
    <w:rsid w:val="00567630"/>
    <w:rsid w:val="00567DB9"/>
    <w:rsid w:val="00570391"/>
    <w:rsid w:val="0057086A"/>
    <w:rsid w:val="00571EF8"/>
    <w:rsid w:val="005723C1"/>
    <w:rsid w:val="00574424"/>
    <w:rsid w:val="005746D4"/>
    <w:rsid w:val="00577105"/>
    <w:rsid w:val="00577AE5"/>
    <w:rsid w:val="005824DE"/>
    <w:rsid w:val="005918B4"/>
    <w:rsid w:val="00593585"/>
    <w:rsid w:val="0059412A"/>
    <w:rsid w:val="005944EC"/>
    <w:rsid w:val="00595034"/>
    <w:rsid w:val="005952FC"/>
    <w:rsid w:val="00595372"/>
    <w:rsid w:val="005A4307"/>
    <w:rsid w:val="005A5F0F"/>
    <w:rsid w:val="005A6DE4"/>
    <w:rsid w:val="005A7FD6"/>
    <w:rsid w:val="005B2707"/>
    <w:rsid w:val="005B4DD7"/>
    <w:rsid w:val="005C11F1"/>
    <w:rsid w:val="005C1658"/>
    <w:rsid w:val="005C199C"/>
    <w:rsid w:val="005C40DB"/>
    <w:rsid w:val="005C71A4"/>
    <w:rsid w:val="005C7225"/>
    <w:rsid w:val="005D0A7B"/>
    <w:rsid w:val="005D0BA9"/>
    <w:rsid w:val="005D10C9"/>
    <w:rsid w:val="005D2E25"/>
    <w:rsid w:val="005D3DAC"/>
    <w:rsid w:val="005D4B0F"/>
    <w:rsid w:val="005D4E46"/>
    <w:rsid w:val="005E00F9"/>
    <w:rsid w:val="005E04DD"/>
    <w:rsid w:val="005E0874"/>
    <w:rsid w:val="005E5C10"/>
    <w:rsid w:val="005F08B1"/>
    <w:rsid w:val="005F3B9B"/>
    <w:rsid w:val="00600D0A"/>
    <w:rsid w:val="00601832"/>
    <w:rsid w:val="00604EB5"/>
    <w:rsid w:val="00605D99"/>
    <w:rsid w:val="0061400D"/>
    <w:rsid w:val="006158EA"/>
    <w:rsid w:val="006173E7"/>
    <w:rsid w:val="006204B6"/>
    <w:rsid w:val="00620E28"/>
    <w:rsid w:val="006231B0"/>
    <w:rsid w:val="00623E17"/>
    <w:rsid w:val="0062432A"/>
    <w:rsid w:val="006243B1"/>
    <w:rsid w:val="00625BD6"/>
    <w:rsid w:val="006260A5"/>
    <w:rsid w:val="0062726B"/>
    <w:rsid w:val="00631A91"/>
    <w:rsid w:val="006324B3"/>
    <w:rsid w:val="00633B68"/>
    <w:rsid w:val="006340F3"/>
    <w:rsid w:val="006421A2"/>
    <w:rsid w:val="006422B1"/>
    <w:rsid w:val="00642727"/>
    <w:rsid w:val="006435D9"/>
    <w:rsid w:val="006438FB"/>
    <w:rsid w:val="0064509D"/>
    <w:rsid w:val="00646290"/>
    <w:rsid w:val="006472F8"/>
    <w:rsid w:val="00647D5B"/>
    <w:rsid w:val="0065639E"/>
    <w:rsid w:val="006571B1"/>
    <w:rsid w:val="0066141A"/>
    <w:rsid w:val="00661B9D"/>
    <w:rsid w:val="00661E3C"/>
    <w:rsid w:val="0066392D"/>
    <w:rsid w:val="00664302"/>
    <w:rsid w:val="00664B07"/>
    <w:rsid w:val="006674A0"/>
    <w:rsid w:val="006705FC"/>
    <w:rsid w:val="00672B76"/>
    <w:rsid w:val="00675BD1"/>
    <w:rsid w:val="00683A2A"/>
    <w:rsid w:val="00687734"/>
    <w:rsid w:val="00690B98"/>
    <w:rsid w:val="00694224"/>
    <w:rsid w:val="00694641"/>
    <w:rsid w:val="006948A3"/>
    <w:rsid w:val="006949DE"/>
    <w:rsid w:val="00695204"/>
    <w:rsid w:val="006972D3"/>
    <w:rsid w:val="006A19EE"/>
    <w:rsid w:val="006A1DF8"/>
    <w:rsid w:val="006A2460"/>
    <w:rsid w:val="006B0133"/>
    <w:rsid w:val="006B26EA"/>
    <w:rsid w:val="006B3012"/>
    <w:rsid w:val="006B398F"/>
    <w:rsid w:val="006C4CB0"/>
    <w:rsid w:val="006C711E"/>
    <w:rsid w:val="006D06EB"/>
    <w:rsid w:val="006D1B3B"/>
    <w:rsid w:val="006D268E"/>
    <w:rsid w:val="006E0FBF"/>
    <w:rsid w:val="006E41F4"/>
    <w:rsid w:val="006E65DC"/>
    <w:rsid w:val="006E6786"/>
    <w:rsid w:val="006E7AB9"/>
    <w:rsid w:val="006F249A"/>
    <w:rsid w:val="006F325D"/>
    <w:rsid w:val="006F351C"/>
    <w:rsid w:val="006F4824"/>
    <w:rsid w:val="006F6831"/>
    <w:rsid w:val="00700748"/>
    <w:rsid w:val="00702DD5"/>
    <w:rsid w:val="00703CBC"/>
    <w:rsid w:val="007046D0"/>
    <w:rsid w:val="007076CF"/>
    <w:rsid w:val="00707C99"/>
    <w:rsid w:val="00710662"/>
    <w:rsid w:val="00711B16"/>
    <w:rsid w:val="00712AAB"/>
    <w:rsid w:val="00732469"/>
    <w:rsid w:val="007332B3"/>
    <w:rsid w:val="00740640"/>
    <w:rsid w:val="00744F26"/>
    <w:rsid w:val="00746E92"/>
    <w:rsid w:val="007534C4"/>
    <w:rsid w:val="00753508"/>
    <w:rsid w:val="00754AEA"/>
    <w:rsid w:val="00755720"/>
    <w:rsid w:val="00756910"/>
    <w:rsid w:val="007631A0"/>
    <w:rsid w:val="00765A37"/>
    <w:rsid w:val="007663B8"/>
    <w:rsid w:val="007671AF"/>
    <w:rsid w:val="00767B13"/>
    <w:rsid w:val="0077196E"/>
    <w:rsid w:val="00771BCD"/>
    <w:rsid w:val="007723DC"/>
    <w:rsid w:val="00781904"/>
    <w:rsid w:val="00781FDE"/>
    <w:rsid w:val="00782EE6"/>
    <w:rsid w:val="00784073"/>
    <w:rsid w:val="007847E4"/>
    <w:rsid w:val="0078759B"/>
    <w:rsid w:val="00790018"/>
    <w:rsid w:val="0079047B"/>
    <w:rsid w:val="00790C97"/>
    <w:rsid w:val="00795872"/>
    <w:rsid w:val="00795FE6"/>
    <w:rsid w:val="00796E2F"/>
    <w:rsid w:val="007A03B2"/>
    <w:rsid w:val="007A05E6"/>
    <w:rsid w:val="007A2AFE"/>
    <w:rsid w:val="007A5830"/>
    <w:rsid w:val="007A645A"/>
    <w:rsid w:val="007A6475"/>
    <w:rsid w:val="007A7923"/>
    <w:rsid w:val="007B0C51"/>
    <w:rsid w:val="007B1618"/>
    <w:rsid w:val="007B1A5E"/>
    <w:rsid w:val="007B3853"/>
    <w:rsid w:val="007B65E9"/>
    <w:rsid w:val="007B77C4"/>
    <w:rsid w:val="007C2531"/>
    <w:rsid w:val="007D336D"/>
    <w:rsid w:val="007D459A"/>
    <w:rsid w:val="007D5852"/>
    <w:rsid w:val="007D748C"/>
    <w:rsid w:val="007E401D"/>
    <w:rsid w:val="007E630B"/>
    <w:rsid w:val="007F028D"/>
    <w:rsid w:val="007F05DF"/>
    <w:rsid w:val="007F17CA"/>
    <w:rsid w:val="007F4164"/>
    <w:rsid w:val="007F6E5D"/>
    <w:rsid w:val="007F7CEC"/>
    <w:rsid w:val="008002FE"/>
    <w:rsid w:val="00802482"/>
    <w:rsid w:val="0080254D"/>
    <w:rsid w:val="00805D4F"/>
    <w:rsid w:val="008065DC"/>
    <w:rsid w:val="00807344"/>
    <w:rsid w:val="00810FCA"/>
    <w:rsid w:val="00812873"/>
    <w:rsid w:val="00812D1F"/>
    <w:rsid w:val="008130E5"/>
    <w:rsid w:val="00813CF9"/>
    <w:rsid w:val="00815C3F"/>
    <w:rsid w:val="00816C55"/>
    <w:rsid w:val="00821313"/>
    <w:rsid w:val="008217EF"/>
    <w:rsid w:val="008250AB"/>
    <w:rsid w:val="008264A8"/>
    <w:rsid w:val="00832452"/>
    <w:rsid w:val="00832784"/>
    <w:rsid w:val="0083343D"/>
    <w:rsid w:val="008374D3"/>
    <w:rsid w:val="00837531"/>
    <w:rsid w:val="00841F91"/>
    <w:rsid w:val="00842B50"/>
    <w:rsid w:val="00843314"/>
    <w:rsid w:val="00843D69"/>
    <w:rsid w:val="00844827"/>
    <w:rsid w:val="0084590A"/>
    <w:rsid w:val="0084599B"/>
    <w:rsid w:val="00845D84"/>
    <w:rsid w:val="008471D4"/>
    <w:rsid w:val="00853FAF"/>
    <w:rsid w:val="008551D5"/>
    <w:rsid w:val="00857263"/>
    <w:rsid w:val="00861920"/>
    <w:rsid w:val="00862C61"/>
    <w:rsid w:val="00865EDD"/>
    <w:rsid w:val="00866314"/>
    <w:rsid w:val="00867028"/>
    <w:rsid w:val="00867BEB"/>
    <w:rsid w:val="00874391"/>
    <w:rsid w:val="00874B44"/>
    <w:rsid w:val="00874CC9"/>
    <w:rsid w:val="008766CE"/>
    <w:rsid w:val="00880896"/>
    <w:rsid w:val="00883B1F"/>
    <w:rsid w:val="00884631"/>
    <w:rsid w:val="00884BD9"/>
    <w:rsid w:val="008851F8"/>
    <w:rsid w:val="008919B9"/>
    <w:rsid w:val="00891F15"/>
    <w:rsid w:val="008948CE"/>
    <w:rsid w:val="008A17ED"/>
    <w:rsid w:val="008A38F5"/>
    <w:rsid w:val="008A4CAA"/>
    <w:rsid w:val="008A4CB5"/>
    <w:rsid w:val="008A604E"/>
    <w:rsid w:val="008A6327"/>
    <w:rsid w:val="008A651F"/>
    <w:rsid w:val="008B2022"/>
    <w:rsid w:val="008B3A5F"/>
    <w:rsid w:val="008B5209"/>
    <w:rsid w:val="008C08A3"/>
    <w:rsid w:val="008C2425"/>
    <w:rsid w:val="008C359E"/>
    <w:rsid w:val="008C3ACA"/>
    <w:rsid w:val="008C3B33"/>
    <w:rsid w:val="008C3DA0"/>
    <w:rsid w:val="008C5D71"/>
    <w:rsid w:val="008D08AF"/>
    <w:rsid w:val="008D1753"/>
    <w:rsid w:val="008D37CF"/>
    <w:rsid w:val="008D6047"/>
    <w:rsid w:val="008D6618"/>
    <w:rsid w:val="008D6839"/>
    <w:rsid w:val="008D7537"/>
    <w:rsid w:val="008D75F3"/>
    <w:rsid w:val="008D7E59"/>
    <w:rsid w:val="008E4810"/>
    <w:rsid w:val="008E583E"/>
    <w:rsid w:val="008F06BE"/>
    <w:rsid w:val="008F1417"/>
    <w:rsid w:val="008F33E4"/>
    <w:rsid w:val="008F3594"/>
    <w:rsid w:val="008F4077"/>
    <w:rsid w:val="008F4B54"/>
    <w:rsid w:val="008F737B"/>
    <w:rsid w:val="00901CE2"/>
    <w:rsid w:val="00902BCF"/>
    <w:rsid w:val="0090334A"/>
    <w:rsid w:val="00903E2E"/>
    <w:rsid w:val="00906DBF"/>
    <w:rsid w:val="00907F84"/>
    <w:rsid w:val="009112F7"/>
    <w:rsid w:val="009121D4"/>
    <w:rsid w:val="00912DBB"/>
    <w:rsid w:val="00916B21"/>
    <w:rsid w:val="00917CCC"/>
    <w:rsid w:val="009214E3"/>
    <w:rsid w:val="0092404C"/>
    <w:rsid w:val="00924663"/>
    <w:rsid w:val="00925B8D"/>
    <w:rsid w:val="009262A5"/>
    <w:rsid w:val="00931819"/>
    <w:rsid w:val="009354C9"/>
    <w:rsid w:val="009362B4"/>
    <w:rsid w:val="00940612"/>
    <w:rsid w:val="009424FB"/>
    <w:rsid w:val="009431DC"/>
    <w:rsid w:val="009433E4"/>
    <w:rsid w:val="00945487"/>
    <w:rsid w:val="00945510"/>
    <w:rsid w:val="00951D93"/>
    <w:rsid w:val="0095202C"/>
    <w:rsid w:val="00952177"/>
    <w:rsid w:val="00955307"/>
    <w:rsid w:val="00955398"/>
    <w:rsid w:val="00957C41"/>
    <w:rsid w:val="00960A62"/>
    <w:rsid w:val="00962AC8"/>
    <w:rsid w:val="0096301F"/>
    <w:rsid w:val="00963A2D"/>
    <w:rsid w:val="009660E3"/>
    <w:rsid w:val="00972755"/>
    <w:rsid w:val="00975273"/>
    <w:rsid w:val="0097664E"/>
    <w:rsid w:val="00976B9F"/>
    <w:rsid w:val="00987401"/>
    <w:rsid w:val="00987482"/>
    <w:rsid w:val="009878D4"/>
    <w:rsid w:val="00987EC6"/>
    <w:rsid w:val="00997881"/>
    <w:rsid w:val="00997B16"/>
    <w:rsid w:val="009A1F6E"/>
    <w:rsid w:val="009A31D7"/>
    <w:rsid w:val="009A3EBB"/>
    <w:rsid w:val="009A600F"/>
    <w:rsid w:val="009A69DF"/>
    <w:rsid w:val="009A71B1"/>
    <w:rsid w:val="009B0821"/>
    <w:rsid w:val="009B1AF1"/>
    <w:rsid w:val="009B1F10"/>
    <w:rsid w:val="009B2BBD"/>
    <w:rsid w:val="009B504A"/>
    <w:rsid w:val="009B526B"/>
    <w:rsid w:val="009B5981"/>
    <w:rsid w:val="009B6A09"/>
    <w:rsid w:val="009B711B"/>
    <w:rsid w:val="009B73F2"/>
    <w:rsid w:val="009C2662"/>
    <w:rsid w:val="009C3820"/>
    <w:rsid w:val="009C4E49"/>
    <w:rsid w:val="009C64EC"/>
    <w:rsid w:val="009C68FD"/>
    <w:rsid w:val="009C6FA8"/>
    <w:rsid w:val="009D1B79"/>
    <w:rsid w:val="009D41B6"/>
    <w:rsid w:val="009D5DE1"/>
    <w:rsid w:val="009D6C0D"/>
    <w:rsid w:val="009E14CC"/>
    <w:rsid w:val="009E2C16"/>
    <w:rsid w:val="009E3D66"/>
    <w:rsid w:val="009E3E61"/>
    <w:rsid w:val="009E4CE5"/>
    <w:rsid w:val="009E5056"/>
    <w:rsid w:val="009E5FE4"/>
    <w:rsid w:val="009E6938"/>
    <w:rsid w:val="009E7FF9"/>
    <w:rsid w:val="009F2909"/>
    <w:rsid w:val="009F32CC"/>
    <w:rsid w:val="009F67C5"/>
    <w:rsid w:val="00A01A8F"/>
    <w:rsid w:val="00A03692"/>
    <w:rsid w:val="00A0397A"/>
    <w:rsid w:val="00A03E2B"/>
    <w:rsid w:val="00A054F8"/>
    <w:rsid w:val="00A05869"/>
    <w:rsid w:val="00A06ADB"/>
    <w:rsid w:val="00A1058B"/>
    <w:rsid w:val="00A10C69"/>
    <w:rsid w:val="00A114BE"/>
    <w:rsid w:val="00A12C3C"/>
    <w:rsid w:val="00A15153"/>
    <w:rsid w:val="00A161C9"/>
    <w:rsid w:val="00A16718"/>
    <w:rsid w:val="00A20105"/>
    <w:rsid w:val="00A25203"/>
    <w:rsid w:val="00A2666A"/>
    <w:rsid w:val="00A269AF"/>
    <w:rsid w:val="00A26B14"/>
    <w:rsid w:val="00A272CC"/>
    <w:rsid w:val="00A356D9"/>
    <w:rsid w:val="00A36A2A"/>
    <w:rsid w:val="00A42C05"/>
    <w:rsid w:val="00A42E77"/>
    <w:rsid w:val="00A43732"/>
    <w:rsid w:val="00A528F0"/>
    <w:rsid w:val="00A567B6"/>
    <w:rsid w:val="00A570F0"/>
    <w:rsid w:val="00A57D39"/>
    <w:rsid w:val="00A60F9B"/>
    <w:rsid w:val="00A6149D"/>
    <w:rsid w:val="00A632FB"/>
    <w:rsid w:val="00A63324"/>
    <w:rsid w:val="00A63D2F"/>
    <w:rsid w:val="00A672C2"/>
    <w:rsid w:val="00A70927"/>
    <w:rsid w:val="00A73051"/>
    <w:rsid w:val="00A741F1"/>
    <w:rsid w:val="00A746F0"/>
    <w:rsid w:val="00A770F2"/>
    <w:rsid w:val="00A85A96"/>
    <w:rsid w:val="00A8740A"/>
    <w:rsid w:val="00A87FC9"/>
    <w:rsid w:val="00A90898"/>
    <w:rsid w:val="00A9394B"/>
    <w:rsid w:val="00A94861"/>
    <w:rsid w:val="00A95582"/>
    <w:rsid w:val="00A965DA"/>
    <w:rsid w:val="00AA5AA7"/>
    <w:rsid w:val="00AA60A0"/>
    <w:rsid w:val="00AA7121"/>
    <w:rsid w:val="00AB04C3"/>
    <w:rsid w:val="00AB0C30"/>
    <w:rsid w:val="00AB152A"/>
    <w:rsid w:val="00AB2B12"/>
    <w:rsid w:val="00AB4A7B"/>
    <w:rsid w:val="00AB4FAD"/>
    <w:rsid w:val="00AC01F8"/>
    <w:rsid w:val="00AC02EA"/>
    <w:rsid w:val="00AC1595"/>
    <w:rsid w:val="00AC3B51"/>
    <w:rsid w:val="00AC4303"/>
    <w:rsid w:val="00AC657F"/>
    <w:rsid w:val="00AC6B49"/>
    <w:rsid w:val="00AC7436"/>
    <w:rsid w:val="00AD1570"/>
    <w:rsid w:val="00AD2228"/>
    <w:rsid w:val="00AD222B"/>
    <w:rsid w:val="00AD3373"/>
    <w:rsid w:val="00AD6116"/>
    <w:rsid w:val="00AD6457"/>
    <w:rsid w:val="00AD64DE"/>
    <w:rsid w:val="00AD79FB"/>
    <w:rsid w:val="00AE02B5"/>
    <w:rsid w:val="00AE13DE"/>
    <w:rsid w:val="00AE4A4D"/>
    <w:rsid w:val="00AE5ACA"/>
    <w:rsid w:val="00AE6D6E"/>
    <w:rsid w:val="00AF06A2"/>
    <w:rsid w:val="00AF1572"/>
    <w:rsid w:val="00AF17D6"/>
    <w:rsid w:val="00AF319F"/>
    <w:rsid w:val="00B002F5"/>
    <w:rsid w:val="00B00769"/>
    <w:rsid w:val="00B045FC"/>
    <w:rsid w:val="00B0512F"/>
    <w:rsid w:val="00B076DE"/>
    <w:rsid w:val="00B07D5E"/>
    <w:rsid w:val="00B07EAD"/>
    <w:rsid w:val="00B123B7"/>
    <w:rsid w:val="00B12711"/>
    <w:rsid w:val="00B12EBC"/>
    <w:rsid w:val="00B12FE2"/>
    <w:rsid w:val="00B142C9"/>
    <w:rsid w:val="00B15F11"/>
    <w:rsid w:val="00B20551"/>
    <w:rsid w:val="00B21335"/>
    <w:rsid w:val="00B2348F"/>
    <w:rsid w:val="00B25514"/>
    <w:rsid w:val="00B255C2"/>
    <w:rsid w:val="00B2572C"/>
    <w:rsid w:val="00B300E5"/>
    <w:rsid w:val="00B30188"/>
    <w:rsid w:val="00B30457"/>
    <w:rsid w:val="00B308DA"/>
    <w:rsid w:val="00B31D88"/>
    <w:rsid w:val="00B34EEE"/>
    <w:rsid w:val="00B37D3C"/>
    <w:rsid w:val="00B37E2A"/>
    <w:rsid w:val="00B40029"/>
    <w:rsid w:val="00B40240"/>
    <w:rsid w:val="00B41E3E"/>
    <w:rsid w:val="00B424EF"/>
    <w:rsid w:val="00B4414F"/>
    <w:rsid w:val="00B461BB"/>
    <w:rsid w:val="00B50AC2"/>
    <w:rsid w:val="00B52F2D"/>
    <w:rsid w:val="00B54CEF"/>
    <w:rsid w:val="00B5532A"/>
    <w:rsid w:val="00B55DAD"/>
    <w:rsid w:val="00B61F80"/>
    <w:rsid w:val="00B6348A"/>
    <w:rsid w:val="00B648C6"/>
    <w:rsid w:val="00B65CC9"/>
    <w:rsid w:val="00B65D08"/>
    <w:rsid w:val="00B66DD8"/>
    <w:rsid w:val="00B6713B"/>
    <w:rsid w:val="00B70934"/>
    <w:rsid w:val="00B70DDE"/>
    <w:rsid w:val="00B714F0"/>
    <w:rsid w:val="00B717F9"/>
    <w:rsid w:val="00B7188E"/>
    <w:rsid w:val="00B7633C"/>
    <w:rsid w:val="00B76D68"/>
    <w:rsid w:val="00B775B4"/>
    <w:rsid w:val="00B77DF5"/>
    <w:rsid w:val="00B80039"/>
    <w:rsid w:val="00B81A03"/>
    <w:rsid w:val="00B82E2A"/>
    <w:rsid w:val="00B90A5C"/>
    <w:rsid w:val="00B9228F"/>
    <w:rsid w:val="00B927BF"/>
    <w:rsid w:val="00B931B9"/>
    <w:rsid w:val="00B96D5D"/>
    <w:rsid w:val="00B97671"/>
    <w:rsid w:val="00B976B5"/>
    <w:rsid w:val="00BA0A51"/>
    <w:rsid w:val="00BA29EA"/>
    <w:rsid w:val="00BA5589"/>
    <w:rsid w:val="00BA7FDA"/>
    <w:rsid w:val="00BB0A6C"/>
    <w:rsid w:val="00BB180B"/>
    <w:rsid w:val="00BB3D7F"/>
    <w:rsid w:val="00BB5F9C"/>
    <w:rsid w:val="00BB646F"/>
    <w:rsid w:val="00BD11D9"/>
    <w:rsid w:val="00BD3818"/>
    <w:rsid w:val="00BD3A4A"/>
    <w:rsid w:val="00BD3CD9"/>
    <w:rsid w:val="00BD5315"/>
    <w:rsid w:val="00BD60B6"/>
    <w:rsid w:val="00BD7771"/>
    <w:rsid w:val="00BE517E"/>
    <w:rsid w:val="00BE529C"/>
    <w:rsid w:val="00BE5D55"/>
    <w:rsid w:val="00BF0138"/>
    <w:rsid w:val="00BF07C7"/>
    <w:rsid w:val="00BF0E28"/>
    <w:rsid w:val="00BF162C"/>
    <w:rsid w:val="00BF529D"/>
    <w:rsid w:val="00BF68C4"/>
    <w:rsid w:val="00BF78FC"/>
    <w:rsid w:val="00C04396"/>
    <w:rsid w:val="00C06CA4"/>
    <w:rsid w:val="00C07BA2"/>
    <w:rsid w:val="00C106C9"/>
    <w:rsid w:val="00C113AA"/>
    <w:rsid w:val="00C123D0"/>
    <w:rsid w:val="00C1431A"/>
    <w:rsid w:val="00C15F6B"/>
    <w:rsid w:val="00C20CD4"/>
    <w:rsid w:val="00C21685"/>
    <w:rsid w:val="00C23BA0"/>
    <w:rsid w:val="00C26D18"/>
    <w:rsid w:val="00C27762"/>
    <w:rsid w:val="00C32CBC"/>
    <w:rsid w:val="00C32CD5"/>
    <w:rsid w:val="00C34E44"/>
    <w:rsid w:val="00C40C80"/>
    <w:rsid w:val="00C43A3A"/>
    <w:rsid w:val="00C43A62"/>
    <w:rsid w:val="00C44DF3"/>
    <w:rsid w:val="00C4683B"/>
    <w:rsid w:val="00C46B1F"/>
    <w:rsid w:val="00C47679"/>
    <w:rsid w:val="00C52D2C"/>
    <w:rsid w:val="00C550C4"/>
    <w:rsid w:val="00C554D2"/>
    <w:rsid w:val="00C56576"/>
    <w:rsid w:val="00C5691C"/>
    <w:rsid w:val="00C60475"/>
    <w:rsid w:val="00C61341"/>
    <w:rsid w:val="00C61B62"/>
    <w:rsid w:val="00C6309F"/>
    <w:rsid w:val="00C66570"/>
    <w:rsid w:val="00C702A3"/>
    <w:rsid w:val="00C724EA"/>
    <w:rsid w:val="00C728B8"/>
    <w:rsid w:val="00C751A9"/>
    <w:rsid w:val="00C77600"/>
    <w:rsid w:val="00C8216E"/>
    <w:rsid w:val="00C83857"/>
    <w:rsid w:val="00C85B50"/>
    <w:rsid w:val="00C8651F"/>
    <w:rsid w:val="00C908FF"/>
    <w:rsid w:val="00C94438"/>
    <w:rsid w:val="00C953A2"/>
    <w:rsid w:val="00C95B82"/>
    <w:rsid w:val="00C9613B"/>
    <w:rsid w:val="00C97954"/>
    <w:rsid w:val="00C97D5A"/>
    <w:rsid w:val="00CA1250"/>
    <w:rsid w:val="00CA188F"/>
    <w:rsid w:val="00CA2684"/>
    <w:rsid w:val="00CA3A61"/>
    <w:rsid w:val="00CA485D"/>
    <w:rsid w:val="00CA7501"/>
    <w:rsid w:val="00CA7C46"/>
    <w:rsid w:val="00CB1949"/>
    <w:rsid w:val="00CB20C7"/>
    <w:rsid w:val="00CB436E"/>
    <w:rsid w:val="00CB5621"/>
    <w:rsid w:val="00CB569F"/>
    <w:rsid w:val="00CC1020"/>
    <w:rsid w:val="00CC1E9A"/>
    <w:rsid w:val="00CC47CF"/>
    <w:rsid w:val="00CC6040"/>
    <w:rsid w:val="00CC7221"/>
    <w:rsid w:val="00CD03E4"/>
    <w:rsid w:val="00CD3DEA"/>
    <w:rsid w:val="00CD44F5"/>
    <w:rsid w:val="00CD6788"/>
    <w:rsid w:val="00CD6937"/>
    <w:rsid w:val="00CD7A3D"/>
    <w:rsid w:val="00CE19D2"/>
    <w:rsid w:val="00CE1FD3"/>
    <w:rsid w:val="00CE3E39"/>
    <w:rsid w:val="00CE3F64"/>
    <w:rsid w:val="00CE7B27"/>
    <w:rsid w:val="00CF381E"/>
    <w:rsid w:val="00CF3A99"/>
    <w:rsid w:val="00CF5252"/>
    <w:rsid w:val="00CF6705"/>
    <w:rsid w:val="00CF766A"/>
    <w:rsid w:val="00D02618"/>
    <w:rsid w:val="00D026F0"/>
    <w:rsid w:val="00D02D45"/>
    <w:rsid w:val="00D06277"/>
    <w:rsid w:val="00D10B78"/>
    <w:rsid w:val="00D13064"/>
    <w:rsid w:val="00D14E84"/>
    <w:rsid w:val="00D17DB0"/>
    <w:rsid w:val="00D20AB0"/>
    <w:rsid w:val="00D22EF9"/>
    <w:rsid w:val="00D23217"/>
    <w:rsid w:val="00D266BE"/>
    <w:rsid w:val="00D27FBB"/>
    <w:rsid w:val="00D3089D"/>
    <w:rsid w:val="00D30982"/>
    <w:rsid w:val="00D32A96"/>
    <w:rsid w:val="00D33460"/>
    <w:rsid w:val="00D36A09"/>
    <w:rsid w:val="00D406DD"/>
    <w:rsid w:val="00D40BB1"/>
    <w:rsid w:val="00D431A5"/>
    <w:rsid w:val="00D46814"/>
    <w:rsid w:val="00D469F2"/>
    <w:rsid w:val="00D51F34"/>
    <w:rsid w:val="00D52C83"/>
    <w:rsid w:val="00D570EB"/>
    <w:rsid w:val="00D610A0"/>
    <w:rsid w:val="00D62CC8"/>
    <w:rsid w:val="00D6455D"/>
    <w:rsid w:val="00D658F7"/>
    <w:rsid w:val="00D65AA7"/>
    <w:rsid w:val="00D67466"/>
    <w:rsid w:val="00D74459"/>
    <w:rsid w:val="00D754BA"/>
    <w:rsid w:val="00D809F5"/>
    <w:rsid w:val="00D813DE"/>
    <w:rsid w:val="00D83162"/>
    <w:rsid w:val="00D8352F"/>
    <w:rsid w:val="00D84916"/>
    <w:rsid w:val="00D84E02"/>
    <w:rsid w:val="00D90898"/>
    <w:rsid w:val="00D912B5"/>
    <w:rsid w:val="00D9168D"/>
    <w:rsid w:val="00D925AF"/>
    <w:rsid w:val="00D93135"/>
    <w:rsid w:val="00D95CA5"/>
    <w:rsid w:val="00D9617C"/>
    <w:rsid w:val="00D96A78"/>
    <w:rsid w:val="00DA0B77"/>
    <w:rsid w:val="00DA2A39"/>
    <w:rsid w:val="00DB0583"/>
    <w:rsid w:val="00DB3124"/>
    <w:rsid w:val="00DB389D"/>
    <w:rsid w:val="00DC0653"/>
    <w:rsid w:val="00DC1DA4"/>
    <w:rsid w:val="00DC220A"/>
    <w:rsid w:val="00DC2A60"/>
    <w:rsid w:val="00DD1E4E"/>
    <w:rsid w:val="00DD46D9"/>
    <w:rsid w:val="00DD538D"/>
    <w:rsid w:val="00DD5417"/>
    <w:rsid w:val="00DD7E49"/>
    <w:rsid w:val="00DE0466"/>
    <w:rsid w:val="00DE477E"/>
    <w:rsid w:val="00DE6EDC"/>
    <w:rsid w:val="00DE76E9"/>
    <w:rsid w:val="00DF29EF"/>
    <w:rsid w:val="00DF5B54"/>
    <w:rsid w:val="00E019C6"/>
    <w:rsid w:val="00E02C33"/>
    <w:rsid w:val="00E033D8"/>
    <w:rsid w:val="00E0425E"/>
    <w:rsid w:val="00E044DA"/>
    <w:rsid w:val="00E05076"/>
    <w:rsid w:val="00E0558C"/>
    <w:rsid w:val="00E10001"/>
    <w:rsid w:val="00E106EF"/>
    <w:rsid w:val="00E118A4"/>
    <w:rsid w:val="00E12D85"/>
    <w:rsid w:val="00E1385F"/>
    <w:rsid w:val="00E14485"/>
    <w:rsid w:val="00E148A6"/>
    <w:rsid w:val="00E1563F"/>
    <w:rsid w:val="00E159AB"/>
    <w:rsid w:val="00E169C8"/>
    <w:rsid w:val="00E22714"/>
    <w:rsid w:val="00E22C45"/>
    <w:rsid w:val="00E276DA"/>
    <w:rsid w:val="00E31377"/>
    <w:rsid w:val="00E35FF9"/>
    <w:rsid w:val="00E4109B"/>
    <w:rsid w:val="00E41D3D"/>
    <w:rsid w:val="00E45739"/>
    <w:rsid w:val="00E45C40"/>
    <w:rsid w:val="00E503FF"/>
    <w:rsid w:val="00E5392D"/>
    <w:rsid w:val="00E5416B"/>
    <w:rsid w:val="00E557BD"/>
    <w:rsid w:val="00E57EEA"/>
    <w:rsid w:val="00E60AB5"/>
    <w:rsid w:val="00E615BC"/>
    <w:rsid w:val="00E63210"/>
    <w:rsid w:val="00E64634"/>
    <w:rsid w:val="00E66884"/>
    <w:rsid w:val="00E66D5F"/>
    <w:rsid w:val="00E702BB"/>
    <w:rsid w:val="00E71E7D"/>
    <w:rsid w:val="00E7408E"/>
    <w:rsid w:val="00E75994"/>
    <w:rsid w:val="00E77C3B"/>
    <w:rsid w:val="00E802C6"/>
    <w:rsid w:val="00E81DC7"/>
    <w:rsid w:val="00E83484"/>
    <w:rsid w:val="00E84F26"/>
    <w:rsid w:val="00E8599B"/>
    <w:rsid w:val="00E91F21"/>
    <w:rsid w:val="00E9777E"/>
    <w:rsid w:val="00EA2036"/>
    <w:rsid w:val="00EA3449"/>
    <w:rsid w:val="00EA4E4A"/>
    <w:rsid w:val="00EA526D"/>
    <w:rsid w:val="00EA56EE"/>
    <w:rsid w:val="00EB0D11"/>
    <w:rsid w:val="00EB249F"/>
    <w:rsid w:val="00EB34CD"/>
    <w:rsid w:val="00EB4E2C"/>
    <w:rsid w:val="00EC1233"/>
    <w:rsid w:val="00EC1632"/>
    <w:rsid w:val="00EC1BAD"/>
    <w:rsid w:val="00EC1CEE"/>
    <w:rsid w:val="00EC271C"/>
    <w:rsid w:val="00EC3492"/>
    <w:rsid w:val="00EC3EE8"/>
    <w:rsid w:val="00EC440C"/>
    <w:rsid w:val="00EC6496"/>
    <w:rsid w:val="00ED184E"/>
    <w:rsid w:val="00ED1BD0"/>
    <w:rsid w:val="00ED6B91"/>
    <w:rsid w:val="00ED6E52"/>
    <w:rsid w:val="00EE293A"/>
    <w:rsid w:val="00EE3D37"/>
    <w:rsid w:val="00EE5E0C"/>
    <w:rsid w:val="00EE75F9"/>
    <w:rsid w:val="00EF0DFF"/>
    <w:rsid w:val="00EF1024"/>
    <w:rsid w:val="00EF42DA"/>
    <w:rsid w:val="00EF4974"/>
    <w:rsid w:val="00EF4B68"/>
    <w:rsid w:val="00F01F74"/>
    <w:rsid w:val="00F0513F"/>
    <w:rsid w:val="00F05BC1"/>
    <w:rsid w:val="00F05E0B"/>
    <w:rsid w:val="00F06727"/>
    <w:rsid w:val="00F068B0"/>
    <w:rsid w:val="00F107C2"/>
    <w:rsid w:val="00F1280F"/>
    <w:rsid w:val="00F13D71"/>
    <w:rsid w:val="00F16A5F"/>
    <w:rsid w:val="00F17425"/>
    <w:rsid w:val="00F20BDC"/>
    <w:rsid w:val="00F226DE"/>
    <w:rsid w:val="00F22DE2"/>
    <w:rsid w:val="00F246D8"/>
    <w:rsid w:val="00F254F5"/>
    <w:rsid w:val="00F278CC"/>
    <w:rsid w:val="00F31D29"/>
    <w:rsid w:val="00F33AA6"/>
    <w:rsid w:val="00F3486A"/>
    <w:rsid w:val="00F35DB7"/>
    <w:rsid w:val="00F3737F"/>
    <w:rsid w:val="00F4087E"/>
    <w:rsid w:val="00F40E01"/>
    <w:rsid w:val="00F417E7"/>
    <w:rsid w:val="00F44B23"/>
    <w:rsid w:val="00F515E3"/>
    <w:rsid w:val="00F517B2"/>
    <w:rsid w:val="00F51896"/>
    <w:rsid w:val="00F51EDC"/>
    <w:rsid w:val="00F55963"/>
    <w:rsid w:val="00F568FD"/>
    <w:rsid w:val="00F57166"/>
    <w:rsid w:val="00F57835"/>
    <w:rsid w:val="00F57EB8"/>
    <w:rsid w:val="00F62F7E"/>
    <w:rsid w:val="00F6392C"/>
    <w:rsid w:val="00F63DF4"/>
    <w:rsid w:val="00F6551C"/>
    <w:rsid w:val="00F65A1A"/>
    <w:rsid w:val="00F66082"/>
    <w:rsid w:val="00F710C8"/>
    <w:rsid w:val="00F73A27"/>
    <w:rsid w:val="00F74FC8"/>
    <w:rsid w:val="00F82E3A"/>
    <w:rsid w:val="00F832FC"/>
    <w:rsid w:val="00F908B2"/>
    <w:rsid w:val="00F91035"/>
    <w:rsid w:val="00F91177"/>
    <w:rsid w:val="00F914D8"/>
    <w:rsid w:val="00F92BC9"/>
    <w:rsid w:val="00F93AEE"/>
    <w:rsid w:val="00F944CC"/>
    <w:rsid w:val="00F94F00"/>
    <w:rsid w:val="00F95736"/>
    <w:rsid w:val="00F97D5E"/>
    <w:rsid w:val="00FA0510"/>
    <w:rsid w:val="00FA096A"/>
    <w:rsid w:val="00FA135D"/>
    <w:rsid w:val="00FA1658"/>
    <w:rsid w:val="00FA4123"/>
    <w:rsid w:val="00FA5EF8"/>
    <w:rsid w:val="00FA6446"/>
    <w:rsid w:val="00FA6589"/>
    <w:rsid w:val="00FB12C4"/>
    <w:rsid w:val="00FB4799"/>
    <w:rsid w:val="00FB6C71"/>
    <w:rsid w:val="00FB7CBE"/>
    <w:rsid w:val="00FC0C87"/>
    <w:rsid w:val="00FC1775"/>
    <w:rsid w:val="00FC2E42"/>
    <w:rsid w:val="00FC3EC0"/>
    <w:rsid w:val="00FC48C6"/>
    <w:rsid w:val="00FD018B"/>
    <w:rsid w:val="00FD1822"/>
    <w:rsid w:val="00FD2A05"/>
    <w:rsid w:val="00FD3D26"/>
    <w:rsid w:val="00FD5281"/>
    <w:rsid w:val="00FD5BAD"/>
    <w:rsid w:val="00FD79E6"/>
    <w:rsid w:val="00FE0A67"/>
    <w:rsid w:val="00FE1D2A"/>
    <w:rsid w:val="00FE23BE"/>
    <w:rsid w:val="00FE4481"/>
    <w:rsid w:val="00FE499D"/>
    <w:rsid w:val="00FE5846"/>
    <w:rsid w:val="00FE6E29"/>
    <w:rsid w:val="00FE7C0D"/>
    <w:rsid w:val="00FF08C3"/>
    <w:rsid w:val="00FF0EF0"/>
    <w:rsid w:val="00FF1789"/>
    <w:rsid w:val="00FF27D8"/>
    <w:rsid w:val="00FF31EB"/>
    <w:rsid w:val="00FF503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7C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тиль1"/>
    <w:basedOn w:val="-1"/>
    <w:rsid w:val="00DA0B77"/>
    <w:tblPr/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/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тиль3"/>
    <w:basedOn w:val="-2"/>
    <w:uiPriority w:val="99"/>
    <w:rsid w:val="00DA0B77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/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  <w:style w:type="character" w:customStyle="1" w:styleId="FontStyle12">
    <w:name w:val="Font Style12"/>
    <w:uiPriority w:val="99"/>
    <w:rsid w:val="002E70CB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2E7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7C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тиль1"/>
    <w:basedOn w:val="-1"/>
    <w:rsid w:val="00DA0B77"/>
    <w:tblPr/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/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тиль3"/>
    <w:basedOn w:val="-2"/>
    <w:uiPriority w:val="99"/>
    <w:rsid w:val="00DA0B77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/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  <w:style w:type="character" w:customStyle="1" w:styleId="FontStyle12">
    <w:name w:val="Font Style12"/>
    <w:uiPriority w:val="99"/>
    <w:rsid w:val="002E70CB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2E7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t.tatarstan.ru/rus/file/pub/pub_115038.pdf" TargetMode="External"/><Relationship Id="rId18" Type="http://schemas.openxmlformats.org/officeDocument/2006/relationships/hyperlink" Target="http://kt.tatarstan.ru/rus/file/pub/pub_131568.pdf" TargetMode="External"/><Relationship Id="rId26" Type="http://schemas.openxmlformats.org/officeDocument/2006/relationships/hyperlink" Target="http://kt.tatar.ru/rus/info.php?id=116267&amp;page=2&amp;pub_id=56068" TargetMode="External"/><Relationship Id="rId39" Type="http://schemas.openxmlformats.org/officeDocument/2006/relationships/hyperlink" Target="http://kt.tatarstan.ru/rus/file/pub/pub_94876.pdf" TargetMode="External"/><Relationship Id="rId21" Type="http://schemas.openxmlformats.org/officeDocument/2006/relationships/hyperlink" Target="http://kt.tatarstan.ru/rus/file/pub/pub_135563.pdf" TargetMode="External"/><Relationship Id="rId34" Type="http://schemas.openxmlformats.org/officeDocument/2006/relationships/hyperlink" Target="http://kt.tatar.ru/rus/info.php?id=116267&amp;page=2&amp;pub_id=56073" TargetMode="External"/><Relationship Id="rId42" Type="http://schemas.openxmlformats.org/officeDocument/2006/relationships/hyperlink" Target="http://kt.tatarstan.ru/rus/file/pub/pub_59750.pdf" TargetMode="External"/><Relationship Id="rId47" Type="http://schemas.openxmlformats.org/officeDocument/2006/relationships/hyperlink" Target="http://kt.tatarstan.ru/rus/file/pub/pub_89569.docx" TargetMode="External"/><Relationship Id="rId50" Type="http://schemas.openxmlformats.org/officeDocument/2006/relationships/hyperlink" Target="http://kt.tatarstan.ru/rus/file/pub/pub_250882.pdf" TargetMode="External"/><Relationship Id="rId55" Type="http://schemas.openxmlformats.org/officeDocument/2006/relationships/hyperlink" Target="http://kt.tatarstan.ru/rus/file/pub/pub_56069.pdf" TargetMode="External"/><Relationship Id="rId63" Type="http://schemas.openxmlformats.org/officeDocument/2006/relationships/hyperlink" Target="http://kt.tatar.ru/rus/file/pub/pub_75798.pdf" TargetMode="External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kt.tatarstan.ru/rus/info.php?id=116267&amp;pub_id=96072" TargetMode="External"/><Relationship Id="rId29" Type="http://schemas.openxmlformats.org/officeDocument/2006/relationships/hyperlink" Target="http://kt.tatarstan.ru/rus/file/pub/pub_144788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hyperlink" Target="http://kt.tatarstan.ru/rus/file/pub/pub_144789.pdf" TargetMode="External"/><Relationship Id="rId32" Type="http://schemas.openxmlformats.org/officeDocument/2006/relationships/hyperlink" Target="http://kt.tatar.ru/rus/file/pub/pub_41438.pdf" TargetMode="External"/><Relationship Id="rId37" Type="http://schemas.openxmlformats.org/officeDocument/2006/relationships/hyperlink" Target="http://kt.tatarstan.ru/rus/file/pub/pub_100744.pdf" TargetMode="External"/><Relationship Id="rId40" Type="http://schemas.openxmlformats.org/officeDocument/2006/relationships/hyperlink" Target="http://kt.tatarstan.ru/rus/file/pub/pub_184325.pdf" TargetMode="External"/><Relationship Id="rId45" Type="http://schemas.openxmlformats.org/officeDocument/2006/relationships/hyperlink" Target="http://kt.tatarstan.ru/rus/file/pub/pub_129514.pdf" TargetMode="External"/><Relationship Id="rId53" Type="http://schemas.openxmlformats.org/officeDocument/2006/relationships/hyperlink" Target="http://kt.tatarstan.ru/rus/file/pub/pub_171102.pdf" TargetMode="External"/><Relationship Id="rId58" Type="http://schemas.openxmlformats.org/officeDocument/2006/relationships/hyperlink" Target="http://kt.tatarstan.ru/rus/file/pub/pub_256785.pdf" TargetMode="External"/><Relationship Id="rId66" Type="http://schemas.openxmlformats.org/officeDocument/2006/relationships/hyperlink" Target="http://kt.tatarstan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kt.tatarstan.ru/rus/info.php?id=116267&amp;page=2&amp;pub_id=101071" TargetMode="External"/><Relationship Id="rId23" Type="http://schemas.openxmlformats.org/officeDocument/2006/relationships/hyperlink" Target="http://kt.tatar.ru/rus/file/pub/pub_50584.pdf" TargetMode="External"/><Relationship Id="rId28" Type="http://schemas.openxmlformats.org/officeDocument/2006/relationships/hyperlink" Target="http://kt.tatarstan.ru/rus/file/pub/pub_115038.pdf" TargetMode="External"/><Relationship Id="rId36" Type="http://schemas.openxmlformats.org/officeDocument/2006/relationships/hyperlink" Target="http://kt.tatarstan.ru/rus/file/pub/pub_94875.pdf" TargetMode="External"/><Relationship Id="rId49" Type="http://schemas.openxmlformats.org/officeDocument/2006/relationships/hyperlink" Target="http://kt.tatarstan.ru/rus/file/pub/pub_250880.pdf" TargetMode="External"/><Relationship Id="rId57" Type="http://schemas.openxmlformats.org/officeDocument/2006/relationships/hyperlink" Target="http://kt.tatarstan.ru/rus/file/pub/pub_78248.pdf" TargetMode="External"/><Relationship Id="rId61" Type="http://schemas.openxmlformats.org/officeDocument/2006/relationships/hyperlink" Target="http://kt.tatarstan.ru/rus/file/pub/pub_135564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kt.tatarstan.ru/rus/file/pub/pub_131567.pdf" TargetMode="External"/><Relationship Id="rId31" Type="http://schemas.openxmlformats.org/officeDocument/2006/relationships/hyperlink" Target="http://kt.tatarstan.ru/rus/file/pub/pub_135762.pdf" TargetMode="External"/><Relationship Id="rId44" Type="http://schemas.openxmlformats.org/officeDocument/2006/relationships/hyperlink" Target="http://kt.tatar.ru/rus/file/pub/pub_50585.pdf" TargetMode="External"/><Relationship Id="rId52" Type="http://schemas.openxmlformats.org/officeDocument/2006/relationships/hyperlink" Target="http://kt.tatarstan.ru/rus/file/pub/pub_87173.pdf" TargetMode="External"/><Relationship Id="rId60" Type="http://schemas.openxmlformats.org/officeDocument/2006/relationships/hyperlink" Target="http://kt.tatarstan.ru/rus/file/pub/pub_89569.docx" TargetMode="External"/><Relationship Id="rId65" Type="http://schemas.openxmlformats.org/officeDocument/2006/relationships/hyperlink" Target="http://kt.tatarstan.ru/rus/file/pub/pub_5607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t.tatarstan.ru/rus/info.php?id=116267&amp;pub_id=96071" TargetMode="External"/><Relationship Id="rId22" Type="http://schemas.openxmlformats.org/officeDocument/2006/relationships/hyperlink" Target="http://kt.tatar.ru/rus/info.php?id=116267&amp;page=2&amp;pub_id=56074" TargetMode="External"/><Relationship Id="rId27" Type="http://schemas.openxmlformats.org/officeDocument/2006/relationships/hyperlink" Target="http://kt.tatar.ru/rus/info.php?id=116267&amp;page=2&amp;pub_id=56068" TargetMode="External"/><Relationship Id="rId30" Type="http://schemas.openxmlformats.org/officeDocument/2006/relationships/hyperlink" Target="http://kt.tatarstan.ru/rus/info.php?id=395606" TargetMode="External"/><Relationship Id="rId35" Type="http://schemas.openxmlformats.org/officeDocument/2006/relationships/hyperlink" Target="http://kt.tatarstan.ru/rus/file/pub/pub_229671.pdf" TargetMode="External"/><Relationship Id="rId43" Type="http://schemas.openxmlformats.org/officeDocument/2006/relationships/hyperlink" Target="http://kt.tatarstan.ru/rus/file/pub/pub_137592.pdf" TargetMode="External"/><Relationship Id="rId48" Type="http://schemas.openxmlformats.org/officeDocument/2006/relationships/hyperlink" Target="http://kt.tatarstan.ru/rus/file/pub/pub_147087.pdf" TargetMode="External"/><Relationship Id="rId56" Type="http://schemas.openxmlformats.org/officeDocument/2006/relationships/hyperlink" Target="http://kt.tatar.ru/rus/file/pub/pub_37856.pdf" TargetMode="External"/><Relationship Id="rId64" Type="http://schemas.openxmlformats.org/officeDocument/2006/relationships/hyperlink" Target="http://kt.tatar.ru/rus/file/pub/pub_78216.pdf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kt.tatarstan.ru/rus/file/pub/pub_89569.docx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kt.tatarstan.ru/rus/info.php?id=116267&amp;page=2&amp;pub_id=89023" TargetMode="External"/><Relationship Id="rId17" Type="http://schemas.openxmlformats.org/officeDocument/2006/relationships/hyperlink" Target="http://kt.tatar.ru/rus/info.php?id=116267&amp;page=11&amp;pub_id=57531" TargetMode="External"/><Relationship Id="rId25" Type="http://schemas.openxmlformats.org/officeDocument/2006/relationships/hyperlink" Target="http://kt.tatarstan.ru/rus/file/pub/pub_129521.pdf" TargetMode="External"/><Relationship Id="rId33" Type="http://schemas.openxmlformats.org/officeDocument/2006/relationships/hyperlink" Target="http://kt.tatar.ru/rus/info.php?id=116267&amp;page=2&amp;pub_id=56073" TargetMode="External"/><Relationship Id="rId38" Type="http://schemas.openxmlformats.org/officeDocument/2006/relationships/hyperlink" Target="http://kt.tatarstan.ru/rus/file/pub/pub_57532.pdf" TargetMode="External"/><Relationship Id="rId46" Type="http://schemas.openxmlformats.org/officeDocument/2006/relationships/hyperlink" Target="http://kt.tatarstan.ru/rus/file/pub/pub_89569.docx" TargetMode="External"/><Relationship Id="rId59" Type="http://schemas.openxmlformats.org/officeDocument/2006/relationships/hyperlink" Target="http://kt.tatarstan.ru/rus/file/pub/pub_250875.pdf" TargetMode="External"/><Relationship Id="rId67" Type="http://schemas.openxmlformats.org/officeDocument/2006/relationships/hyperlink" Target="http://kt.tatarstan.ru/rus/ntarif.htm" TargetMode="External"/><Relationship Id="rId20" Type="http://schemas.openxmlformats.org/officeDocument/2006/relationships/hyperlink" Target="http://kt.tatarstan.ru/rus/file/pub/pub_135563.pdf" TargetMode="External"/><Relationship Id="rId41" Type="http://schemas.openxmlformats.org/officeDocument/2006/relationships/hyperlink" Target="http://kt.tatarstan.ru/rus/file/pub/pub_137589.pdf" TargetMode="External"/><Relationship Id="rId54" Type="http://schemas.openxmlformats.org/officeDocument/2006/relationships/hyperlink" Target="http://kt.tatarstan.ru/rus/file/pub/pub_145236.pdf" TargetMode="External"/><Relationship Id="rId62" Type="http://schemas.openxmlformats.org/officeDocument/2006/relationships/hyperlink" Target="http://kt.tatarstan.ru/rus/file/pub/pub_56440.pdf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071354422119493E-2"/>
          <c:y val="4.0149919060204771E-2"/>
          <c:w val="0.77236974453444496"/>
          <c:h val="0.879726090035937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писок 3'!$C$5</c:f>
              <c:strCache>
                <c:ptCount val="1"/>
                <c:pt idx="0">
                  <c:v>НВВ учтёная Госкомитетом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Список 3'!$D$5:$F$5</c:f>
              <c:numCache>
                <c:formatCode>General</c:formatCode>
                <c:ptCount val="3"/>
                <c:pt idx="0">
                  <c:v>80.960000000000008</c:v>
                </c:pt>
                <c:pt idx="1">
                  <c:v>86.99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'Список 3'!$C$6</c:f>
              <c:strCache>
                <c:ptCount val="1"/>
                <c:pt idx="0">
                  <c:v>Экономический эффект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Список 3'!$D$6:$F$6</c:f>
              <c:numCache>
                <c:formatCode>General</c:formatCode>
                <c:ptCount val="3"/>
                <c:pt idx="0">
                  <c:v>11.04</c:v>
                </c:pt>
                <c:pt idx="1">
                  <c:v>13.01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730688"/>
        <c:axId val="93732224"/>
      </c:barChart>
      <c:catAx>
        <c:axId val="9373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93732224"/>
        <c:crosses val="autoZero"/>
        <c:auto val="1"/>
        <c:lblAlgn val="ctr"/>
        <c:lblOffset val="100"/>
        <c:noMultiLvlLbl val="0"/>
      </c:catAx>
      <c:valAx>
        <c:axId val="93732224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3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2636608603133"/>
          <c:y val="0.44046879556722068"/>
          <c:w val="0.21064338029333235"/>
          <c:h val="0.5061623365040535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43</cdr:x>
      <cdr:y>0.92336</cdr:y>
    </cdr:from>
    <cdr:to>
      <cdr:x>0.24369</cdr:x>
      <cdr:y>0.98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57415" y="2686581"/>
          <a:ext cx="651958" cy="1714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015 год</a:t>
          </a:r>
          <a:endParaRPr lang="ru-RU" b="1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9238</cdr:x>
      <cdr:y>0.92142</cdr:y>
    </cdr:from>
    <cdr:to>
      <cdr:x>0.49935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430343" y="2681543"/>
          <a:ext cx="662550" cy="22863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016 год</a:t>
          </a:r>
          <a:endParaRPr lang="ru-RU" b="1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4786</cdr:x>
      <cdr:y>0.92456</cdr:y>
    </cdr:from>
    <cdr:to>
      <cdr:x>0.76242</cdr:x>
      <cdr:y>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012732" y="2690679"/>
          <a:ext cx="709561" cy="2194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017 год</a:t>
          </a:r>
          <a:endParaRPr lang="ru-RU" b="1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3704</cdr:x>
      <cdr:y>0.04919</cdr:y>
    </cdr:from>
    <cdr:to>
      <cdr:x>0.24263</cdr:x>
      <cdr:y>0.1557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9418" y="143123"/>
          <a:ext cx="1273378" cy="3100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м</a:t>
          </a:r>
          <a:r>
            <a:rPr lang="ru-RU" sz="800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рд. рублей</a:t>
          </a:r>
          <a:endParaRPr lang="ru-RU" sz="800" b="1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6574</cdr:x>
      <cdr:y>0.38806</cdr:y>
    </cdr:from>
    <cdr:to>
      <cdr:x>0.26702</cdr:x>
      <cdr:y>0.54656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1645920" y="1129085"/>
          <a:ext cx="7951" cy="461176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038</cdr:x>
      <cdr:y>0.5506</cdr:y>
    </cdr:from>
    <cdr:to>
      <cdr:x>0.36587</cdr:x>
      <cdr:y>0.6449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1612739" y="1602011"/>
          <a:ext cx="653382" cy="2744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 dirty="0" smtClean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 12%</a:t>
          </a:r>
          <a:endParaRPr lang="ru-RU" b="1" dirty="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0784</cdr:x>
      <cdr:y>0.18856</cdr:y>
    </cdr:from>
    <cdr:to>
      <cdr:x>0.30682</cdr:x>
      <cdr:y>0.3339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667909" y="548640"/>
          <a:ext cx="1232452" cy="4230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явленная НВВ </a:t>
          </a:r>
        </a:p>
        <a:p xmlns:a="http://schemas.openxmlformats.org/drawingml/2006/main">
          <a:r>
            <a:rPr lang="ru-RU" sz="800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92 млрд. рублей</a:t>
          </a:r>
          <a:endParaRPr lang="ru-RU" sz="800" b="1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28FCE-EF2A-4D07-95E4-E64F4BD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осударственный комитет Республики Татарстан по тарифам</Company>
  <LinksUpToDate>false</LinksUpToDate>
  <CharactersWithSpaces>9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Государственного комитета      Республики Татарстан по тарифам</dc:subject>
  <dc:creator>ГОСУДАРСТВЕННЫЙ КОМИТЕТ РЕСПУБЛИКИ ТАТАРСТАН</dc:creator>
  <cp:lastModifiedBy>Аксанова Ирина Мансуровна</cp:lastModifiedBy>
  <cp:revision>20</cp:revision>
  <cp:lastPrinted>2017-02-02T09:30:00Z</cp:lastPrinted>
  <dcterms:created xsi:type="dcterms:W3CDTF">2017-02-13T07:07:00Z</dcterms:created>
  <dcterms:modified xsi:type="dcterms:W3CDTF">2017-02-13T07:27:00Z</dcterms:modified>
</cp:coreProperties>
</file>